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416" w:rsidRDefault="00DD6416" w:rsidP="00DD6416">
      <w:pPr>
        <w:spacing w:line="360" w:lineRule="auto"/>
        <w:ind w:hanging="540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DD6416" w:rsidRDefault="00DD6416" w:rsidP="00DD641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ЭБ</w:t>
      </w:r>
      <w:proofErr w:type="gramStart"/>
      <w:r>
        <w:rPr>
          <w:b/>
          <w:sz w:val="28"/>
          <w:szCs w:val="28"/>
          <w:lang w:val="en-US"/>
        </w:rPr>
        <w:t>c</w:t>
      </w:r>
      <w:proofErr w:type="gramEnd"/>
      <w:r w:rsidR="003D6951">
        <w:rPr>
          <w:b/>
          <w:sz w:val="28"/>
          <w:szCs w:val="28"/>
        </w:rPr>
        <w:t>з- 18</w:t>
      </w:r>
      <w:r>
        <w:rPr>
          <w:b/>
          <w:sz w:val="28"/>
          <w:szCs w:val="28"/>
        </w:rPr>
        <w:t>3</w:t>
      </w:r>
    </w:p>
    <w:p w:rsidR="00DD6416" w:rsidRPr="003D6951" w:rsidRDefault="00DD6416" w:rsidP="003D69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18-2019 учебный год </w:t>
      </w:r>
      <w:r>
        <w:rPr>
          <w:b/>
          <w:sz w:val="28"/>
          <w:szCs w:val="28"/>
        </w:rPr>
        <w:t xml:space="preserve"> </w:t>
      </w:r>
    </w:p>
    <w:p w:rsidR="00DD6416" w:rsidRDefault="00DD6416" w:rsidP="00DD641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рс </w:t>
      </w:r>
      <w:r w:rsidR="003D6951">
        <w:rPr>
          <w:b/>
          <w:sz w:val="28"/>
          <w:szCs w:val="28"/>
        </w:rPr>
        <w:t>1      Семестр 1</w:t>
      </w:r>
    </w:p>
    <w:tbl>
      <w:tblPr>
        <w:tblW w:w="71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95"/>
        <w:gridCol w:w="2268"/>
        <w:gridCol w:w="567"/>
        <w:gridCol w:w="567"/>
        <w:gridCol w:w="426"/>
        <w:gridCol w:w="708"/>
        <w:gridCol w:w="567"/>
        <w:gridCol w:w="567"/>
        <w:gridCol w:w="567"/>
      </w:tblGrid>
      <w:tr w:rsidR="003D6E09" w:rsidTr="00C0690A">
        <w:trPr>
          <w:cantSplit/>
          <w:trHeight w:val="3108"/>
          <w:tblHeader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6E09" w:rsidRPr="00991DE5" w:rsidRDefault="003D6E09" w:rsidP="00C4021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3D6E09" w:rsidRPr="00991DE5" w:rsidRDefault="003D6E09" w:rsidP="00C4021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3D6E09" w:rsidRPr="00991DE5" w:rsidRDefault="003D6E09" w:rsidP="00C4021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№</w:t>
            </w:r>
          </w:p>
          <w:p w:rsidR="003D6E09" w:rsidRPr="00991DE5" w:rsidRDefault="003D6E09" w:rsidP="00C4021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991DE5">
              <w:rPr>
                <w:b/>
                <w:sz w:val="22"/>
                <w:szCs w:val="22"/>
              </w:rPr>
              <w:t>п</w:t>
            </w:r>
            <w:proofErr w:type="gramEnd"/>
            <w:r w:rsidRPr="00991DE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6E09" w:rsidRPr="00991DE5" w:rsidRDefault="003D6E09" w:rsidP="00C4021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3D6E09" w:rsidRPr="00991DE5" w:rsidRDefault="003D6E09" w:rsidP="00C4021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3D6E09" w:rsidRPr="00991DE5" w:rsidRDefault="003D6E09" w:rsidP="00C4021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3D6E09" w:rsidRPr="00991DE5" w:rsidRDefault="003D6E09" w:rsidP="00C4021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3D6E09" w:rsidRPr="00991DE5" w:rsidRDefault="003D6E09" w:rsidP="00C4021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3D6E09" w:rsidRPr="00991DE5" w:rsidRDefault="003D6E09" w:rsidP="00C4021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3D6E09" w:rsidRPr="00305469" w:rsidRDefault="003D6E09" w:rsidP="00C40219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ностранный язы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3D6E09" w:rsidRPr="00305469" w:rsidRDefault="003D6E09" w:rsidP="00C40219">
            <w:pPr>
              <w:snapToGrid w:val="0"/>
              <w:spacing w:line="200" w:lineRule="exact"/>
              <w:ind w:left="-57" w:right="113"/>
              <w:jc w:val="center"/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3D6E09" w:rsidRPr="00305469" w:rsidRDefault="003D6E09" w:rsidP="00C40219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3D6E09" w:rsidRPr="00305469" w:rsidRDefault="003D6E09" w:rsidP="00C40219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кономическая теор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3D6E09" w:rsidRPr="00305469" w:rsidRDefault="003D6E09" w:rsidP="00C40219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сихолог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D6E09" w:rsidRPr="00305469" w:rsidRDefault="003D6E09" w:rsidP="00C40219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Гражданское пра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D6E09" w:rsidRPr="00305469" w:rsidRDefault="003D6E09" w:rsidP="00C40219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лективный курс по физической культуре</w:t>
            </w:r>
          </w:p>
        </w:tc>
      </w:tr>
      <w:tr w:rsidR="005E3839" w:rsidTr="00C0690A">
        <w:trPr>
          <w:trHeight w:val="313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Pr="009E46D3" w:rsidRDefault="005E3839" w:rsidP="00C0690A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Pr="007E35A7" w:rsidRDefault="005E3839" w:rsidP="003D6951">
            <w:r w:rsidRPr="007E35A7">
              <w:t>Аксёнов А</w:t>
            </w:r>
            <w:r>
              <w:t>.</w:t>
            </w:r>
            <w:r w:rsidRPr="007E35A7">
              <w:t xml:space="preserve"> Е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839" w:rsidRDefault="005E3839" w:rsidP="00C40219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839" w:rsidRDefault="005E3839" w:rsidP="00C40219">
            <w:pPr>
              <w:snapToGrid w:val="0"/>
              <w:jc w:val="center"/>
            </w:pPr>
          </w:p>
        </w:tc>
      </w:tr>
      <w:tr w:rsidR="005E3839" w:rsidTr="00C0690A">
        <w:trPr>
          <w:trHeight w:val="313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Pr="009E46D3" w:rsidRDefault="005E3839" w:rsidP="00C0690A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Pr="007E35A7" w:rsidRDefault="005E3839" w:rsidP="003D6951">
            <w:pPr>
              <w:jc w:val="both"/>
            </w:pPr>
            <w:proofErr w:type="spellStart"/>
            <w:r w:rsidRPr="007E35A7">
              <w:t>Гильманов</w:t>
            </w:r>
            <w:proofErr w:type="spellEnd"/>
            <w:r w:rsidRPr="007E35A7">
              <w:t xml:space="preserve"> Д</w:t>
            </w:r>
            <w:r>
              <w:t>.</w:t>
            </w:r>
            <w:r w:rsidRPr="007E35A7">
              <w:t xml:space="preserve"> О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839" w:rsidRDefault="00371B18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839" w:rsidRDefault="005E3839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E3839" w:rsidTr="00C0690A">
        <w:trPr>
          <w:trHeight w:val="313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Pr="009E46D3" w:rsidRDefault="005E3839" w:rsidP="00C0690A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Pr="007E35A7" w:rsidRDefault="005E3839" w:rsidP="003D6951">
            <w:pPr>
              <w:jc w:val="both"/>
            </w:pPr>
            <w:r w:rsidRPr="007E35A7">
              <w:t>Доронина Е</w:t>
            </w:r>
            <w:r>
              <w:t>.</w:t>
            </w:r>
            <w:r w:rsidRPr="007E35A7">
              <w:t xml:space="preserve"> В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839" w:rsidRDefault="00371B18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839" w:rsidRDefault="005E3839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E3839" w:rsidTr="00C0690A">
        <w:trPr>
          <w:trHeight w:val="313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Pr="009E46D3" w:rsidRDefault="005E3839" w:rsidP="00C0690A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Pr="007E35A7" w:rsidRDefault="005E3839" w:rsidP="003D6951">
            <w:pPr>
              <w:jc w:val="both"/>
            </w:pPr>
            <w:r w:rsidRPr="007E35A7">
              <w:t>Кондратьева Ю</w:t>
            </w:r>
            <w:r>
              <w:t>.</w:t>
            </w:r>
            <w:r w:rsidRPr="007E35A7">
              <w:t xml:space="preserve"> 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  <w: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839" w:rsidRDefault="00371B18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839" w:rsidRDefault="005E3839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E3839" w:rsidTr="00C0690A">
        <w:trPr>
          <w:trHeight w:val="313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Pr="009E46D3" w:rsidRDefault="005E3839" w:rsidP="00C0690A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Pr="007E35A7" w:rsidRDefault="005E3839" w:rsidP="003D6951">
            <w:pPr>
              <w:jc w:val="both"/>
            </w:pPr>
            <w:r w:rsidRPr="007E35A7">
              <w:t>Костин А</w:t>
            </w:r>
            <w:r>
              <w:t>.</w:t>
            </w:r>
            <w:r w:rsidRPr="007E35A7">
              <w:t xml:space="preserve"> 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839" w:rsidRDefault="00371B18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839" w:rsidRDefault="005E3839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E3839" w:rsidTr="00C0690A">
        <w:trPr>
          <w:trHeight w:val="313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Pr="009E46D3" w:rsidRDefault="005E3839" w:rsidP="00C0690A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Pr="007E35A7" w:rsidRDefault="005E3839" w:rsidP="003D6951">
            <w:pPr>
              <w:jc w:val="both"/>
            </w:pPr>
            <w:r w:rsidRPr="007E35A7">
              <w:t>Мельников В</w:t>
            </w:r>
            <w:r>
              <w:t>.</w:t>
            </w:r>
            <w:r w:rsidRPr="007E35A7">
              <w:t xml:space="preserve"> В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B76301" w:rsidP="00C402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1D4104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839" w:rsidRDefault="00371B18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839" w:rsidRDefault="005E3839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E3839" w:rsidTr="00C0690A">
        <w:trPr>
          <w:trHeight w:val="313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Pr="009E46D3" w:rsidRDefault="005E3839" w:rsidP="00C0690A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Pr="007E35A7" w:rsidRDefault="005E3839" w:rsidP="003D6951">
            <w:pPr>
              <w:jc w:val="both"/>
            </w:pPr>
            <w:proofErr w:type="spellStart"/>
            <w:r w:rsidRPr="007E35A7">
              <w:t>Минакина</w:t>
            </w:r>
            <w:proofErr w:type="spellEnd"/>
            <w:r w:rsidRPr="007E35A7">
              <w:t xml:space="preserve"> Ю</w:t>
            </w:r>
            <w:r>
              <w:t>.</w:t>
            </w:r>
            <w:r w:rsidRPr="007E35A7">
              <w:t xml:space="preserve"> 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839" w:rsidRDefault="00371B18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839" w:rsidRDefault="005E3839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E3839" w:rsidTr="00C0690A">
        <w:trPr>
          <w:trHeight w:val="313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0690A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Pr="007E35A7" w:rsidRDefault="005E3839" w:rsidP="003D6951">
            <w:pPr>
              <w:jc w:val="both"/>
            </w:pPr>
            <w:r w:rsidRPr="007E35A7">
              <w:t>Новиков А</w:t>
            </w:r>
            <w:r>
              <w:t>.</w:t>
            </w:r>
            <w:r w:rsidRPr="007E35A7">
              <w:t xml:space="preserve"> Н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839" w:rsidRDefault="00371B18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839" w:rsidRDefault="005E3839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E3839" w:rsidTr="00C0690A">
        <w:trPr>
          <w:trHeight w:val="313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0690A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Pr="007E35A7" w:rsidRDefault="005E3839" w:rsidP="003D6951">
            <w:pPr>
              <w:jc w:val="both"/>
            </w:pPr>
            <w:r w:rsidRPr="007E35A7">
              <w:t>Попова К</w:t>
            </w:r>
            <w:r>
              <w:t>.</w:t>
            </w:r>
            <w:r w:rsidRPr="007E35A7">
              <w:t>В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839" w:rsidRDefault="00371B18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839" w:rsidRDefault="005E3839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E3839" w:rsidTr="00C0690A">
        <w:trPr>
          <w:trHeight w:val="313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0690A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Pr="007E35A7" w:rsidRDefault="005E3839" w:rsidP="003D6951">
            <w:pPr>
              <w:jc w:val="both"/>
            </w:pPr>
            <w:r w:rsidRPr="007E35A7">
              <w:t>Прокудина А</w:t>
            </w:r>
            <w:r>
              <w:t>.</w:t>
            </w:r>
            <w:r w:rsidRPr="007E35A7">
              <w:t>Н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839" w:rsidRDefault="00371B18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839" w:rsidRDefault="005E3839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E3839" w:rsidTr="00C0690A">
        <w:trPr>
          <w:trHeight w:val="313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0690A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Pr="007E35A7" w:rsidRDefault="005E3839" w:rsidP="003D6951">
            <w:pPr>
              <w:jc w:val="both"/>
            </w:pPr>
            <w:proofErr w:type="spellStart"/>
            <w:r w:rsidRPr="007E35A7">
              <w:t>Рехнер</w:t>
            </w:r>
            <w:proofErr w:type="spellEnd"/>
            <w:r w:rsidRPr="007E35A7">
              <w:t xml:space="preserve"> М</w:t>
            </w:r>
            <w:r>
              <w:t>.</w:t>
            </w:r>
            <w:r w:rsidRPr="007E35A7">
              <w:t xml:space="preserve"> В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  <w: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839" w:rsidRDefault="00371B18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839" w:rsidRDefault="005E3839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E3839" w:rsidTr="00C0690A">
        <w:trPr>
          <w:trHeight w:val="313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0690A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Pr="007E35A7" w:rsidRDefault="005E3839" w:rsidP="003D6E09">
            <w:pPr>
              <w:jc w:val="both"/>
            </w:pPr>
            <w:proofErr w:type="spellStart"/>
            <w:r w:rsidRPr="007E35A7">
              <w:t>Своднева</w:t>
            </w:r>
            <w:proofErr w:type="spellEnd"/>
            <w:r w:rsidRPr="007E35A7">
              <w:t xml:space="preserve"> А</w:t>
            </w:r>
            <w:r>
              <w:t>.</w:t>
            </w:r>
            <w:r w:rsidRPr="007E35A7">
              <w:t xml:space="preserve"> В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  <w: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839" w:rsidRDefault="00371B18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839" w:rsidRDefault="005E3839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E3839" w:rsidTr="00C0690A">
        <w:trPr>
          <w:trHeight w:val="313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0690A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Pr="007E35A7" w:rsidRDefault="005E3839" w:rsidP="003D6E09">
            <w:pPr>
              <w:jc w:val="both"/>
            </w:pPr>
            <w:proofErr w:type="spellStart"/>
            <w:r w:rsidRPr="00D34A91">
              <w:t>Сндеян</w:t>
            </w:r>
            <w:proofErr w:type="spellEnd"/>
            <w:r w:rsidRPr="00D34A91">
              <w:t xml:space="preserve"> А.В</w:t>
            </w:r>
            <w:proofErr w:type="gramStart"/>
            <w:r w:rsidRPr="00D34A91">
              <w:t xml:space="preserve"> .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839" w:rsidRDefault="005E3839" w:rsidP="00C40219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839" w:rsidRDefault="005E3839" w:rsidP="00C40219">
            <w:pPr>
              <w:snapToGrid w:val="0"/>
              <w:jc w:val="center"/>
            </w:pPr>
          </w:p>
        </w:tc>
      </w:tr>
      <w:tr w:rsidR="005E3839" w:rsidTr="00C0690A">
        <w:trPr>
          <w:trHeight w:val="313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0690A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Pr="007E35A7" w:rsidRDefault="005E3839" w:rsidP="003D6E09">
            <w:pPr>
              <w:jc w:val="both"/>
            </w:pPr>
            <w:r w:rsidRPr="007E35A7">
              <w:t>Титаев В</w:t>
            </w:r>
            <w:r>
              <w:t>.</w:t>
            </w:r>
            <w:r w:rsidRPr="007E35A7">
              <w:t xml:space="preserve"> Е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839" w:rsidRDefault="005E3839" w:rsidP="00C40219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839" w:rsidRDefault="005E3839" w:rsidP="00C40219">
            <w:pPr>
              <w:snapToGrid w:val="0"/>
              <w:jc w:val="center"/>
            </w:pPr>
          </w:p>
        </w:tc>
      </w:tr>
      <w:tr w:rsidR="005E3839" w:rsidTr="00C0690A">
        <w:trPr>
          <w:trHeight w:val="313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0690A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Pr="007E35A7" w:rsidRDefault="005E3839" w:rsidP="003D6E09">
            <w:pPr>
              <w:jc w:val="both"/>
            </w:pPr>
            <w:r w:rsidRPr="007E35A7">
              <w:t>Учаева Д</w:t>
            </w:r>
            <w:r>
              <w:t>.</w:t>
            </w:r>
            <w:r w:rsidRPr="007E35A7">
              <w:t xml:space="preserve"> В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839" w:rsidRDefault="005E3839" w:rsidP="00C40219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839" w:rsidRDefault="005E3839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E3839" w:rsidTr="00C0690A">
        <w:trPr>
          <w:trHeight w:val="313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0690A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Pr="007E35A7" w:rsidRDefault="005E3839" w:rsidP="003D6E09">
            <w:pPr>
              <w:jc w:val="both"/>
            </w:pPr>
            <w:proofErr w:type="spellStart"/>
            <w:r w:rsidRPr="007E35A7">
              <w:t>Чалкова</w:t>
            </w:r>
            <w:proofErr w:type="spellEnd"/>
            <w:r w:rsidRPr="007E35A7">
              <w:t xml:space="preserve"> Н</w:t>
            </w:r>
            <w:r>
              <w:t>.</w:t>
            </w:r>
            <w:r w:rsidRPr="007E35A7">
              <w:t xml:space="preserve"> 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839" w:rsidRDefault="005E3839" w:rsidP="00C40219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839" w:rsidRDefault="005E3839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E3839" w:rsidTr="00C0690A">
        <w:trPr>
          <w:trHeight w:val="313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0690A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Pr="007E35A7" w:rsidRDefault="005E3839" w:rsidP="003D6E09">
            <w:pPr>
              <w:jc w:val="both"/>
            </w:pPr>
            <w:r w:rsidRPr="007E35A7">
              <w:t>Шандыбина М</w:t>
            </w:r>
            <w:r>
              <w:t>.</w:t>
            </w:r>
            <w:r w:rsidRPr="007E35A7">
              <w:t xml:space="preserve"> И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  <w: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39" w:rsidRDefault="005E3839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839" w:rsidRDefault="00371B18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839" w:rsidRDefault="00704369" w:rsidP="00C40219">
            <w:pPr>
              <w:snapToGrid w:val="0"/>
              <w:jc w:val="center"/>
            </w:pPr>
            <w:proofErr w:type="spellStart"/>
            <w:r>
              <w:t>З</w:t>
            </w:r>
            <w:r w:rsidR="005E3839">
              <w:t>ач</w:t>
            </w:r>
            <w:proofErr w:type="spellEnd"/>
          </w:p>
        </w:tc>
      </w:tr>
      <w:tr w:rsidR="00704369" w:rsidTr="00C0690A">
        <w:trPr>
          <w:trHeight w:val="313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369" w:rsidRDefault="00704369" w:rsidP="00C0690A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369" w:rsidRPr="007E35A7" w:rsidRDefault="00704369" w:rsidP="003D6E09">
            <w:pPr>
              <w:jc w:val="both"/>
            </w:pPr>
            <w:r>
              <w:t>Лыков И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369" w:rsidRDefault="005A3FC3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369" w:rsidRDefault="005A3FC3" w:rsidP="00C40219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369" w:rsidRDefault="005A3FC3" w:rsidP="00C402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369" w:rsidRDefault="005A3FC3" w:rsidP="00C4021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369" w:rsidRDefault="005A3FC3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69" w:rsidRDefault="005A3FC3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69" w:rsidRDefault="00704369" w:rsidP="00C40219">
            <w:pPr>
              <w:snapToGrid w:val="0"/>
              <w:jc w:val="center"/>
            </w:pPr>
          </w:p>
        </w:tc>
      </w:tr>
      <w:tr w:rsidR="00704369" w:rsidTr="00C0690A">
        <w:trPr>
          <w:trHeight w:val="313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369" w:rsidRDefault="00704369" w:rsidP="00C0690A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369" w:rsidRPr="007E35A7" w:rsidRDefault="00704369" w:rsidP="003D6E09">
            <w:pPr>
              <w:jc w:val="both"/>
            </w:pPr>
            <w:proofErr w:type="spellStart"/>
            <w:r>
              <w:t>Тушков</w:t>
            </w:r>
            <w:proofErr w:type="spellEnd"/>
            <w:r>
              <w:t xml:space="preserve"> Ю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369" w:rsidRDefault="005A3FC3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369" w:rsidRDefault="005A3FC3" w:rsidP="00C40219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369" w:rsidRDefault="005A3FC3" w:rsidP="00C402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369" w:rsidRDefault="005A3FC3" w:rsidP="00C4021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369" w:rsidRDefault="005A3FC3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69" w:rsidRDefault="005A3FC3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252" w:rsidRDefault="005A3FC3" w:rsidP="006E0252">
            <w:pPr>
              <w:snapToGrid w:val="0"/>
            </w:pPr>
            <w:proofErr w:type="spellStart"/>
            <w:r>
              <w:t>зач</w:t>
            </w:r>
            <w:proofErr w:type="spellEnd"/>
          </w:p>
        </w:tc>
      </w:tr>
      <w:tr w:rsidR="006E0252" w:rsidTr="00C0690A">
        <w:trPr>
          <w:trHeight w:val="313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252" w:rsidRDefault="006E0252" w:rsidP="00C0690A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252" w:rsidRDefault="006E0252" w:rsidP="003D6E09">
            <w:pPr>
              <w:jc w:val="both"/>
            </w:pPr>
            <w:r>
              <w:t>Прокудина Е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252" w:rsidRDefault="00EA571F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252" w:rsidRDefault="00EA571F" w:rsidP="00C40219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252" w:rsidRDefault="00EA571F" w:rsidP="00C402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252" w:rsidRDefault="00EA571F" w:rsidP="00C4021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252" w:rsidRDefault="006E0252" w:rsidP="00C40219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252" w:rsidRDefault="00EB10CD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252" w:rsidRDefault="00027240" w:rsidP="00C40219">
            <w:pPr>
              <w:snapToGrid w:val="0"/>
              <w:jc w:val="center"/>
            </w:pPr>
            <w:proofErr w:type="spellStart"/>
            <w:r>
              <w:t>З</w:t>
            </w:r>
            <w:r w:rsidR="00EA571F">
              <w:t>ач</w:t>
            </w:r>
            <w:proofErr w:type="spellEnd"/>
          </w:p>
        </w:tc>
      </w:tr>
      <w:tr w:rsidR="00027240" w:rsidTr="00C0690A">
        <w:trPr>
          <w:trHeight w:val="313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7240" w:rsidRDefault="00027240" w:rsidP="00C0690A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7240" w:rsidRDefault="00027240" w:rsidP="003D6E09">
            <w:pPr>
              <w:jc w:val="both"/>
            </w:pPr>
            <w:r>
              <w:t>Кириллова К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7240" w:rsidRDefault="00027240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7240" w:rsidRDefault="00027240" w:rsidP="00C40219">
            <w:pPr>
              <w:snapToGrid w:val="0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7240" w:rsidRDefault="00867F35" w:rsidP="00C402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7240" w:rsidRDefault="00027240" w:rsidP="00C4021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7240" w:rsidRDefault="00027240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240" w:rsidRDefault="00027240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240" w:rsidRDefault="00027240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446FB" w:rsidTr="00C0690A">
        <w:trPr>
          <w:trHeight w:val="313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46FB" w:rsidRDefault="006446FB" w:rsidP="00C0690A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46FB" w:rsidRDefault="006446FB" w:rsidP="003D6E09">
            <w:pPr>
              <w:jc w:val="both"/>
            </w:pPr>
            <w:r>
              <w:t>Качаева А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46FB" w:rsidRDefault="00957D22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46FB" w:rsidRDefault="006446FB" w:rsidP="00C40219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46FB" w:rsidRDefault="00957D22" w:rsidP="00C402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46FB" w:rsidRDefault="00957D22" w:rsidP="00C4021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46FB" w:rsidRDefault="00957D22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6FB" w:rsidRDefault="00957D22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6FB" w:rsidRDefault="00601432" w:rsidP="00C40219">
            <w:pPr>
              <w:snapToGrid w:val="0"/>
              <w:jc w:val="center"/>
            </w:pPr>
            <w:proofErr w:type="spellStart"/>
            <w:r>
              <w:t>З</w:t>
            </w:r>
            <w:r w:rsidR="00957D22">
              <w:t>ач</w:t>
            </w:r>
            <w:proofErr w:type="spellEnd"/>
          </w:p>
        </w:tc>
      </w:tr>
      <w:tr w:rsidR="00601432" w:rsidTr="00C0690A">
        <w:trPr>
          <w:trHeight w:val="313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432" w:rsidRDefault="00601432" w:rsidP="00C0690A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432" w:rsidRDefault="00601432" w:rsidP="003D6E09">
            <w:pPr>
              <w:jc w:val="both"/>
            </w:pPr>
            <w:proofErr w:type="spellStart"/>
            <w:r w:rsidRPr="00601432">
              <w:t>Манукян</w:t>
            </w:r>
            <w:proofErr w:type="spellEnd"/>
            <w:r w:rsidRPr="00601432">
              <w:t xml:space="preserve"> Г.Р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432" w:rsidRDefault="00601432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432" w:rsidRDefault="0096677D" w:rsidP="00C40219">
            <w:pPr>
              <w:snapToGrid w:val="0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432" w:rsidRDefault="0096677D" w:rsidP="00C402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432" w:rsidRDefault="0096677D" w:rsidP="00C4021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432" w:rsidRDefault="0096677D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432" w:rsidRDefault="0096677D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432" w:rsidRDefault="0096677D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</w:tbl>
    <w:p w:rsidR="00DD6416" w:rsidRDefault="00DD6416" w:rsidP="00DD6416"/>
    <w:p w:rsidR="00DD6416" w:rsidRDefault="00DD6416" w:rsidP="00037743"/>
    <w:p w:rsidR="008D3EEE" w:rsidRDefault="008D3EEE" w:rsidP="00037743"/>
    <w:p w:rsidR="008D3EEE" w:rsidRDefault="008D3EEE" w:rsidP="00037743"/>
    <w:p w:rsidR="008D3EEE" w:rsidRDefault="008D3EEE" w:rsidP="00037743"/>
    <w:p w:rsidR="008D3EEE" w:rsidRDefault="008D3EEE" w:rsidP="00037743"/>
    <w:p w:rsidR="008D3EEE" w:rsidRDefault="008D3EEE" w:rsidP="00037743"/>
    <w:p w:rsidR="008D3EEE" w:rsidRDefault="008D3EEE" w:rsidP="00037743"/>
    <w:p w:rsidR="008D3EEE" w:rsidRDefault="008D3EEE" w:rsidP="00037743"/>
    <w:p w:rsidR="008D3EEE" w:rsidRDefault="008D3EEE" w:rsidP="00037743"/>
    <w:p w:rsidR="00A37F74" w:rsidRDefault="00A37F74" w:rsidP="00037743"/>
    <w:p w:rsidR="00A37F74" w:rsidRDefault="00A37F74" w:rsidP="00037743"/>
    <w:p w:rsidR="00A37F74" w:rsidRDefault="00A37F74" w:rsidP="00037743"/>
    <w:p w:rsidR="00A37F74" w:rsidRDefault="00A37F74" w:rsidP="00037743"/>
    <w:p w:rsidR="00A37F74" w:rsidRDefault="00A37F74" w:rsidP="00A37F74">
      <w:pPr>
        <w:spacing w:line="360" w:lineRule="auto"/>
        <w:ind w:hanging="540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A37F74" w:rsidRDefault="00A37F74" w:rsidP="00A37F7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ЭБ</w:t>
      </w:r>
      <w:proofErr w:type="gramStart"/>
      <w:r>
        <w:rPr>
          <w:b/>
          <w:sz w:val="28"/>
          <w:szCs w:val="28"/>
          <w:lang w:val="en-US"/>
        </w:rPr>
        <w:t>c</w:t>
      </w:r>
      <w:proofErr w:type="gramEnd"/>
      <w:r>
        <w:rPr>
          <w:b/>
          <w:sz w:val="28"/>
          <w:szCs w:val="28"/>
        </w:rPr>
        <w:t>з- 183</w:t>
      </w:r>
    </w:p>
    <w:p w:rsidR="00A37F74" w:rsidRDefault="00A37F74" w:rsidP="00A37F7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18-2019 учебный год </w:t>
      </w:r>
      <w:r>
        <w:rPr>
          <w:b/>
          <w:sz w:val="28"/>
          <w:szCs w:val="28"/>
        </w:rPr>
        <w:t xml:space="preserve"> </w:t>
      </w:r>
    </w:p>
    <w:p w:rsidR="00A37F74" w:rsidRDefault="00A37F74" w:rsidP="00A37F7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 1      Семестр 2</w:t>
      </w:r>
    </w:p>
    <w:tbl>
      <w:tblPr>
        <w:tblW w:w="7365" w:type="dxa"/>
        <w:tblInd w:w="862" w:type="dxa"/>
        <w:tblLayout w:type="fixed"/>
        <w:tblLook w:val="04A0" w:firstRow="1" w:lastRow="0" w:firstColumn="1" w:lastColumn="0" w:noHBand="0" w:noVBand="1"/>
      </w:tblPr>
      <w:tblGrid>
        <w:gridCol w:w="566"/>
        <w:gridCol w:w="2265"/>
        <w:gridCol w:w="566"/>
        <w:gridCol w:w="567"/>
        <w:gridCol w:w="426"/>
        <w:gridCol w:w="707"/>
        <w:gridCol w:w="567"/>
        <w:gridCol w:w="567"/>
        <w:gridCol w:w="567"/>
        <w:gridCol w:w="567"/>
      </w:tblGrid>
      <w:tr w:rsidR="00A37F74" w:rsidTr="002218C6">
        <w:trPr>
          <w:cantSplit/>
          <w:trHeight w:val="3108"/>
          <w:tblHeader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7F74" w:rsidRDefault="00A37F74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A37F74" w:rsidRDefault="00A37F74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A37F74" w:rsidRDefault="00A37F74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A37F74" w:rsidRDefault="00A37F7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7F74" w:rsidRDefault="00A37F74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A37F74" w:rsidRDefault="00A37F74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A37F74" w:rsidRDefault="00A37F74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A37F74" w:rsidRDefault="00A37F74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милия И.О.</w:t>
            </w:r>
          </w:p>
          <w:p w:rsidR="00A37F74" w:rsidRDefault="00A37F74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A37F74" w:rsidRDefault="00A37F74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A37F74" w:rsidRDefault="00A37F74">
            <w:pPr>
              <w:snapToGrid w:val="0"/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ностранный язы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A37F74" w:rsidRDefault="00A37F74">
            <w:pPr>
              <w:snapToGrid w:val="0"/>
              <w:spacing w:line="200" w:lineRule="exact"/>
              <w:ind w:left="-57" w:right="113"/>
              <w:jc w:val="center"/>
              <w:rPr>
                <w:b/>
              </w:rPr>
            </w:pPr>
            <w:r>
              <w:rPr>
                <w:b/>
              </w:rPr>
              <w:t>Профессиональная этика и служебный этике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A37F74" w:rsidRDefault="00A37F74">
            <w:pPr>
              <w:snapToGrid w:val="0"/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A37F74" w:rsidRDefault="00A37F74">
            <w:pPr>
              <w:snapToGrid w:val="0"/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Информати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A37F74" w:rsidRDefault="00A37F74">
            <w:pPr>
              <w:snapToGrid w:val="0"/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кономическая теор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37F74" w:rsidRDefault="00A37F74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стория экономических уч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37F74" w:rsidRDefault="00A37F74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37F74" w:rsidRDefault="00A37F74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лективный курс по физической культуре</w:t>
            </w:r>
          </w:p>
        </w:tc>
      </w:tr>
      <w:tr w:rsidR="00A37F74" w:rsidTr="002218C6">
        <w:trPr>
          <w:trHeight w:val="31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7F74" w:rsidRDefault="00A37F74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7F74" w:rsidRDefault="00A37F74">
            <w:pPr>
              <w:spacing w:line="276" w:lineRule="auto"/>
            </w:pPr>
            <w:r>
              <w:t>Аксёнов А. Е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7F74" w:rsidRDefault="00A37F74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7F74" w:rsidRDefault="00A37F74">
            <w:pPr>
              <w:snapToGri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7F74" w:rsidRDefault="00A37F74">
            <w:pPr>
              <w:snapToGrid w:val="0"/>
              <w:spacing w:line="276" w:lineRule="auto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7F74" w:rsidRDefault="00A37F74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7F74" w:rsidRDefault="00A37F74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74" w:rsidRDefault="00A37F74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74" w:rsidRDefault="00A37F74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74" w:rsidRDefault="00A37F74">
            <w:pPr>
              <w:snapToGrid w:val="0"/>
              <w:spacing w:line="276" w:lineRule="auto"/>
              <w:jc w:val="center"/>
            </w:pPr>
          </w:p>
        </w:tc>
      </w:tr>
      <w:tr w:rsidR="00A37F74" w:rsidTr="002218C6">
        <w:trPr>
          <w:trHeight w:val="31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7F74" w:rsidRDefault="00A37F74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7F74" w:rsidRDefault="00A37F74">
            <w:pPr>
              <w:spacing w:line="276" w:lineRule="auto"/>
              <w:jc w:val="both"/>
            </w:pPr>
            <w:proofErr w:type="spellStart"/>
            <w:r>
              <w:t>Гильманов</w:t>
            </w:r>
            <w:proofErr w:type="spellEnd"/>
            <w:r>
              <w:t xml:space="preserve"> Д. О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7F74" w:rsidRDefault="00A37F74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7F74" w:rsidRDefault="00A37F74">
            <w:pPr>
              <w:snapToGri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7F74" w:rsidRDefault="00A37F74">
            <w:pPr>
              <w:snapToGrid w:val="0"/>
              <w:spacing w:line="276" w:lineRule="auto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7F74" w:rsidRDefault="00A37F74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7F74" w:rsidRDefault="00A37F74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74" w:rsidRDefault="00A37F74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74" w:rsidRDefault="00A37F74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74" w:rsidRDefault="00A37F74">
            <w:pPr>
              <w:snapToGrid w:val="0"/>
              <w:spacing w:line="276" w:lineRule="auto"/>
              <w:jc w:val="center"/>
            </w:pPr>
          </w:p>
        </w:tc>
      </w:tr>
      <w:tr w:rsidR="007E1917" w:rsidTr="002218C6">
        <w:trPr>
          <w:trHeight w:val="31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917" w:rsidRDefault="007E1917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917" w:rsidRDefault="007E1917">
            <w:pPr>
              <w:spacing w:line="276" w:lineRule="auto"/>
              <w:jc w:val="both"/>
            </w:pPr>
            <w:r>
              <w:t>Доронина Е. В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E1917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E1917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E1917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E1917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E1917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17" w:rsidRDefault="007E1917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17" w:rsidRDefault="007E1917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17" w:rsidRDefault="007E1917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7E1917" w:rsidTr="002218C6">
        <w:trPr>
          <w:trHeight w:val="31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917" w:rsidRDefault="007E1917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917" w:rsidRDefault="007E1917">
            <w:pPr>
              <w:spacing w:line="276" w:lineRule="auto"/>
              <w:jc w:val="both"/>
            </w:pPr>
            <w:r>
              <w:t>Кондратьева Ю. А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E1917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E1917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E1917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E1917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E1917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17" w:rsidRDefault="007E1917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17" w:rsidRDefault="007E1917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17" w:rsidRDefault="007E1917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7E1917" w:rsidTr="002218C6">
        <w:trPr>
          <w:trHeight w:val="31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917" w:rsidRDefault="007E1917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917" w:rsidRDefault="007E1917">
            <w:pPr>
              <w:spacing w:line="276" w:lineRule="auto"/>
              <w:jc w:val="both"/>
            </w:pPr>
            <w:r>
              <w:t>Костин А. А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E1917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E1917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E1917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E1917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E1917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17" w:rsidRDefault="007E1917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17" w:rsidRDefault="007E1917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17" w:rsidRDefault="007E1917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7E1917" w:rsidTr="002218C6">
        <w:trPr>
          <w:trHeight w:val="31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917" w:rsidRDefault="007E1917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917" w:rsidRDefault="007E1917">
            <w:pPr>
              <w:spacing w:line="276" w:lineRule="auto"/>
              <w:jc w:val="both"/>
            </w:pPr>
            <w:r>
              <w:t>Мельников В. В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E1917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E1917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E1917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E1917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E1917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17" w:rsidRDefault="007E1917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17" w:rsidRDefault="007E1917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17" w:rsidRDefault="007E1917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7E1917" w:rsidTr="002218C6">
        <w:trPr>
          <w:trHeight w:val="31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917" w:rsidRDefault="007E1917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917" w:rsidRDefault="007E1917">
            <w:pPr>
              <w:spacing w:line="276" w:lineRule="auto"/>
              <w:jc w:val="both"/>
            </w:pPr>
            <w:proofErr w:type="spellStart"/>
            <w:r>
              <w:t>Минакина</w:t>
            </w:r>
            <w:proofErr w:type="spellEnd"/>
            <w:r>
              <w:t xml:space="preserve"> Ю. А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E1917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E1917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E1917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E1917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E1917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17" w:rsidRDefault="007E1917" w:rsidP="00C40219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17" w:rsidRDefault="007E1917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17" w:rsidRDefault="007E1917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7E1917" w:rsidTr="002218C6">
        <w:trPr>
          <w:trHeight w:val="31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917" w:rsidRDefault="007E1917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917" w:rsidRDefault="007E1917">
            <w:pPr>
              <w:spacing w:line="276" w:lineRule="auto"/>
              <w:jc w:val="both"/>
            </w:pPr>
            <w:r>
              <w:t>Попова К.В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E1917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E1917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E1917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E1917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E1917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17" w:rsidRDefault="007E1917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17" w:rsidRDefault="007E1917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17" w:rsidRDefault="007E1917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7E1917" w:rsidTr="002218C6">
        <w:trPr>
          <w:trHeight w:val="31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917" w:rsidRDefault="007E1917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917" w:rsidRDefault="007E1917">
            <w:pPr>
              <w:spacing w:line="276" w:lineRule="auto"/>
              <w:jc w:val="both"/>
            </w:pPr>
            <w:r>
              <w:t>Прокудина А.Н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E1917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600F6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E1917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E1917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0F3214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17" w:rsidRDefault="007600F6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17" w:rsidRDefault="007E1917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17" w:rsidRDefault="007E1917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7E1917" w:rsidTr="002218C6">
        <w:trPr>
          <w:trHeight w:val="31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917" w:rsidRDefault="007E1917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917" w:rsidRDefault="007E1917">
            <w:pPr>
              <w:spacing w:line="276" w:lineRule="auto"/>
              <w:jc w:val="both"/>
            </w:pPr>
            <w:proofErr w:type="spellStart"/>
            <w:r>
              <w:t>Рехнер</w:t>
            </w:r>
            <w:proofErr w:type="spellEnd"/>
            <w:r>
              <w:t xml:space="preserve"> М. В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E1917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E1917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E1917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E1917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E1917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17" w:rsidRDefault="007E1917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17" w:rsidRDefault="007E1917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17" w:rsidRDefault="007E1917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7E1917" w:rsidTr="002218C6">
        <w:trPr>
          <w:trHeight w:val="31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917" w:rsidRDefault="007E1917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917" w:rsidRDefault="007E1917">
            <w:pPr>
              <w:spacing w:line="276" w:lineRule="auto"/>
              <w:jc w:val="both"/>
            </w:pPr>
            <w:r>
              <w:t>Салтыкова А.А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E1917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E1917">
            <w:pPr>
              <w:snapToGri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E1917">
            <w:pPr>
              <w:snapToGrid w:val="0"/>
              <w:spacing w:line="276" w:lineRule="auto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E1917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E1917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17" w:rsidRDefault="007E1917" w:rsidP="00C40219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17" w:rsidRDefault="007E1917" w:rsidP="00C40219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17" w:rsidRDefault="007E1917" w:rsidP="00C40219">
            <w:pPr>
              <w:snapToGrid w:val="0"/>
              <w:spacing w:line="276" w:lineRule="auto"/>
              <w:jc w:val="center"/>
            </w:pPr>
          </w:p>
        </w:tc>
      </w:tr>
      <w:tr w:rsidR="007E1917" w:rsidTr="002218C6">
        <w:trPr>
          <w:trHeight w:val="31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917" w:rsidRDefault="007E1917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917" w:rsidRDefault="007E1917">
            <w:pPr>
              <w:spacing w:line="276" w:lineRule="auto"/>
              <w:jc w:val="both"/>
            </w:pPr>
            <w:proofErr w:type="spellStart"/>
            <w:r>
              <w:t>Своднева</w:t>
            </w:r>
            <w:proofErr w:type="spellEnd"/>
            <w:r>
              <w:t xml:space="preserve"> А. В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E1917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E1917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E1917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E1917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E1917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17" w:rsidRDefault="007E1917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17" w:rsidRDefault="007E1917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17" w:rsidRDefault="007E1917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7E1917" w:rsidTr="002218C6">
        <w:trPr>
          <w:trHeight w:val="31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917" w:rsidRDefault="007E1917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917" w:rsidRDefault="007E1917">
            <w:pPr>
              <w:spacing w:line="276" w:lineRule="auto"/>
              <w:jc w:val="both"/>
            </w:pPr>
            <w:proofErr w:type="spellStart"/>
            <w:r>
              <w:t>Сндеян</w:t>
            </w:r>
            <w:proofErr w:type="spellEnd"/>
            <w:r>
              <w:t xml:space="preserve"> А.В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E1917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E1917">
            <w:pPr>
              <w:snapToGri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E1917">
            <w:pPr>
              <w:snapToGrid w:val="0"/>
              <w:spacing w:line="276" w:lineRule="auto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E1917" w:rsidP="00C40219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E1917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17" w:rsidRDefault="007E1917" w:rsidP="00C40219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17" w:rsidRDefault="007E1917" w:rsidP="00C40219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17" w:rsidRDefault="007E1917" w:rsidP="00C40219">
            <w:pPr>
              <w:snapToGrid w:val="0"/>
              <w:spacing w:line="276" w:lineRule="auto"/>
              <w:jc w:val="center"/>
            </w:pPr>
          </w:p>
        </w:tc>
      </w:tr>
      <w:tr w:rsidR="007E1917" w:rsidTr="002218C6">
        <w:trPr>
          <w:trHeight w:val="31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917" w:rsidRDefault="007E1917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917" w:rsidRDefault="007E1917">
            <w:pPr>
              <w:spacing w:line="276" w:lineRule="auto"/>
              <w:jc w:val="both"/>
            </w:pPr>
            <w:r>
              <w:t>Титаев В. Е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E1917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E1917">
            <w:pPr>
              <w:snapToGri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E1917">
            <w:pPr>
              <w:snapToGrid w:val="0"/>
              <w:spacing w:line="276" w:lineRule="auto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E1917" w:rsidP="00C40219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E1917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17" w:rsidRDefault="007E1917" w:rsidP="00C40219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17" w:rsidRDefault="007E1917" w:rsidP="00C40219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17" w:rsidRDefault="007E1917" w:rsidP="00C40219">
            <w:pPr>
              <w:snapToGrid w:val="0"/>
              <w:spacing w:line="276" w:lineRule="auto"/>
              <w:jc w:val="center"/>
            </w:pPr>
          </w:p>
        </w:tc>
      </w:tr>
      <w:tr w:rsidR="007E1917" w:rsidTr="002218C6">
        <w:trPr>
          <w:trHeight w:val="31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917" w:rsidRDefault="007E1917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917" w:rsidRDefault="007E1917">
            <w:pPr>
              <w:spacing w:line="276" w:lineRule="auto"/>
              <w:jc w:val="both"/>
            </w:pPr>
            <w:r>
              <w:t>Учаева Д. В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E1917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E1917">
            <w:pPr>
              <w:snapToGri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E1917">
            <w:pPr>
              <w:snapToGrid w:val="0"/>
              <w:spacing w:line="276" w:lineRule="auto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E1917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E1917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17" w:rsidRDefault="007E1917" w:rsidP="00C40219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17" w:rsidRDefault="007E1917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17" w:rsidRDefault="007E1917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7E1917" w:rsidTr="002218C6">
        <w:trPr>
          <w:trHeight w:val="31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917" w:rsidRDefault="007E1917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917" w:rsidRDefault="007E1917">
            <w:pPr>
              <w:spacing w:line="276" w:lineRule="auto"/>
              <w:jc w:val="both"/>
            </w:pPr>
            <w:proofErr w:type="spellStart"/>
            <w:r>
              <w:t>Чалкова</w:t>
            </w:r>
            <w:proofErr w:type="spellEnd"/>
            <w:r>
              <w:t xml:space="preserve"> Н. А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E1917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E1917">
            <w:pPr>
              <w:snapToGri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E1917">
            <w:pPr>
              <w:snapToGrid w:val="0"/>
              <w:spacing w:line="276" w:lineRule="auto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E1917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E1917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17" w:rsidRDefault="007E1917" w:rsidP="00C40219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17" w:rsidRDefault="007E1917" w:rsidP="00C40219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17" w:rsidRDefault="007E1917" w:rsidP="00C40219">
            <w:pPr>
              <w:snapToGrid w:val="0"/>
              <w:spacing w:line="276" w:lineRule="auto"/>
              <w:jc w:val="center"/>
            </w:pPr>
          </w:p>
        </w:tc>
      </w:tr>
      <w:tr w:rsidR="007E1917" w:rsidTr="002218C6">
        <w:trPr>
          <w:trHeight w:val="31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917" w:rsidRDefault="007E1917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917" w:rsidRDefault="007E1917">
            <w:pPr>
              <w:spacing w:line="276" w:lineRule="auto"/>
              <w:jc w:val="both"/>
            </w:pPr>
            <w:r>
              <w:t>Шандыбина М. И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E1917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E1917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E1917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E1917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917" w:rsidRDefault="007E1917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17" w:rsidRDefault="007E1917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17" w:rsidRDefault="007E1917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17" w:rsidRDefault="000F3214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</w:t>
            </w:r>
            <w:r w:rsidR="007E1917">
              <w:t>ач</w:t>
            </w:r>
            <w:proofErr w:type="spellEnd"/>
          </w:p>
        </w:tc>
      </w:tr>
      <w:tr w:rsidR="00704369" w:rsidTr="002218C6">
        <w:trPr>
          <w:trHeight w:val="31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369" w:rsidRDefault="00CD5E13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369" w:rsidRPr="007E35A7" w:rsidRDefault="00704369" w:rsidP="00C40219">
            <w:pPr>
              <w:jc w:val="both"/>
            </w:pPr>
            <w:r>
              <w:t>Лыков И.А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369" w:rsidRDefault="000F3214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369" w:rsidRDefault="002A1A6E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369" w:rsidRDefault="000F3214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369" w:rsidRDefault="000F3214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369" w:rsidRDefault="000F3214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69" w:rsidRDefault="000F3214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69" w:rsidRDefault="000F3214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69" w:rsidRDefault="00704369" w:rsidP="00C40219">
            <w:pPr>
              <w:snapToGrid w:val="0"/>
              <w:spacing w:line="276" w:lineRule="auto"/>
              <w:jc w:val="center"/>
            </w:pPr>
          </w:p>
        </w:tc>
      </w:tr>
      <w:tr w:rsidR="000F3214" w:rsidTr="002218C6">
        <w:trPr>
          <w:trHeight w:val="31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3214" w:rsidRDefault="00CD5E13">
            <w:pPr>
              <w:spacing w:line="276" w:lineRule="auto"/>
              <w:jc w:val="center"/>
            </w:pPr>
            <w:r>
              <w:t>1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3214" w:rsidRPr="007E35A7" w:rsidRDefault="000F3214" w:rsidP="00C40219">
            <w:pPr>
              <w:jc w:val="both"/>
            </w:pPr>
            <w:proofErr w:type="spellStart"/>
            <w:r>
              <w:t>Тушков</w:t>
            </w:r>
            <w:proofErr w:type="spellEnd"/>
            <w:r>
              <w:t xml:space="preserve"> Ю.А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3214" w:rsidRPr="00982088" w:rsidRDefault="000F3214" w:rsidP="00C40219">
            <w:r w:rsidRPr="00982088"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3214" w:rsidRPr="00982088" w:rsidRDefault="00E03437" w:rsidP="00C40219">
            <w: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3214" w:rsidRPr="00982088" w:rsidRDefault="000F3214" w:rsidP="00C40219">
            <w:r w:rsidRPr="00982088">
              <w:t>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3214" w:rsidRPr="00982088" w:rsidRDefault="000F3214" w:rsidP="00C40219">
            <w:proofErr w:type="spellStart"/>
            <w:r w:rsidRPr="00982088"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3214" w:rsidRPr="00982088" w:rsidRDefault="000F3214" w:rsidP="00C40219">
            <w:r w:rsidRPr="00982088"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14" w:rsidRPr="00982088" w:rsidRDefault="000F3214" w:rsidP="00C40219">
            <w:proofErr w:type="spellStart"/>
            <w:r w:rsidRPr="00982088"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14" w:rsidRPr="00982088" w:rsidRDefault="000F3214" w:rsidP="00C40219">
            <w:proofErr w:type="spellStart"/>
            <w:r w:rsidRPr="00982088"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14" w:rsidRDefault="000F3214" w:rsidP="00C40219">
            <w:proofErr w:type="spellStart"/>
            <w:r w:rsidRPr="00982088">
              <w:t>зач</w:t>
            </w:r>
            <w:proofErr w:type="spellEnd"/>
          </w:p>
        </w:tc>
      </w:tr>
      <w:tr w:rsidR="00704369" w:rsidTr="002218C6">
        <w:trPr>
          <w:trHeight w:val="31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369" w:rsidRDefault="00CD5E13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369" w:rsidRDefault="00EA571F">
            <w:pPr>
              <w:spacing w:line="276" w:lineRule="auto"/>
              <w:jc w:val="both"/>
            </w:pPr>
            <w:r>
              <w:t>Прокудина Е.А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369" w:rsidRDefault="00EB10CD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369" w:rsidRDefault="00077C52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369" w:rsidRDefault="000F3214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369" w:rsidRDefault="00F6759B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369" w:rsidRDefault="00846DA2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69" w:rsidRDefault="00077C52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69" w:rsidRDefault="00704369" w:rsidP="00C40219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69" w:rsidRDefault="00704369" w:rsidP="00C40219">
            <w:pPr>
              <w:snapToGrid w:val="0"/>
              <w:spacing w:line="276" w:lineRule="auto"/>
              <w:jc w:val="center"/>
            </w:pPr>
          </w:p>
        </w:tc>
      </w:tr>
      <w:tr w:rsidR="00027240" w:rsidTr="002218C6">
        <w:trPr>
          <w:trHeight w:val="31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7240" w:rsidRDefault="00027240">
            <w:pPr>
              <w:spacing w:line="276" w:lineRule="auto"/>
              <w:jc w:val="center"/>
            </w:pPr>
            <w:r>
              <w:t>2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7240" w:rsidRDefault="00027240">
            <w:pPr>
              <w:spacing w:line="276" w:lineRule="auto"/>
              <w:jc w:val="both"/>
            </w:pPr>
            <w:r>
              <w:t>Кириллова К.А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7240" w:rsidRDefault="0002724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7240" w:rsidRDefault="0002724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7240" w:rsidRDefault="00867F35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7240" w:rsidRDefault="00027240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7240" w:rsidRDefault="0002724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240" w:rsidRDefault="00027240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240" w:rsidRDefault="00027240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240" w:rsidRDefault="00957D22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</w:t>
            </w:r>
            <w:r w:rsidR="00027240">
              <w:t>ач</w:t>
            </w:r>
            <w:proofErr w:type="spellEnd"/>
          </w:p>
        </w:tc>
      </w:tr>
      <w:tr w:rsidR="00957D22" w:rsidTr="002218C6">
        <w:trPr>
          <w:trHeight w:val="31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D22" w:rsidRDefault="00957D22">
            <w:pPr>
              <w:spacing w:line="276" w:lineRule="auto"/>
              <w:jc w:val="center"/>
            </w:pPr>
            <w:r>
              <w:t>2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D22" w:rsidRDefault="00957D22">
            <w:pPr>
              <w:spacing w:line="276" w:lineRule="auto"/>
              <w:jc w:val="both"/>
            </w:pPr>
            <w:r w:rsidRPr="00957D22">
              <w:t>Качаева А.А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D22" w:rsidRDefault="00957D22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D22" w:rsidRDefault="00957D22">
            <w:pPr>
              <w:snapToGri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D22" w:rsidRDefault="00957D22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D22" w:rsidRDefault="00957D22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D22" w:rsidRDefault="00957D22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22" w:rsidRDefault="00957D22" w:rsidP="00C40219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22" w:rsidRDefault="00957D22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22" w:rsidRDefault="00601432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</w:t>
            </w:r>
            <w:r w:rsidR="00957D22">
              <w:t>ач</w:t>
            </w:r>
            <w:proofErr w:type="spellEnd"/>
          </w:p>
        </w:tc>
      </w:tr>
      <w:tr w:rsidR="00601432" w:rsidTr="002218C6">
        <w:trPr>
          <w:trHeight w:val="31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432" w:rsidRDefault="00601432">
            <w:pPr>
              <w:spacing w:line="276" w:lineRule="auto"/>
              <w:jc w:val="center"/>
            </w:pPr>
            <w:r>
              <w:t>23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432" w:rsidRPr="00957D22" w:rsidRDefault="00601432">
            <w:pPr>
              <w:spacing w:line="276" w:lineRule="auto"/>
              <w:jc w:val="both"/>
            </w:pPr>
            <w:proofErr w:type="spellStart"/>
            <w:r w:rsidRPr="00601432">
              <w:t>Манукян</w:t>
            </w:r>
            <w:proofErr w:type="spellEnd"/>
            <w:r w:rsidRPr="00601432">
              <w:t xml:space="preserve"> Г.Р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432" w:rsidRDefault="00601432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432" w:rsidRDefault="00601432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432" w:rsidRDefault="00601432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432" w:rsidRDefault="00601432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432" w:rsidRDefault="00601432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432" w:rsidRDefault="00601432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432" w:rsidRDefault="00601432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432" w:rsidRDefault="00601432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</w:tbl>
    <w:p w:rsidR="00A37F74" w:rsidRDefault="00A37F74" w:rsidP="00037743"/>
    <w:p w:rsidR="0029572A" w:rsidRDefault="0029572A" w:rsidP="00037743"/>
    <w:p w:rsidR="0029572A" w:rsidRDefault="0029572A" w:rsidP="00037743"/>
    <w:p w:rsidR="0029572A" w:rsidRDefault="0029572A" w:rsidP="00037743"/>
    <w:p w:rsidR="0029572A" w:rsidRDefault="0029572A" w:rsidP="00037743"/>
    <w:p w:rsidR="0029572A" w:rsidRDefault="0029572A" w:rsidP="00037743"/>
    <w:p w:rsidR="0029572A" w:rsidRDefault="0029572A" w:rsidP="00037743"/>
    <w:p w:rsidR="00175FFE" w:rsidRDefault="00175FFE" w:rsidP="00037743"/>
    <w:p w:rsidR="00957D22" w:rsidRDefault="00957D22" w:rsidP="00037743"/>
    <w:p w:rsidR="0029572A" w:rsidRDefault="0029572A" w:rsidP="0029572A">
      <w:pPr>
        <w:spacing w:line="360" w:lineRule="auto"/>
        <w:ind w:hanging="540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29572A" w:rsidRDefault="0029572A" w:rsidP="0029572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водная ведомость Группа ЭБ</w:t>
      </w:r>
      <w:proofErr w:type="gramStart"/>
      <w:r>
        <w:rPr>
          <w:b/>
          <w:sz w:val="28"/>
          <w:szCs w:val="28"/>
          <w:lang w:val="en-US"/>
        </w:rPr>
        <w:t>c</w:t>
      </w:r>
      <w:proofErr w:type="gramEnd"/>
      <w:r>
        <w:rPr>
          <w:b/>
          <w:sz w:val="28"/>
          <w:szCs w:val="28"/>
        </w:rPr>
        <w:t>з- 183</w:t>
      </w:r>
    </w:p>
    <w:p w:rsidR="0029572A" w:rsidRDefault="0029572A" w:rsidP="002957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18-2019 учебный год </w:t>
      </w:r>
      <w:r>
        <w:rPr>
          <w:b/>
          <w:sz w:val="28"/>
          <w:szCs w:val="28"/>
        </w:rPr>
        <w:t xml:space="preserve"> </w:t>
      </w:r>
    </w:p>
    <w:p w:rsidR="0029572A" w:rsidRDefault="0029572A" w:rsidP="0029572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 2      Семестр 3</w:t>
      </w: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753"/>
        <w:gridCol w:w="2265"/>
        <w:gridCol w:w="634"/>
        <w:gridCol w:w="689"/>
        <w:gridCol w:w="707"/>
        <w:gridCol w:w="567"/>
        <w:gridCol w:w="567"/>
        <w:gridCol w:w="567"/>
        <w:gridCol w:w="567"/>
        <w:gridCol w:w="567"/>
        <w:gridCol w:w="567"/>
        <w:gridCol w:w="906"/>
      </w:tblGrid>
      <w:tr w:rsidR="00175FFE" w:rsidTr="003E2C13">
        <w:trPr>
          <w:cantSplit/>
          <w:trHeight w:val="3108"/>
          <w:tblHeader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FFE" w:rsidRDefault="00175FFE" w:rsidP="00C4021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175FFE" w:rsidRDefault="00175FFE" w:rsidP="00C4021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175FFE" w:rsidRDefault="00175FFE" w:rsidP="00C4021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175FFE" w:rsidRDefault="00175FFE" w:rsidP="00C4021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FFE" w:rsidRDefault="00175FFE" w:rsidP="00C4021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175FFE" w:rsidRDefault="00175FFE" w:rsidP="00C4021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175FFE" w:rsidRDefault="00175FFE" w:rsidP="00C4021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175FFE" w:rsidRDefault="00175FFE" w:rsidP="00C4021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милия И.О.</w:t>
            </w:r>
          </w:p>
          <w:p w:rsidR="00175FFE" w:rsidRDefault="00175FFE" w:rsidP="00C4021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175FFE" w:rsidRDefault="00175FFE" w:rsidP="00C4021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175FFE" w:rsidRDefault="00175FFE" w:rsidP="00C40219">
            <w:pPr>
              <w:snapToGrid w:val="0"/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ностранный язык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175FFE" w:rsidRDefault="00175FFE" w:rsidP="00C40219">
            <w:pPr>
              <w:snapToGrid w:val="0"/>
              <w:spacing w:line="200" w:lineRule="exact"/>
              <w:ind w:left="-57" w:right="113"/>
              <w:jc w:val="center"/>
              <w:rPr>
                <w:b/>
              </w:rPr>
            </w:pPr>
            <w:r>
              <w:rPr>
                <w:b/>
              </w:rPr>
              <w:t>Мировая экономика и международные экономические отноше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175FFE" w:rsidRDefault="00175FFE" w:rsidP="00C40219">
            <w:pPr>
              <w:snapToGrid w:val="0"/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175FFE" w:rsidRDefault="00175FFE" w:rsidP="00C40219">
            <w:pPr>
              <w:snapToGrid w:val="0"/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татис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75FFE" w:rsidRDefault="00175FFE" w:rsidP="00C40219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нан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75FFE" w:rsidRDefault="00175FFE" w:rsidP="00C40219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Управление организацией (предприятием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75FFE" w:rsidRDefault="00175FFE" w:rsidP="00C40219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кономическая безопас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75FFE" w:rsidRDefault="00175FFE" w:rsidP="00C40219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 w:rsidRPr="00175FFE">
              <w:rPr>
                <w:b/>
              </w:rPr>
              <w:t>Экономическая безопасность</w:t>
            </w:r>
            <w:r>
              <w:rPr>
                <w:b/>
              </w:rPr>
              <w:t xml:space="preserve">   </w:t>
            </w:r>
            <w:proofErr w:type="gramStart"/>
            <w:r>
              <w:rPr>
                <w:b/>
              </w:rPr>
              <w:t>КР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75FFE" w:rsidRPr="00175FFE" w:rsidRDefault="00175FFE" w:rsidP="00C40219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Безопасность жизнедеятельности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75FFE" w:rsidRDefault="00175FFE" w:rsidP="00C40219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лективный курс по физической культуре и спорту</w:t>
            </w:r>
          </w:p>
        </w:tc>
      </w:tr>
      <w:tr w:rsidR="001C491B" w:rsidTr="003E2C13">
        <w:trPr>
          <w:trHeight w:val="313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91B" w:rsidRDefault="001C491B" w:rsidP="00704369">
            <w:pPr>
              <w:pStyle w:val="a3"/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491B" w:rsidRDefault="001C491B" w:rsidP="00C40219">
            <w:pPr>
              <w:spacing w:line="276" w:lineRule="auto"/>
              <w:jc w:val="both"/>
            </w:pPr>
            <w:r>
              <w:t>Кондратьева Ю. А.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91B" w:rsidRDefault="001C491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5F7F2F" w:rsidP="00C40219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167DBB" w:rsidP="00C40219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167DBB" w:rsidP="00C40219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1C49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1C491B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1734D" w:rsidTr="00C40219">
        <w:trPr>
          <w:trHeight w:val="313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734D" w:rsidRDefault="0051734D" w:rsidP="00704369">
            <w:pPr>
              <w:pStyle w:val="a3"/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734D" w:rsidRDefault="0051734D" w:rsidP="00C40219">
            <w:pPr>
              <w:spacing w:line="276" w:lineRule="auto"/>
              <w:jc w:val="both"/>
            </w:pPr>
            <w:r>
              <w:t>Костин А. А.</w:t>
            </w:r>
          </w:p>
        </w:tc>
        <w:tc>
          <w:tcPr>
            <w:tcW w:w="63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34D" w:rsidRDefault="005634E0" w:rsidP="00C40219">
            <w:pPr>
              <w:snapToGrid w:val="0"/>
              <w:spacing w:line="276" w:lineRule="auto"/>
              <w:jc w:val="center"/>
            </w:pPr>
            <w:r>
              <w:t>Отчислен пр. №83</w:t>
            </w:r>
            <w:r w:rsidR="0051734D" w:rsidRPr="0051734D">
              <w:t>/09ф от 20.03.2020</w:t>
            </w:r>
          </w:p>
        </w:tc>
      </w:tr>
      <w:tr w:rsidR="001C491B" w:rsidTr="003E2C13">
        <w:trPr>
          <w:trHeight w:val="313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91B" w:rsidRDefault="001C491B" w:rsidP="00704369">
            <w:pPr>
              <w:pStyle w:val="a3"/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91B" w:rsidRPr="007E35A7" w:rsidRDefault="001C491B" w:rsidP="00C40219">
            <w:pPr>
              <w:jc w:val="both"/>
            </w:pPr>
            <w:r>
              <w:t>Лыков И.А.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91B" w:rsidRDefault="001C491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91B" w:rsidRDefault="00713FF1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2A1A6E" w:rsidP="00C4021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2A1A6E" w:rsidP="00C40219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2A1A6E" w:rsidP="00C4021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2A1A6E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</w:p>
        </w:tc>
      </w:tr>
      <w:tr w:rsidR="001C491B" w:rsidTr="003E2C13">
        <w:trPr>
          <w:trHeight w:val="313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91B" w:rsidRDefault="001C491B" w:rsidP="00704369">
            <w:pPr>
              <w:pStyle w:val="a3"/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491B" w:rsidRDefault="001C491B" w:rsidP="00C40219">
            <w:pPr>
              <w:spacing w:line="276" w:lineRule="auto"/>
              <w:jc w:val="both"/>
            </w:pPr>
            <w:r>
              <w:t>Мельников В. В.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91B" w:rsidRDefault="001C491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5F7F2F" w:rsidP="00C40219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081A26" w:rsidP="00C4021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081A26" w:rsidP="00C4021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1C49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1C491B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1C491B" w:rsidTr="003E2C13">
        <w:trPr>
          <w:trHeight w:val="313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91B" w:rsidRDefault="001C491B" w:rsidP="00704369">
            <w:pPr>
              <w:pStyle w:val="a3"/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491B" w:rsidRDefault="001C491B" w:rsidP="00C40219">
            <w:pPr>
              <w:spacing w:line="276" w:lineRule="auto"/>
              <w:jc w:val="both"/>
            </w:pPr>
            <w:proofErr w:type="spellStart"/>
            <w:r>
              <w:t>Минакина</w:t>
            </w:r>
            <w:proofErr w:type="spellEnd"/>
            <w:r>
              <w:t xml:space="preserve"> Ю. А.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91B" w:rsidRDefault="001C491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5F7F2F" w:rsidP="00C40219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1C49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1C491B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1C491B" w:rsidTr="003E2C13">
        <w:trPr>
          <w:trHeight w:val="313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91B" w:rsidRDefault="001C491B" w:rsidP="00704369">
            <w:pPr>
              <w:pStyle w:val="a3"/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491B" w:rsidRDefault="001C491B" w:rsidP="00C40219">
            <w:pPr>
              <w:spacing w:line="276" w:lineRule="auto"/>
              <w:jc w:val="both"/>
            </w:pPr>
            <w:r>
              <w:t>Попова К.В.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91B" w:rsidRDefault="001C491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5F7F2F" w:rsidP="00C40219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7E4D06" w:rsidP="00C4021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7E4D06" w:rsidP="00C4021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1C491B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1C491B" w:rsidTr="003E2C13">
        <w:trPr>
          <w:trHeight w:val="313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91B" w:rsidRDefault="001C491B" w:rsidP="00704369">
            <w:pPr>
              <w:pStyle w:val="a3"/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491B" w:rsidRDefault="001C491B" w:rsidP="00C40219">
            <w:pPr>
              <w:spacing w:line="276" w:lineRule="auto"/>
              <w:jc w:val="both"/>
            </w:pPr>
            <w:r>
              <w:t>Прокудина А.Н.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91B" w:rsidRDefault="001C491B">
            <w:pPr>
              <w:snapToGrid w:val="0"/>
              <w:spacing w:line="276" w:lineRule="auto"/>
              <w:jc w:val="center"/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</w:p>
        </w:tc>
      </w:tr>
      <w:tr w:rsidR="001C491B" w:rsidTr="003E2C13">
        <w:trPr>
          <w:trHeight w:val="313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91B" w:rsidRDefault="001C491B" w:rsidP="00704369">
            <w:pPr>
              <w:pStyle w:val="a3"/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491B" w:rsidRDefault="001C491B" w:rsidP="00C40219">
            <w:pPr>
              <w:spacing w:line="276" w:lineRule="auto"/>
              <w:jc w:val="both"/>
            </w:pPr>
            <w:proofErr w:type="spellStart"/>
            <w:r>
              <w:t>Рехнер</w:t>
            </w:r>
            <w:proofErr w:type="spellEnd"/>
            <w:r>
              <w:t xml:space="preserve"> М. В.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91B" w:rsidRDefault="001C491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5F7F2F" w:rsidP="00C40219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167DBB" w:rsidP="00C40219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167DBB" w:rsidP="00C40219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1C49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1C491B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1C491B" w:rsidTr="003E2C13">
        <w:trPr>
          <w:trHeight w:val="313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91B" w:rsidRDefault="001C491B" w:rsidP="00704369">
            <w:pPr>
              <w:pStyle w:val="a3"/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491B" w:rsidRDefault="001C491B" w:rsidP="00C40219">
            <w:pPr>
              <w:spacing w:line="276" w:lineRule="auto"/>
              <w:jc w:val="both"/>
            </w:pPr>
            <w:proofErr w:type="spellStart"/>
            <w:r>
              <w:t>Своднева</w:t>
            </w:r>
            <w:proofErr w:type="spellEnd"/>
            <w:r>
              <w:t xml:space="preserve"> А. В.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91B" w:rsidRDefault="001C491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5F7F2F" w:rsidP="00C40219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381FD8" w:rsidP="00C40219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381FD8" w:rsidP="00C40219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1C49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1C491B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1C491B" w:rsidTr="003E2C13">
        <w:trPr>
          <w:trHeight w:val="313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91B" w:rsidRDefault="001C491B" w:rsidP="00704369">
            <w:pPr>
              <w:pStyle w:val="a3"/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491B" w:rsidRDefault="001C491B" w:rsidP="00C40219">
            <w:pPr>
              <w:spacing w:line="276" w:lineRule="auto"/>
              <w:jc w:val="both"/>
            </w:pPr>
            <w:r>
              <w:t>Серебрякова  Е. В.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91B" w:rsidRDefault="001C491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91B" w:rsidRDefault="00296E31" w:rsidP="00C40219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5F7F2F" w:rsidP="00C4021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1C491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</w:p>
        </w:tc>
      </w:tr>
      <w:tr w:rsidR="001C491B" w:rsidTr="003E2C13">
        <w:trPr>
          <w:trHeight w:val="313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91B" w:rsidRDefault="001C491B" w:rsidP="00704369">
            <w:pPr>
              <w:pStyle w:val="a3"/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91B" w:rsidRPr="007E35A7" w:rsidRDefault="001C491B" w:rsidP="00C40219">
            <w:pPr>
              <w:jc w:val="both"/>
            </w:pPr>
            <w:proofErr w:type="spellStart"/>
            <w:r>
              <w:t>Тушков</w:t>
            </w:r>
            <w:proofErr w:type="spellEnd"/>
            <w:r>
              <w:t xml:space="preserve"> Ю.А.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91B" w:rsidRDefault="001C491B">
            <w:pPr>
              <w:snapToGrid w:val="0"/>
              <w:spacing w:line="276" w:lineRule="auto"/>
              <w:jc w:val="center"/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</w:p>
        </w:tc>
      </w:tr>
      <w:tr w:rsidR="001C491B" w:rsidTr="00C40219">
        <w:trPr>
          <w:trHeight w:val="313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91B" w:rsidRDefault="001C491B" w:rsidP="00704369">
            <w:pPr>
              <w:pStyle w:val="a3"/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491B" w:rsidRDefault="001C491B" w:rsidP="00C40219">
            <w:pPr>
              <w:spacing w:line="276" w:lineRule="auto"/>
              <w:jc w:val="both"/>
            </w:pPr>
            <w:r>
              <w:t>Учаева Д. В.</w:t>
            </w:r>
          </w:p>
        </w:tc>
        <w:tc>
          <w:tcPr>
            <w:tcW w:w="63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Pr="007F2AE3" w:rsidRDefault="001C491B" w:rsidP="00C40219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proofErr w:type="gramStart"/>
            <w:r w:rsidRPr="007F2AE3">
              <w:rPr>
                <w:sz w:val="18"/>
                <w:szCs w:val="18"/>
              </w:rPr>
              <w:t>Отчислена</w:t>
            </w:r>
            <w:proofErr w:type="gramEnd"/>
            <w:r w:rsidRPr="007F2AE3">
              <w:rPr>
                <w:sz w:val="18"/>
                <w:szCs w:val="18"/>
              </w:rPr>
              <w:t xml:space="preserve"> по собственному желанию с 15.01.2020 пр. №07/09ф от 17.01.2020</w:t>
            </w:r>
          </w:p>
        </w:tc>
      </w:tr>
      <w:tr w:rsidR="001C491B" w:rsidTr="003E2C13">
        <w:trPr>
          <w:trHeight w:val="313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91B" w:rsidRDefault="001C491B" w:rsidP="00704369">
            <w:pPr>
              <w:pStyle w:val="a3"/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491B" w:rsidRDefault="001C491B" w:rsidP="00C40219">
            <w:pPr>
              <w:spacing w:line="276" w:lineRule="auto"/>
              <w:jc w:val="both"/>
            </w:pPr>
            <w:proofErr w:type="spellStart"/>
            <w:r>
              <w:t>Чалкова</w:t>
            </w:r>
            <w:proofErr w:type="spellEnd"/>
            <w:r>
              <w:t xml:space="preserve"> Н. А.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91B" w:rsidRDefault="001C491B">
            <w:pPr>
              <w:snapToGrid w:val="0"/>
              <w:spacing w:line="276" w:lineRule="auto"/>
              <w:jc w:val="center"/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</w:p>
        </w:tc>
      </w:tr>
      <w:tr w:rsidR="001C491B" w:rsidTr="003E2C13">
        <w:trPr>
          <w:trHeight w:val="313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91B" w:rsidRDefault="001C491B" w:rsidP="00704369">
            <w:pPr>
              <w:pStyle w:val="a3"/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491B" w:rsidRDefault="001C491B" w:rsidP="00C40219">
            <w:pPr>
              <w:spacing w:line="276" w:lineRule="auto"/>
              <w:jc w:val="both"/>
            </w:pPr>
            <w:r>
              <w:t>Шандыбина М. И.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91B" w:rsidRDefault="001C491B">
            <w:pPr>
              <w:snapToGrid w:val="0"/>
              <w:spacing w:line="276" w:lineRule="auto"/>
              <w:jc w:val="center"/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</w:p>
        </w:tc>
      </w:tr>
      <w:tr w:rsidR="001C491B" w:rsidTr="003E2C13">
        <w:trPr>
          <w:trHeight w:val="313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91B" w:rsidRDefault="001C491B" w:rsidP="00704369">
            <w:pPr>
              <w:pStyle w:val="a3"/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91B" w:rsidRDefault="001C491B" w:rsidP="00C40219">
            <w:pPr>
              <w:spacing w:line="276" w:lineRule="auto"/>
              <w:jc w:val="both"/>
            </w:pPr>
            <w:r>
              <w:t>Прокудина Е.А.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91B" w:rsidRDefault="001C491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5F7F2F" w:rsidP="00C40219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381FD8" w:rsidP="00C4021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381FD8" w:rsidP="00C4021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1C491B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1B" w:rsidRDefault="00027240" w:rsidP="00C40219">
            <w:pPr>
              <w:snapToGrid w:val="0"/>
              <w:jc w:val="center"/>
            </w:pPr>
            <w:proofErr w:type="spellStart"/>
            <w:r>
              <w:t>З</w:t>
            </w:r>
            <w:r w:rsidR="001C491B">
              <w:t>ач</w:t>
            </w:r>
            <w:proofErr w:type="spellEnd"/>
          </w:p>
        </w:tc>
      </w:tr>
      <w:tr w:rsidR="00027240" w:rsidTr="003E2C13">
        <w:trPr>
          <w:trHeight w:val="313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7240" w:rsidRDefault="00027240" w:rsidP="00704369">
            <w:pPr>
              <w:pStyle w:val="a3"/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7240" w:rsidRDefault="00027240" w:rsidP="00C40219">
            <w:pPr>
              <w:spacing w:line="276" w:lineRule="auto"/>
              <w:jc w:val="both"/>
            </w:pPr>
            <w:r>
              <w:t>Кириллова К.А.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7240" w:rsidRDefault="0002724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7240" w:rsidRDefault="00027240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7240" w:rsidRDefault="00867F35" w:rsidP="00C4021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7240" w:rsidRDefault="00027240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240" w:rsidRDefault="00027240" w:rsidP="00C40219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240" w:rsidRDefault="00027240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240" w:rsidRDefault="00027240" w:rsidP="00C40219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240" w:rsidRDefault="00027240" w:rsidP="00C40219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240" w:rsidRDefault="00027240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240" w:rsidRDefault="00957D22" w:rsidP="00C40219">
            <w:pPr>
              <w:snapToGrid w:val="0"/>
              <w:jc w:val="center"/>
            </w:pPr>
            <w:proofErr w:type="spellStart"/>
            <w:r>
              <w:t>З</w:t>
            </w:r>
            <w:r w:rsidR="00027240">
              <w:t>ач</w:t>
            </w:r>
            <w:proofErr w:type="spellEnd"/>
          </w:p>
        </w:tc>
      </w:tr>
      <w:tr w:rsidR="00957D22" w:rsidTr="003E2C13">
        <w:trPr>
          <w:trHeight w:val="313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D22" w:rsidRDefault="00957D22" w:rsidP="00704369">
            <w:pPr>
              <w:pStyle w:val="a3"/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D22" w:rsidRDefault="00957D22" w:rsidP="00C40219">
            <w:pPr>
              <w:spacing w:line="276" w:lineRule="auto"/>
              <w:jc w:val="both"/>
            </w:pPr>
            <w:r w:rsidRPr="00957D22">
              <w:t>Качаева А.А.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D22" w:rsidRDefault="00957D2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D22" w:rsidRDefault="00957D22" w:rsidP="00C40219">
            <w:pPr>
              <w:snapToGrid w:val="0"/>
              <w:spacing w:line="276" w:lineRule="auto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D22" w:rsidRDefault="00957D22" w:rsidP="00C4021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D22" w:rsidRDefault="00957D22" w:rsidP="00C40219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22" w:rsidRDefault="00957D22" w:rsidP="00C4021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22" w:rsidRDefault="00957D22" w:rsidP="00C40219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22" w:rsidRDefault="00957D22" w:rsidP="00C4021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22" w:rsidRDefault="00957D22" w:rsidP="00C40219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22" w:rsidRDefault="00957D22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22" w:rsidRDefault="00AD6D09" w:rsidP="00C40219">
            <w:pPr>
              <w:snapToGrid w:val="0"/>
              <w:jc w:val="center"/>
            </w:pPr>
            <w:proofErr w:type="spellStart"/>
            <w:r>
              <w:t>З</w:t>
            </w:r>
            <w:r w:rsidR="00957D22">
              <w:t>ач</w:t>
            </w:r>
            <w:proofErr w:type="spellEnd"/>
          </w:p>
        </w:tc>
      </w:tr>
      <w:tr w:rsidR="00AD6D09" w:rsidTr="003E2C13">
        <w:trPr>
          <w:trHeight w:val="313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D09" w:rsidRDefault="00AD6D09" w:rsidP="00704369">
            <w:pPr>
              <w:pStyle w:val="a3"/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D09" w:rsidRPr="00957D22" w:rsidRDefault="00AD6D09" w:rsidP="00C40219">
            <w:pPr>
              <w:spacing w:line="276" w:lineRule="auto"/>
              <w:jc w:val="both"/>
            </w:pPr>
            <w:proofErr w:type="spellStart"/>
            <w:r>
              <w:t>Манукян</w:t>
            </w:r>
            <w:proofErr w:type="spellEnd"/>
            <w:r>
              <w:t xml:space="preserve"> Г.Р.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D09" w:rsidRDefault="00B1250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D09" w:rsidRDefault="00B12502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D09" w:rsidRDefault="00B12502" w:rsidP="00C4021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D09" w:rsidRDefault="00B12502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09" w:rsidRDefault="00E72C20" w:rsidP="00C4021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09" w:rsidRDefault="00B12502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09" w:rsidRDefault="00B12502" w:rsidP="00C40219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09" w:rsidRDefault="00B12502" w:rsidP="00C40219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09" w:rsidRDefault="00B12502" w:rsidP="00C402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09" w:rsidRDefault="00B12502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</w:tbl>
    <w:p w:rsidR="0029572A" w:rsidRDefault="0029572A" w:rsidP="0029572A"/>
    <w:p w:rsidR="0029572A" w:rsidRDefault="0029572A" w:rsidP="00037743"/>
    <w:p w:rsidR="00B36E55" w:rsidRDefault="00B36E55" w:rsidP="00037743"/>
    <w:p w:rsidR="00B36E55" w:rsidRDefault="00B36E55" w:rsidP="00037743"/>
    <w:p w:rsidR="00B36E55" w:rsidRDefault="00B36E55" w:rsidP="00037743"/>
    <w:p w:rsidR="00B36E55" w:rsidRDefault="00B36E55" w:rsidP="00037743"/>
    <w:p w:rsidR="00B36E55" w:rsidRDefault="00B36E55" w:rsidP="00037743"/>
    <w:p w:rsidR="00B36E55" w:rsidRDefault="00B36E55" w:rsidP="00037743"/>
    <w:p w:rsidR="00B36E55" w:rsidRDefault="00B36E55" w:rsidP="00037743"/>
    <w:p w:rsidR="00B36E55" w:rsidRDefault="00B36E55" w:rsidP="00037743"/>
    <w:p w:rsidR="00B36E55" w:rsidRDefault="00B36E55" w:rsidP="00037743"/>
    <w:p w:rsidR="00B36E55" w:rsidRDefault="00B36E55" w:rsidP="00037743"/>
    <w:p w:rsidR="00B36E55" w:rsidRDefault="00B36E55" w:rsidP="00037743"/>
    <w:p w:rsidR="00B36E55" w:rsidRDefault="00B36E55" w:rsidP="00037743"/>
    <w:p w:rsidR="00B36E55" w:rsidRDefault="00B36E55" w:rsidP="00037743"/>
    <w:p w:rsidR="00B36E55" w:rsidRDefault="00B36E55" w:rsidP="00037743"/>
    <w:p w:rsidR="00957D22" w:rsidRDefault="00957D22" w:rsidP="00037743"/>
    <w:p w:rsidR="00957D22" w:rsidRDefault="00957D22" w:rsidP="00037743"/>
    <w:p w:rsidR="00B36E55" w:rsidRDefault="00B36E55" w:rsidP="00037743"/>
    <w:p w:rsidR="00B36E55" w:rsidRDefault="00B36E55" w:rsidP="00B36E55">
      <w:pPr>
        <w:spacing w:line="360" w:lineRule="auto"/>
        <w:ind w:hanging="540"/>
        <w:jc w:val="center"/>
        <w:rPr>
          <w:b/>
        </w:rPr>
      </w:pPr>
      <w:r>
        <w:rPr>
          <w:b/>
        </w:rPr>
        <w:lastRenderedPageBreak/>
        <w:t>Кузбасский государственный технический университет имени Т.Ф. Горбачева</w:t>
      </w:r>
    </w:p>
    <w:p w:rsidR="00B36E55" w:rsidRDefault="00B36E55" w:rsidP="00B36E5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ЭБ</w:t>
      </w:r>
      <w:proofErr w:type="gramStart"/>
      <w:r>
        <w:rPr>
          <w:b/>
          <w:sz w:val="28"/>
          <w:szCs w:val="28"/>
          <w:lang w:val="en-US"/>
        </w:rPr>
        <w:t>c</w:t>
      </w:r>
      <w:proofErr w:type="gramEnd"/>
      <w:r>
        <w:rPr>
          <w:b/>
          <w:sz w:val="28"/>
          <w:szCs w:val="28"/>
        </w:rPr>
        <w:t>з - 183</w:t>
      </w:r>
    </w:p>
    <w:p w:rsidR="00B36E55" w:rsidRDefault="00B36E55" w:rsidP="00B36E5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9-2020 учебный год (весенний семестр)</w:t>
      </w:r>
    </w:p>
    <w:p w:rsidR="00B36E55" w:rsidRDefault="00B36E55" w:rsidP="00B36E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B36E55" w:rsidRDefault="00B36E55" w:rsidP="00B36E5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 2      Семестр 4</w:t>
      </w:r>
    </w:p>
    <w:tbl>
      <w:tblPr>
        <w:tblW w:w="9039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567"/>
        <w:gridCol w:w="567"/>
        <w:gridCol w:w="567"/>
        <w:gridCol w:w="426"/>
        <w:gridCol w:w="708"/>
        <w:gridCol w:w="567"/>
        <w:gridCol w:w="567"/>
        <w:gridCol w:w="709"/>
        <w:gridCol w:w="851"/>
        <w:gridCol w:w="567"/>
      </w:tblGrid>
      <w:tr w:rsidR="00B36E55" w:rsidTr="00C40219">
        <w:trPr>
          <w:cantSplit/>
          <w:trHeight w:val="29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6E55" w:rsidRDefault="00B36E55" w:rsidP="00C4021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B36E55" w:rsidRDefault="00B36E55" w:rsidP="00C4021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B36E55" w:rsidRDefault="00B36E55" w:rsidP="00C4021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6E55" w:rsidRDefault="00B36E55" w:rsidP="00C4021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B36E55" w:rsidRDefault="00B36E55" w:rsidP="00C4021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B36E55" w:rsidRDefault="00B36E55" w:rsidP="00C4021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36E55" w:rsidRDefault="00B36E55" w:rsidP="00C40219">
            <w:pPr>
              <w:snapToGrid w:val="0"/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ностранный язы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36E55" w:rsidRDefault="00B36E55" w:rsidP="00C40219">
            <w:pPr>
              <w:snapToGrid w:val="0"/>
              <w:spacing w:line="200" w:lineRule="exact"/>
              <w:ind w:left="-57" w:right="113"/>
              <w:jc w:val="center"/>
              <w:rPr>
                <w:b/>
              </w:rPr>
            </w:pPr>
            <w:r>
              <w:rPr>
                <w:b/>
              </w:rPr>
              <w:t>Филосо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36E55" w:rsidRDefault="00B36E55" w:rsidP="00C40219">
            <w:pPr>
              <w:snapToGrid w:val="0"/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36E55" w:rsidRDefault="00B36E55" w:rsidP="00C40219">
            <w:pPr>
              <w:snapToGrid w:val="0"/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татис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36E55" w:rsidRDefault="00B36E55" w:rsidP="00C40219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татистика (</w:t>
            </w:r>
            <w:proofErr w:type="gramStart"/>
            <w:r>
              <w:rPr>
                <w:b/>
              </w:rPr>
              <w:t>КР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36E55" w:rsidRDefault="00B36E55" w:rsidP="00C40219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Бухгалтерский уч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36E55" w:rsidRDefault="00B36E55" w:rsidP="00C40219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кономика организ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B36E55" w:rsidRDefault="00B36E55" w:rsidP="00C40219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кономика организации (</w:t>
            </w:r>
            <w:proofErr w:type="gramStart"/>
            <w:r>
              <w:rPr>
                <w:b/>
              </w:rPr>
              <w:t>КР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B36E55" w:rsidRDefault="00B36E55" w:rsidP="00C40219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лективный курс по физической культуре и спорт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B36E55" w:rsidRDefault="00B36E55" w:rsidP="00C40219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Учебная практика</w:t>
            </w:r>
          </w:p>
        </w:tc>
      </w:tr>
      <w:tr w:rsidR="00484DE1" w:rsidTr="00C40219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Pr="004249FC" w:rsidRDefault="00484DE1" w:rsidP="00B36E55">
            <w:pPr>
              <w:pStyle w:val="a3"/>
              <w:numPr>
                <w:ilvl w:val="0"/>
                <w:numId w:val="7"/>
              </w:numPr>
              <w:snapToGrid w:val="0"/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Default="00484DE1" w:rsidP="00C40219">
            <w:pPr>
              <w:spacing w:line="276" w:lineRule="auto"/>
              <w:jc w:val="both"/>
            </w:pPr>
            <w:r>
              <w:t>Кондратьева Ю. 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Default="00484DE1" w:rsidP="00C40219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Default="00484DE1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DE1" w:rsidRDefault="00484DE1" w:rsidP="00C40219">
            <w:pPr>
              <w:snapToGrid w:val="0"/>
              <w:jc w:val="center"/>
            </w:pPr>
            <w: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Default="00484DE1" w:rsidP="00C40219">
            <w:pPr>
              <w:snapToGrid w:val="0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Default="00484DE1" w:rsidP="006446FB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DE1" w:rsidRDefault="00484DE1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DE1" w:rsidRDefault="00484DE1" w:rsidP="00C40219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DE1" w:rsidRDefault="00484DE1" w:rsidP="00C40219">
            <w:pPr>
              <w:snapToGrid w:val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DE1" w:rsidRDefault="00CC7726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DE1" w:rsidRDefault="00F85516" w:rsidP="00C40219">
            <w:pPr>
              <w:snapToGrid w:val="0"/>
              <w:jc w:val="center"/>
            </w:pPr>
            <w:r>
              <w:t>5</w:t>
            </w:r>
          </w:p>
        </w:tc>
      </w:tr>
      <w:tr w:rsidR="00484DE1" w:rsidTr="00C40219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Pr="004249FC" w:rsidRDefault="00484DE1" w:rsidP="00B36E55">
            <w:pPr>
              <w:pStyle w:val="a3"/>
              <w:numPr>
                <w:ilvl w:val="0"/>
                <w:numId w:val="7"/>
              </w:numPr>
              <w:snapToGrid w:val="0"/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Default="00484DE1" w:rsidP="00C40219">
            <w:pPr>
              <w:spacing w:line="276" w:lineRule="auto"/>
              <w:jc w:val="both"/>
            </w:pPr>
            <w:r>
              <w:t>Кириллова К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Default="00BC5BBA" w:rsidP="00C4021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Default="00484DE1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DE1" w:rsidRDefault="00867F35" w:rsidP="00C40219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Default="00381FD8" w:rsidP="00C40219">
            <w:pPr>
              <w:snapToGrid w:val="0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Default="00381FD8" w:rsidP="006446FB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DE1" w:rsidRDefault="00381FD8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DE1" w:rsidRDefault="00723E97" w:rsidP="00C402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DE1" w:rsidRDefault="00723E97" w:rsidP="00C40219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DE1" w:rsidRDefault="00723E97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DE1" w:rsidRDefault="00484DE1" w:rsidP="00C40219">
            <w:pPr>
              <w:snapToGrid w:val="0"/>
              <w:jc w:val="center"/>
            </w:pPr>
          </w:p>
        </w:tc>
      </w:tr>
      <w:tr w:rsidR="00484DE1" w:rsidTr="00C40219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Pr="004249FC" w:rsidRDefault="00484DE1" w:rsidP="00B36E55">
            <w:pPr>
              <w:pStyle w:val="a3"/>
              <w:numPr>
                <w:ilvl w:val="0"/>
                <w:numId w:val="7"/>
              </w:numPr>
              <w:snapToGrid w:val="0"/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Default="00484DE1" w:rsidP="00C40219">
            <w:pPr>
              <w:spacing w:line="276" w:lineRule="auto"/>
              <w:jc w:val="both"/>
            </w:pPr>
            <w:r>
              <w:t>Лыков И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Default="00484DE1" w:rsidP="00C40219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Default="00484DE1" w:rsidP="00C40219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DE1" w:rsidRDefault="00484DE1" w:rsidP="00C40219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Default="00484DE1" w:rsidP="00C402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Default="00484DE1" w:rsidP="006446F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DE1" w:rsidRDefault="00484DE1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DE1" w:rsidRDefault="00484DE1" w:rsidP="00C402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DE1" w:rsidRDefault="00484DE1" w:rsidP="00C40219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DE1" w:rsidRDefault="00484DE1" w:rsidP="00C40219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DE1" w:rsidRDefault="00484DE1" w:rsidP="00C40219">
            <w:pPr>
              <w:snapToGrid w:val="0"/>
              <w:jc w:val="center"/>
            </w:pPr>
          </w:p>
        </w:tc>
      </w:tr>
      <w:tr w:rsidR="00484DE1" w:rsidTr="00C40219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Pr="004249FC" w:rsidRDefault="00484DE1" w:rsidP="00B36E55">
            <w:pPr>
              <w:pStyle w:val="a3"/>
              <w:numPr>
                <w:ilvl w:val="0"/>
                <w:numId w:val="7"/>
              </w:numPr>
              <w:snapToGrid w:val="0"/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Default="00484DE1" w:rsidP="00C40219">
            <w:pPr>
              <w:spacing w:line="276" w:lineRule="auto"/>
              <w:jc w:val="both"/>
            </w:pPr>
            <w:r>
              <w:t>Мельников В. 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Default="00484DE1" w:rsidP="00C40219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Default="00484DE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DE1" w:rsidRDefault="00484DE1" w:rsidP="00C40219">
            <w:pPr>
              <w:snapToGrid w:val="0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Default="00484DE1" w:rsidP="00C402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Default="00484DE1" w:rsidP="006446F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DE1" w:rsidRDefault="00484DE1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DE1" w:rsidRDefault="00484DE1" w:rsidP="00C402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DE1" w:rsidRDefault="00484DE1" w:rsidP="00C40219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DE1" w:rsidRDefault="00846DA2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DE1" w:rsidRDefault="00F85516" w:rsidP="00C40219">
            <w:pPr>
              <w:snapToGrid w:val="0"/>
              <w:jc w:val="center"/>
            </w:pPr>
            <w:r>
              <w:t>5</w:t>
            </w:r>
          </w:p>
        </w:tc>
      </w:tr>
      <w:tr w:rsidR="00484DE1" w:rsidTr="00C40219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Pr="004249FC" w:rsidRDefault="00484DE1" w:rsidP="00B36E55">
            <w:pPr>
              <w:pStyle w:val="a3"/>
              <w:numPr>
                <w:ilvl w:val="0"/>
                <w:numId w:val="7"/>
              </w:numPr>
              <w:snapToGrid w:val="0"/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Default="00484DE1" w:rsidP="00C40219">
            <w:pPr>
              <w:spacing w:line="276" w:lineRule="auto"/>
              <w:jc w:val="both"/>
            </w:pPr>
            <w:proofErr w:type="spellStart"/>
            <w:r>
              <w:t>Минакина</w:t>
            </w:r>
            <w:proofErr w:type="spellEnd"/>
            <w:r>
              <w:t xml:space="preserve"> Ю. 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Default="00484DE1" w:rsidP="00C40219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Default="00484DE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DE1" w:rsidRDefault="00484DE1" w:rsidP="00C40219">
            <w:pPr>
              <w:snapToGrid w:val="0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Default="00484DE1" w:rsidP="00C402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Default="00484DE1" w:rsidP="006446F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DE1" w:rsidRDefault="00484DE1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DE1" w:rsidRDefault="00484DE1" w:rsidP="00C402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DE1" w:rsidRDefault="00484DE1" w:rsidP="00C40219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DE1" w:rsidRDefault="00484DE1" w:rsidP="00C40219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DE1" w:rsidRDefault="00F85516" w:rsidP="00C40219">
            <w:pPr>
              <w:snapToGrid w:val="0"/>
              <w:jc w:val="center"/>
            </w:pPr>
            <w:r>
              <w:t>5</w:t>
            </w:r>
          </w:p>
        </w:tc>
      </w:tr>
      <w:tr w:rsidR="00484DE1" w:rsidTr="00C40219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Pr="004249FC" w:rsidRDefault="00484DE1" w:rsidP="00B36E55">
            <w:pPr>
              <w:pStyle w:val="a3"/>
              <w:numPr>
                <w:ilvl w:val="0"/>
                <w:numId w:val="7"/>
              </w:numPr>
              <w:snapToGrid w:val="0"/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Default="00484DE1" w:rsidP="00C40219">
            <w:pPr>
              <w:spacing w:line="276" w:lineRule="auto"/>
              <w:jc w:val="both"/>
            </w:pPr>
            <w:r>
              <w:t>Попова К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Default="00484DE1" w:rsidP="00C40219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Default="00484DE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DE1" w:rsidRDefault="00484DE1" w:rsidP="00C40219">
            <w:pPr>
              <w:snapToGrid w:val="0"/>
              <w:jc w:val="center"/>
            </w:pPr>
            <w: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Default="00484DE1" w:rsidP="00C40219">
            <w:pPr>
              <w:snapToGrid w:val="0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Default="00484DE1" w:rsidP="006446FB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DE1" w:rsidRDefault="00484DE1" w:rsidP="006446F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DE1" w:rsidRDefault="00484DE1" w:rsidP="00C402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DE1" w:rsidRDefault="00484DE1" w:rsidP="00C40219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DE1" w:rsidRDefault="001E1DFD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DE1" w:rsidRDefault="00F85516" w:rsidP="00C40219">
            <w:pPr>
              <w:snapToGrid w:val="0"/>
              <w:jc w:val="center"/>
            </w:pPr>
            <w:r>
              <w:t>5</w:t>
            </w:r>
          </w:p>
        </w:tc>
      </w:tr>
      <w:tr w:rsidR="00484DE1" w:rsidTr="00C40219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Pr="004249FC" w:rsidRDefault="00484DE1" w:rsidP="00B36E55">
            <w:pPr>
              <w:pStyle w:val="a3"/>
              <w:numPr>
                <w:ilvl w:val="0"/>
                <w:numId w:val="7"/>
              </w:numPr>
              <w:snapToGrid w:val="0"/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Default="00484DE1" w:rsidP="00C40219">
            <w:pPr>
              <w:spacing w:line="276" w:lineRule="auto"/>
              <w:jc w:val="both"/>
            </w:pPr>
            <w:r>
              <w:t>Прокудина А.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Default="00484DE1" w:rsidP="00C40219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Default="00484DE1" w:rsidP="00C40219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DE1" w:rsidRDefault="00484DE1" w:rsidP="00C40219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Default="00484DE1" w:rsidP="00C40219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Default="00484DE1" w:rsidP="006446FB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DE1" w:rsidRDefault="00484DE1" w:rsidP="00C40219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DE1" w:rsidRDefault="00484DE1" w:rsidP="00C40219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DE1" w:rsidRDefault="00484DE1" w:rsidP="00C40219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DE1" w:rsidRDefault="00484DE1" w:rsidP="00C40219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DE1" w:rsidRDefault="00484DE1" w:rsidP="00C40219">
            <w:pPr>
              <w:snapToGrid w:val="0"/>
              <w:jc w:val="center"/>
            </w:pPr>
          </w:p>
        </w:tc>
      </w:tr>
      <w:tr w:rsidR="00484DE1" w:rsidTr="00C40219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Pr="004249FC" w:rsidRDefault="00484DE1" w:rsidP="00B36E55">
            <w:pPr>
              <w:pStyle w:val="a3"/>
              <w:numPr>
                <w:ilvl w:val="0"/>
                <w:numId w:val="7"/>
              </w:numPr>
              <w:snapToGrid w:val="0"/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Default="00484DE1" w:rsidP="00C40219">
            <w:pPr>
              <w:spacing w:line="276" w:lineRule="auto"/>
              <w:jc w:val="both"/>
            </w:pPr>
            <w:r>
              <w:t>Прокудина Е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Default="00484DE1" w:rsidP="00C40219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Default="00484DE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DE1" w:rsidRDefault="00484DE1" w:rsidP="00C40219">
            <w:pPr>
              <w:snapToGrid w:val="0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Default="00484DE1" w:rsidP="00C402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Default="00484DE1" w:rsidP="006446F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DE1" w:rsidRDefault="00484DE1" w:rsidP="006446F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DE1" w:rsidRDefault="00484DE1" w:rsidP="00C402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DE1" w:rsidRDefault="00484DE1" w:rsidP="00C40219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DE1" w:rsidRDefault="00846DA2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DE1" w:rsidRDefault="00F85516" w:rsidP="00C40219">
            <w:pPr>
              <w:snapToGrid w:val="0"/>
              <w:jc w:val="center"/>
            </w:pPr>
            <w:r>
              <w:t>5</w:t>
            </w:r>
          </w:p>
        </w:tc>
      </w:tr>
      <w:tr w:rsidR="00484DE1" w:rsidTr="00C40219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Pr="004249FC" w:rsidRDefault="00484DE1" w:rsidP="00B36E55">
            <w:pPr>
              <w:pStyle w:val="a3"/>
              <w:numPr>
                <w:ilvl w:val="0"/>
                <w:numId w:val="7"/>
              </w:numPr>
              <w:snapToGrid w:val="0"/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Default="00484DE1" w:rsidP="00C40219">
            <w:pPr>
              <w:spacing w:line="276" w:lineRule="auto"/>
              <w:jc w:val="both"/>
            </w:pPr>
            <w:proofErr w:type="spellStart"/>
            <w:r>
              <w:t>Рехнер</w:t>
            </w:r>
            <w:proofErr w:type="spellEnd"/>
            <w:r>
              <w:t xml:space="preserve"> М. 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Default="00484DE1" w:rsidP="00C40219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Default="00484DE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DE1" w:rsidRDefault="00484DE1" w:rsidP="00C40219">
            <w:pPr>
              <w:snapToGrid w:val="0"/>
              <w:jc w:val="center"/>
            </w:pPr>
            <w: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Default="00484DE1" w:rsidP="00C40219">
            <w:pPr>
              <w:snapToGrid w:val="0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Default="00484DE1" w:rsidP="006446FB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DE1" w:rsidRDefault="00484DE1" w:rsidP="006446F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DE1" w:rsidRDefault="00484DE1" w:rsidP="00C40219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DE1" w:rsidRDefault="00484DE1" w:rsidP="00C40219">
            <w:pPr>
              <w:snapToGrid w:val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DE1" w:rsidRDefault="00337E08" w:rsidP="00C40219">
            <w:pPr>
              <w:snapToGrid w:val="0"/>
              <w:jc w:val="center"/>
            </w:pPr>
            <w:proofErr w:type="spellStart"/>
            <w:r w:rsidRPr="00337E08"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DE1" w:rsidRDefault="00F85516" w:rsidP="00C40219">
            <w:pPr>
              <w:snapToGrid w:val="0"/>
              <w:jc w:val="center"/>
            </w:pPr>
            <w:r>
              <w:t>5</w:t>
            </w:r>
          </w:p>
        </w:tc>
      </w:tr>
      <w:tr w:rsidR="00484DE1" w:rsidTr="00C40219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Pr="004249FC" w:rsidRDefault="00484DE1" w:rsidP="00B36E55">
            <w:pPr>
              <w:pStyle w:val="a3"/>
              <w:numPr>
                <w:ilvl w:val="0"/>
                <w:numId w:val="7"/>
              </w:numPr>
              <w:snapToGrid w:val="0"/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Default="00484DE1" w:rsidP="00C40219">
            <w:pPr>
              <w:spacing w:line="276" w:lineRule="auto"/>
              <w:jc w:val="both"/>
            </w:pPr>
            <w:proofErr w:type="spellStart"/>
            <w:r>
              <w:t>Своднева</w:t>
            </w:r>
            <w:proofErr w:type="spellEnd"/>
            <w:r>
              <w:t xml:space="preserve"> А. 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Default="00484DE1" w:rsidP="00C40219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Default="00484DE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DE1" w:rsidRDefault="00484DE1" w:rsidP="00C40219">
            <w:pPr>
              <w:snapToGrid w:val="0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Default="00484DE1" w:rsidP="00C402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Default="00484DE1" w:rsidP="006446F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DE1" w:rsidRDefault="00484DE1" w:rsidP="006446F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DE1" w:rsidRDefault="00484DE1" w:rsidP="00C402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DE1" w:rsidRDefault="00484DE1" w:rsidP="00C40219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DE1" w:rsidRDefault="00846DA2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DE1" w:rsidRDefault="00F85516" w:rsidP="00C40219">
            <w:pPr>
              <w:snapToGrid w:val="0"/>
              <w:jc w:val="center"/>
            </w:pPr>
            <w:r>
              <w:t>5</w:t>
            </w:r>
          </w:p>
        </w:tc>
      </w:tr>
      <w:tr w:rsidR="00484DE1" w:rsidTr="00C40219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Pr="004249FC" w:rsidRDefault="00484DE1" w:rsidP="00B36E55">
            <w:pPr>
              <w:pStyle w:val="a3"/>
              <w:numPr>
                <w:ilvl w:val="0"/>
                <w:numId w:val="7"/>
              </w:numPr>
              <w:snapToGrid w:val="0"/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Default="00484DE1" w:rsidP="00C40219">
            <w:pPr>
              <w:spacing w:line="276" w:lineRule="auto"/>
              <w:jc w:val="both"/>
            </w:pPr>
            <w:r>
              <w:t>Серебрякова  Е. 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Default="00484DE1" w:rsidP="00C40219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Default="00484DE1" w:rsidP="00C40219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DE1" w:rsidRDefault="00484DE1" w:rsidP="00C40219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Default="00484DE1" w:rsidP="00C40219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Default="00484DE1" w:rsidP="006446FB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DE1" w:rsidRDefault="00484DE1" w:rsidP="00C40219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DE1" w:rsidRDefault="00484DE1" w:rsidP="00C40219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DE1" w:rsidRDefault="00484DE1" w:rsidP="00C40219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DE1" w:rsidRDefault="00484DE1" w:rsidP="00C40219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DE1" w:rsidRDefault="00484DE1" w:rsidP="00C40219">
            <w:pPr>
              <w:snapToGrid w:val="0"/>
              <w:jc w:val="center"/>
            </w:pPr>
          </w:p>
        </w:tc>
      </w:tr>
      <w:tr w:rsidR="00484DE1" w:rsidTr="00C40219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Pr="004249FC" w:rsidRDefault="00484DE1" w:rsidP="00B36E55">
            <w:pPr>
              <w:pStyle w:val="a3"/>
              <w:numPr>
                <w:ilvl w:val="0"/>
                <w:numId w:val="7"/>
              </w:numPr>
              <w:snapToGrid w:val="0"/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Default="00484DE1" w:rsidP="00C40219">
            <w:pPr>
              <w:spacing w:line="276" w:lineRule="auto"/>
              <w:jc w:val="both"/>
            </w:pPr>
            <w:proofErr w:type="spellStart"/>
            <w:r>
              <w:t>Тушков</w:t>
            </w:r>
            <w:proofErr w:type="spellEnd"/>
            <w:r>
              <w:t xml:space="preserve"> Ю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Default="00484DE1" w:rsidP="00C40219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Default="00484DE1" w:rsidP="00C40219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DE1" w:rsidRDefault="00484DE1" w:rsidP="00C40219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Default="00484DE1" w:rsidP="00C40219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Default="00484DE1" w:rsidP="006446FB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DE1" w:rsidRDefault="00484DE1" w:rsidP="00C40219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DE1" w:rsidRDefault="00484DE1" w:rsidP="00C40219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DE1" w:rsidRDefault="00484DE1" w:rsidP="00C40219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DE1" w:rsidRDefault="00484DE1" w:rsidP="00C40219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DE1" w:rsidRDefault="00484DE1" w:rsidP="00C40219">
            <w:pPr>
              <w:snapToGrid w:val="0"/>
              <w:jc w:val="center"/>
            </w:pPr>
          </w:p>
        </w:tc>
      </w:tr>
      <w:tr w:rsidR="00484DE1" w:rsidTr="00C40219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Pr="004249FC" w:rsidRDefault="00484DE1" w:rsidP="00B36E55">
            <w:pPr>
              <w:pStyle w:val="a3"/>
              <w:numPr>
                <w:ilvl w:val="0"/>
                <w:numId w:val="7"/>
              </w:numPr>
              <w:snapToGrid w:val="0"/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Default="00484DE1" w:rsidP="00C40219">
            <w:pPr>
              <w:spacing w:line="276" w:lineRule="auto"/>
              <w:jc w:val="both"/>
            </w:pPr>
            <w:proofErr w:type="spellStart"/>
            <w:r>
              <w:t>Чалкова</w:t>
            </w:r>
            <w:proofErr w:type="spellEnd"/>
            <w:r>
              <w:t xml:space="preserve"> Н. 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Default="00484DE1" w:rsidP="00C40219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Default="00484DE1" w:rsidP="00C40219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DE1" w:rsidRDefault="00484DE1" w:rsidP="00C40219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Default="00484DE1" w:rsidP="00C40219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Default="00484DE1" w:rsidP="006446FB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DE1" w:rsidRDefault="00484DE1" w:rsidP="00C40219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DE1" w:rsidRDefault="00484DE1" w:rsidP="00C40219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DE1" w:rsidRDefault="00484DE1" w:rsidP="00C40219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DE1" w:rsidRDefault="00484DE1" w:rsidP="00C40219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DE1" w:rsidRDefault="00484DE1" w:rsidP="00C40219">
            <w:pPr>
              <w:snapToGrid w:val="0"/>
              <w:jc w:val="center"/>
            </w:pPr>
          </w:p>
        </w:tc>
      </w:tr>
      <w:tr w:rsidR="00484DE1" w:rsidTr="00C40219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Pr="004249FC" w:rsidRDefault="00484DE1" w:rsidP="00B36E55">
            <w:pPr>
              <w:pStyle w:val="a3"/>
              <w:numPr>
                <w:ilvl w:val="0"/>
                <w:numId w:val="7"/>
              </w:numPr>
              <w:snapToGrid w:val="0"/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Default="00484DE1" w:rsidP="00C40219">
            <w:pPr>
              <w:spacing w:line="276" w:lineRule="auto"/>
              <w:jc w:val="both"/>
            </w:pPr>
            <w:r>
              <w:t>Шандыбина М. 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Default="00484DE1" w:rsidP="00C40219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Default="00484DE1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DE1" w:rsidRDefault="00484DE1" w:rsidP="00C40219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Default="00484DE1" w:rsidP="00C40219">
            <w:pPr>
              <w:snapToGrid w:val="0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DE1" w:rsidRDefault="00484DE1" w:rsidP="006446FB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DE1" w:rsidRDefault="00484DE1" w:rsidP="006446F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DE1" w:rsidRDefault="00484DE1" w:rsidP="00C402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DE1" w:rsidRDefault="00484DE1" w:rsidP="00C40219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DE1" w:rsidRDefault="00484DE1" w:rsidP="00C40219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DE1" w:rsidRDefault="00F85516" w:rsidP="00C40219">
            <w:pPr>
              <w:snapToGrid w:val="0"/>
              <w:jc w:val="center"/>
            </w:pPr>
            <w:r>
              <w:t>5</w:t>
            </w:r>
          </w:p>
        </w:tc>
      </w:tr>
      <w:tr w:rsidR="00957D22" w:rsidTr="00C40219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D22" w:rsidRPr="004249FC" w:rsidRDefault="00957D22" w:rsidP="00B36E55">
            <w:pPr>
              <w:pStyle w:val="a3"/>
              <w:numPr>
                <w:ilvl w:val="0"/>
                <w:numId w:val="7"/>
              </w:numPr>
              <w:snapToGrid w:val="0"/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D22" w:rsidRDefault="00957D22" w:rsidP="00C40219">
            <w:pPr>
              <w:spacing w:line="276" w:lineRule="auto"/>
              <w:jc w:val="both"/>
            </w:pPr>
            <w:r w:rsidRPr="00957D22">
              <w:t>Качаева А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D22" w:rsidRDefault="00957D22" w:rsidP="00C4021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D22" w:rsidRDefault="00957D22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22" w:rsidRDefault="00957D22" w:rsidP="00C40219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D22" w:rsidRDefault="00957D22" w:rsidP="00C40219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D22" w:rsidRDefault="00957D22" w:rsidP="006446FB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7D22" w:rsidRDefault="00957D22" w:rsidP="006446FB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7D22" w:rsidRDefault="00957D22" w:rsidP="00C402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7D22" w:rsidRDefault="00957D22" w:rsidP="00C40219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7D22" w:rsidRDefault="00957D22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7D22" w:rsidRDefault="00957D22" w:rsidP="00C40219">
            <w:pPr>
              <w:snapToGrid w:val="0"/>
              <w:jc w:val="center"/>
            </w:pPr>
            <w:r>
              <w:t>4</w:t>
            </w:r>
          </w:p>
        </w:tc>
      </w:tr>
      <w:tr w:rsidR="00FD6194" w:rsidTr="00C40219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6194" w:rsidRPr="004249FC" w:rsidRDefault="00FD6194" w:rsidP="00B36E55">
            <w:pPr>
              <w:pStyle w:val="a3"/>
              <w:numPr>
                <w:ilvl w:val="0"/>
                <w:numId w:val="7"/>
              </w:numPr>
              <w:snapToGrid w:val="0"/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6194" w:rsidRPr="00957D22" w:rsidRDefault="00FD6194" w:rsidP="00C40219">
            <w:pPr>
              <w:spacing w:line="276" w:lineRule="auto"/>
              <w:jc w:val="both"/>
            </w:pPr>
            <w:proofErr w:type="spellStart"/>
            <w:r w:rsidRPr="00FD6194">
              <w:t>Манукян</w:t>
            </w:r>
            <w:proofErr w:type="spellEnd"/>
            <w:r w:rsidRPr="00FD6194">
              <w:t xml:space="preserve"> Г.Р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6194" w:rsidRDefault="00FD6194" w:rsidP="00C4021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6194" w:rsidRDefault="00FD6194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94" w:rsidRDefault="00FD6194" w:rsidP="00C40219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6194" w:rsidRDefault="0075107F" w:rsidP="00C40219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6194" w:rsidRDefault="0075107F" w:rsidP="006446F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194" w:rsidRDefault="0075107F" w:rsidP="006446F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194" w:rsidRDefault="003F6075" w:rsidP="00C4021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194" w:rsidRDefault="003F6075" w:rsidP="00C40219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194" w:rsidRDefault="003F6075" w:rsidP="00C4021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194" w:rsidRDefault="00846DA2" w:rsidP="00C40219">
            <w:pPr>
              <w:snapToGrid w:val="0"/>
              <w:jc w:val="center"/>
            </w:pPr>
            <w:r>
              <w:t>3</w:t>
            </w:r>
          </w:p>
        </w:tc>
      </w:tr>
    </w:tbl>
    <w:p w:rsidR="00B36E55" w:rsidRDefault="00B36E55" w:rsidP="00B36E55"/>
    <w:p w:rsidR="00B36E55" w:rsidRDefault="00B36E55" w:rsidP="00037743"/>
    <w:p w:rsidR="00637BED" w:rsidRDefault="00637BED" w:rsidP="00037743"/>
    <w:p w:rsidR="00637BED" w:rsidRDefault="00637BED" w:rsidP="00037743"/>
    <w:p w:rsidR="00637BED" w:rsidRDefault="00637BED" w:rsidP="00037743"/>
    <w:p w:rsidR="00637BED" w:rsidRDefault="00637BED" w:rsidP="00037743"/>
    <w:p w:rsidR="00637BED" w:rsidRDefault="00637BED" w:rsidP="00037743"/>
    <w:p w:rsidR="00637BED" w:rsidRDefault="00637BED" w:rsidP="00037743"/>
    <w:p w:rsidR="00637BED" w:rsidRDefault="00637BED" w:rsidP="00037743"/>
    <w:p w:rsidR="00637BED" w:rsidRDefault="00637BED" w:rsidP="00037743"/>
    <w:p w:rsidR="00637BED" w:rsidRDefault="00637BED" w:rsidP="00037743"/>
    <w:p w:rsidR="00637BED" w:rsidRDefault="00637BED" w:rsidP="00037743"/>
    <w:p w:rsidR="00637BED" w:rsidRDefault="00637BED" w:rsidP="00037743"/>
    <w:p w:rsidR="00637BED" w:rsidRDefault="00637BED" w:rsidP="00037743"/>
    <w:p w:rsidR="00637BED" w:rsidRDefault="00637BED" w:rsidP="00037743"/>
    <w:p w:rsidR="00637BED" w:rsidRDefault="00637BED" w:rsidP="00037743"/>
    <w:p w:rsidR="00637BED" w:rsidRDefault="00637BED" w:rsidP="00037743"/>
    <w:p w:rsidR="00637BED" w:rsidRDefault="00637BED" w:rsidP="00037743"/>
    <w:p w:rsidR="00637BED" w:rsidRDefault="00637BED" w:rsidP="00637BED">
      <w:pPr>
        <w:spacing w:line="360" w:lineRule="auto"/>
        <w:ind w:hanging="540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637BED" w:rsidRDefault="00637BED" w:rsidP="00637BE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водная ведомость Группа ЭБ</w:t>
      </w:r>
      <w:proofErr w:type="gramStart"/>
      <w:r>
        <w:rPr>
          <w:b/>
          <w:sz w:val="28"/>
          <w:szCs w:val="28"/>
          <w:lang w:val="en-US"/>
        </w:rPr>
        <w:t>c</w:t>
      </w:r>
      <w:proofErr w:type="gramEnd"/>
      <w:r>
        <w:rPr>
          <w:b/>
          <w:sz w:val="28"/>
          <w:szCs w:val="28"/>
        </w:rPr>
        <w:t>з - 183</w:t>
      </w:r>
    </w:p>
    <w:p w:rsidR="00637BED" w:rsidRDefault="00637BED" w:rsidP="00637BE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20-2021 учебный год </w:t>
      </w:r>
    </w:p>
    <w:p w:rsidR="00637BED" w:rsidRDefault="00637BED" w:rsidP="00637B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637BED" w:rsidRDefault="00637BED" w:rsidP="00637BE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 3      Семестр 5</w:t>
      </w:r>
    </w:p>
    <w:tbl>
      <w:tblPr>
        <w:tblW w:w="7054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567"/>
        <w:gridCol w:w="567"/>
        <w:gridCol w:w="567"/>
        <w:gridCol w:w="709"/>
        <w:gridCol w:w="850"/>
        <w:gridCol w:w="709"/>
      </w:tblGrid>
      <w:tr w:rsidR="000C3316" w:rsidTr="00141AEE">
        <w:trPr>
          <w:cantSplit/>
          <w:trHeight w:val="292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316" w:rsidRDefault="000C3316" w:rsidP="006446F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0C3316" w:rsidRDefault="000C3316" w:rsidP="006446F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0C3316" w:rsidRDefault="000C3316" w:rsidP="006446F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316" w:rsidRDefault="000C3316" w:rsidP="006446F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0C3316" w:rsidRDefault="000C3316" w:rsidP="006446F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0C3316" w:rsidRDefault="000C3316" w:rsidP="006446F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0C3316" w:rsidRDefault="000C3316" w:rsidP="006446FB">
            <w:pPr>
              <w:snapToGrid w:val="0"/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конометр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0C3316" w:rsidRDefault="000C3316" w:rsidP="006446FB">
            <w:pPr>
              <w:snapToGrid w:val="0"/>
              <w:spacing w:line="200" w:lineRule="exact"/>
              <w:ind w:left="-57" w:right="113"/>
              <w:jc w:val="center"/>
              <w:rPr>
                <w:b/>
              </w:rPr>
            </w:pPr>
            <w:r>
              <w:rPr>
                <w:b/>
              </w:rPr>
              <w:t>Экономический анали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C3316" w:rsidRDefault="000C3316" w:rsidP="006446FB">
            <w:pPr>
              <w:snapToGrid w:val="0"/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Бухгалтерский уч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0C3316" w:rsidRDefault="000C3316" w:rsidP="006446FB">
            <w:pPr>
              <w:snapToGrid w:val="0"/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Деньги, кредит, бан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0C3316" w:rsidRDefault="000C3316" w:rsidP="006446FB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Региональная экономическая безопасность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0C3316" w:rsidRDefault="000C3316" w:rsidP="006446FB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аркетинг</w:t>
            </w:r>
          </w:p>
        </w:tc>
      </w:tr>
      <w:tr w:rsidR="000C3316" w:rsidTr="00141AEE">
        <w:trPr>
          <w:trHeight w:val="31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316" w:rsidRPr="004249FC" w:rsidRDefault="00141AEE" w:rsidP="003827E1">
            <w:pPr>
              <w:pStyle w:val="a3"/>
              <w:numPr>
                <w:ilvl w:val="2"/>
                <w:numId w:val="10"/>
              </w:numPr>
              <w:snapToGrid w:val="0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316" w:rsidRDefault="000C3316" w:rsidP="006446FB">
            <w:pPr>
              <w:spacing w:line="276" w:lineRule="auto"/>
              <w:jc w:val="both"/>
            </w:pPr>
            <w:r>
              <w:t>Кондратьева Ю. 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316" w:rsidRDefault="00623605" w:rsidP="006446F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316" w:rsidRDefault="003D7A77" w:rsidP="006446F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316" w:rsidRDefault="003F4569" w:rsidP="006446FB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316" w:rsidRDefault="00322C23" w:rsidP="006446F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316" w:rsidRDefault="00322C23" w:rsidP="006446FB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3316" w:rsidRDefault="00594601" w:rsidP="006446F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0C3316" w:rsidTr="00141AEE">
        <w:trPr>
          <w:trHeight w:val="31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316" w:rsidRPr="004249FC" w:rsidRDefault="000C3316" w:rsidP="003827E1">
            <w:pPr>
              <w:pStyle w:val="a3"/>
              <w:numPr>
                <w:ilvl w:val="0"/>
                <w:numId w:val="10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316" w:rsidRDefault="000C3316" w:rsidP="006446FB">
            <w:pPr>
              <w:spacing w:line="276" w:lineRule="auto"/>
              <w:jc w:val="both"/>
            </w:pPr>
            <w:r>
              <w:t>Кириллова К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316" w:rsidRDefault="00F02F15" w:rsidP="006446FB">
            <w:pPr>
              <w:snapToGrid w:val="0"/>
              <w:spacing w:line="276" w:lineRule="auto"/>
              <w:jc w:val="center"/>
            </w:pPr>
            <w:r>
              <w:t>зач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316" w:rsidRDefault="00381FD8" w:rsidP="006446F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316" w:rsidRDefault="00381FD8" w:rsidP="006446FB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316" w:rsidRDefault="000C3316" w:rsidP="006446FB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316" w:rsidRDefault="000C3316" w:rsidP="006446F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3316" w:rsidRDefault="000C3316" w:rsidP="006446FB">
            <w:pPr>
              <w:snapToGrid w:val="0"/>
              <w:jc w:val="center"/>
            </w:pPr>
          </w:p>
        </w:tc>
      </w:tr>
      <w:tr w:rsidR="000C3316" w:rsidTr="00141AEE">
        <w:trPr>
          <w:trHeight w:val="31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316" w:rsidRPr="004249FC" w:rsidRDefault="000C3316" w:rsidP="003827E1">
            <w:pPr>
              <w:pStyle w:val="a3"/>
              <w:numPr>
                <w:ilvl w:val="0"/>
                <w:numId w:val="10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316" w:rsidRDefault="000C3316" w:rsidP="006446FB">
            <w:pPr>
              <w:spacing w:line="276" w:lineRule="auto"/>
              <w:jc w:val="both"/>
            </w:pPr>
            <w:r>
              <w:t>Лыков И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316" w:rsidRDefault="000C3316" w:rsidP="006446FB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316" w:rsidRDefault="000C3316" w:rsidP="006446FB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316" w:rsidRDefault="003F4569" w:rsidP="006446FB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316" w:rsidRDefault="000C3316" w:rsidP="006446FB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316" w:rsidRDefault="000C3316" w:rsidP="006446F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3316" w:rsidRDefault="000C3316" w:rsidP="006446FB">
            <w:pPr>
              <w:snapToGrid w:val="0"/>
              <w:jc w:val="center"/>
            </w:pPr>
          </w:p>
        </w:tc>
      </w:tr>
      <w:tr w:rsidR="000C3316" w:rsidTr="00141AEE">
        <w:trPr>
          <w:trHeight w:val="31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316" w:rsidRPr="004249FC" w:rsidRDefault="000C3316" w:rsidP="003827E1">
            <w:pPr>
              <w:pStyle w:val="a3"/>
              <w:numPr>
                <w:ilvl w:val="0"/>
                <w:numId w:val="10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316" w:rsidRDefault="000C3316" w:rsidP="006446FB">
            <w:pPr>
              <w:spacing w:line="276" w:lineRule="auto"/>
              <w:jc w:val="both"/>
            </w:pPr>
            <w:r>
              <w:t>Мельников В. 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316" w:rsidRDefault="00623605" w:rsidP="006446F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316" w:rsidRDefault="003D7A77" w:rsidP="006446F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316" w:rsidRDefault="003F4569" w:rsidP="006446FB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316" w:rsidRDefault="00322C23" w:rsidP="006446F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316" w:rsidRDefault="00322C23" w:rsidP="006446FB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3316" w:rsidRDefault="00144E4B" w:rsidP="006446F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0C3316" w:rsidTr="00141AEE">
        <w:trPr>
          <w:trHeight w:val="31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316" w:rsidRPr="004249FC" w:rsidRDefault="000C3316" w:rsidP="003827E1">
            <w:pPr>
              <w:pStyle w:val="a3"/>
              <w:numPr>
                <w:ilvl w:val="0"/>
                <w:numId w:val="10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316" w:rsidRDefault="000C3316" w:rsidP="006446FB">
            <w:pPr>
              <w:spacing w:line="276" w:lineRule="auto"/>
              <w:jc w:val="both"/>
            </w:pPr>
            <w:proofErr w:type="spellStart"/>
            <w:r>
              <w:t>Минакина</w:t>
            </w:r>
            <w:proofErr w:type="spellEnd"/>
            <w:r>
              <w:t xml:space="preserve"> Ю. 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316" w:rsidRDefault="000C3316" w:rsidP="006446FB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316" w:rsidRDefault="000C3316" w:rsidP="006446FB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316" w:rsidRDefault="000C3316" w:rsidP="006446F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316" w:rsidRDefault="000C3316" w:rsidP="006446FB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316" w:rsidRDefault="000C3316" w:rsidP="006446F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3316" w:rsidRDefault="000C3316" w:rsidP="006446FB">
            <w:pPr>
              <w:snapToGrid w:val="0"/>
              <w:jc w:val="center"/>
            </w:pPr>
          </w:p>
        </w:tc>
      </w:tr>
      <w:tr w:rsidR="00322C23" w:rsidTr="00141AEE">
        <w:trPr>
          <w:trHeight w:val="31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2C23" w:rsidRPr="004249FC" w:rsidRDefault="00322C23" w:rsidP="003827E1">
            <w:pPr>
              <w:pStyle w:val="a3"/>
              <w:numPr>
                <w:ilvl w:val="0"/>
                <w:numId w:val="10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2C23" w:rsidRDefault="00322C23" w:rsidP="006446FB">
            <w:pPr>
              <w:spacing w:line="276" w:lineRule="auto"/>
              <w:jc w:val="both"/>
            </w:pPr>
            <w:r>
              <w:t>Попова К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2C23" w:rsidRDefault="00322C23" w:rsidP="006446F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2C23" w:rsidRDefault="00322C23" w:rsidP="006446F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C23" w:rsidRDefault="00322C23" w:rsidP="006446FB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2C23" w:rsidRDefault="00322C23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2C23" w:rsidRDefault="00322C23" w:rsidP="006446FB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2C23" w:rsidRDefault="00322C23" w:rsidP="006446F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22C23" w:rsidTr="00141AEE">
        <w:trPr>
          <w:trHeight w:val="31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2C23" w:rsidRPr="004249FC" w:rsidRDefault="00322C23" w:rsidP="003827E1">
            <w:pPr>
              <w:pStyle w:val="a3"/>
              <w:numPr>
                <w:ilvl w:val="0"/>
                <w:numId w:val="10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2C23" w:rsidRDefault="00322C23" w:rsidP="006446FB">
            <w:pPr>
              <w:spacing w:line="276" w:lineRule="auto"/>
              <w:jc w:val="both"/>
            </w:pPr>
            <w:r>
              <w:t>Прокудина Е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2C23" w:rsidRDefault="00322C23" w:rsidP="006446F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2C23" w:rsidRDefault="00322C23" w:rsidP="006446F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C23" w:rsidRDefault="00322C23" w:rsidP="006446FB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2C23" w:rsidRDefault="00322C23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2C23" w:rsidRDefault="00322C23" w:rsidP="006446FB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2C23" w:rsidRDefault="00322C23" w:rsidP="006446F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22C23" w:rsidTr="00141AEE">
        <w:trPr>
          <w:trHeight w:val="31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2C23" w:rsidRPr="004249FC" w:rsidRDefault="00322C23" w:rsidP="003827E1">
            <w:pPr>
              <w:pStyle w:val="a3"/>
              <w:numPr>
                <w:ilvl w:val="0"/>
                <w:numId w:val="10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2C23" w:rsidRDefault="00322C23" w:rsidP="006446FB">
            <w:pPr>
              <w:spacing w:line="276" w:lineRule="auto"/>
              <w:jc w:val="both"/>
            </w:pPr>
            <w:proofErr w:type="spellStart"/>
            <w:r>
              <w:t>Рехнер</w:t>
            </w:r>
            <w:proofErr w:type="spellEnd"/>
            <w:r>
              <w:t xml:space="preserve"> М. 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2C23" w:rsidRDefault="00322C23" w:rsidP="006446F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2C23" w:rsidRDefault="00322C23" w:rsidP="006446F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C23" w:rsidRDefault="00322C23" w:rsidP="006446FB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2C23" w:rsidRDefault="00322C23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2C23" w:rsidRDefault="00322C23" w:rsidP="006446FB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2C23" w:rsidRDefault="00322C23" w:rsidP="006446F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22C23" w:rsidTr="00141AEE">
        <w:trPr>
          <w:trHeight w:val="31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2C23" w:rsidRPr="004249FC" w:rsidRDefault="00322C23" w:rsidP="003827E1">
            <w:pPr>
              <w:pStyle w:val="a3"/>
              <w:numPr>
                <w:ilvl w:val="0"/>
                <w:numId w:val="10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2C23" w:rsidRDefault="00322C23" w:rsidP="006446FB">
            <w:pPr>
              <w:spacing w:line="276" w:lineRule="auto"/>
              <w:jc w:val="both"/>
            </w:pPr>
            <w:proofErr w:type="spellStart"/>
            <w:r>
              <w:t>Своднева</w:t>
            </w:r>
            <w:proofErr w:type="spellEnd"/>
            <w:r>
              <w:t xml:space="preserve"> А. 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2C23" w:rsidRDefault="001D4104" w:rsidP="006446F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2C23" w:rsidRDefault="00322C23" w:rsidP="006446F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C23" w:rsidRDefault="00322C23" w:rsidP="006446FB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2C23" w:rsidRDefault="00322C23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2C23" w:rsidRDefault="00322C23" w:rsidP="006446FB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2C23" w:rsidRDefault="00144E4B" w:rsidP="006446FB">
            <w:pPr>
              <w:snapToGrid w:val="0"/>
              <w:jc w:val="center"/>
            </w:pPr>
            <w:r>
              <w:t>зач</w:t>
            </w:r>
          </w:p>
        </w:tc>
      </w:tr>
      <w:tr w:rsidR="000C3316" w:rsidTr="00141AEE">
        <w:trPr>
          <w:trHeight w:val="31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316" w:rsidRPr="004249FC" w:rsidRDefault="000C3316" w:rsidP="003827E1">
            <w:pPr>
              <w:pStyle w:val="a3"/>
              <w:numPr>
                <w:ilvl w:val="0"/>
                <w:numId w:val="10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316" w:rsidRDefault="000C3316" w:rsidP="006446FB">
            <w:pPr>
              <w:spacing w:line="276" w:lineRule="auto"/>
              <w:jc w:val="both"/>
            </w:pPr>
            <w:proofErr w:type="spellStart"/>
            <w:r>
              <w:t>Тушков</w:t>
            </w:r>
            <w:proofErr w:type="spellEnd"/>
            <w:r>
              <w:t xml:space="preserve"> Ю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316" w:rsidRDefault="000C3316" w:rsidP="006446FB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316" w:rsidRDefault="000C3316" w:rsidP="006446FB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316" w:rsidRDefault="000C3316" w:rsidP="006446F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316" w:rsidRDefault="000C3316" w:rsidP="006446FB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316" w:rsidRDefault="000C3316" w:rsidP="006446F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3316" w:rsidRDefault="000C3316" w:rsidP="006446FB">
            <w:pPr>
              <w:snapToGrid w:val="0"/>
              <w:jc w:val="center"/>
            </w:pPr>
          </w:p>
        </w:tc>
      </w:tr>
      <w:tr w:rsidR="000C3316" w:rsidTr="00141AEE">
        <w:trPr>
          <w:trHeight w:val="31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316" w:rsidRPr="004249FC" w:rsidRDefault="000C3316" w:rsidP="003827E1">
            <w:pPr>
              <w:pStyle w:val="a3"/>
              <w:numPr>
                <w:ilvl w:val="0"/>
                <w:numId w:val="10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316" w:rsidRDefault="000C3316" w:rsidP="006446FB">
            <w:pPr>
              <w:spacing w:line="276" w:lineRule="auto"/>
              <w:jc w:val="both"/>
            </w:pPr>
            <w:r>
              <w:t>Шандыбина М. 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316" w:rsidRDefault="000C3316" w:rsidP="006446FB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316" w:rsidRDefault="003D7A77" w:rsidP="006446F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316" w:rsidRDefault="003F4569" w:rsidP="006446FB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316" w:rsidRDefault="000C3316" w:rsidP="006446FB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316" w:rsidRDefault="000C3316" w:rsidP="006446F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3316" w:rsidRDefault="000C3316" w:rsidP="006446FB">
            <w:pPr>
              <w:snapToGrid w:val="0"/>
              <w:jc w:val="center"/>
            </w:pPr>
          </w:p>
        </w:tc>
      </w:tr>
      <w:tr w:rsidR="00957D22" w:rsidTr="00141AEE">
        <w:trPr>
          <w:trHeight w:val="31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D22" w:rsidRPr="004249FC" w:rsidRDefault="00957D22" w:rsidP="003827E1">
            <w:pPr>
              <w:pStyle w:val="a3"/>
              <w:numPr>
                <w:ilvl w:val="0"/>
                <w:numId w:val="10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D22" w:rsidRDefault="00957D22" w:rsidP="006446FB">
            <w:pPr>
              <w:spacing w:line="276" w:lineRule="auto"/>
              <w:jc w:val="both"/>
            </w:pPr>
            <w:r w:rsidRPr="00957D22">
              <w:t>Качаева А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D22" w:rsidRDefault="00957D22" w:rsidP="006446FB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D22" w:rsidRDefault="00957D22" w:rsidP="006446FB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22" w:rsidRDefault="00957D22" w:rsidP="006446F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D22" w:rsidRDefault="00957D22" w:rsidP="006446F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D22" w:rsidRDefault="00957D22" w:rsidP="006446FB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7D22" w:rsidRDefault="00957D22" w:rsidP="006446FB">
            <w:pPr>
              <w:snapToGrid w:val="0"/>
              <w:jc w:val="center"/>
            </w:pPr>
          </w:p>
        </w:tc>
      </w:tr>
      <w:tr w:rsidR="00AE74F3" w:rsidTr="00141AEE">
        <w:trPr>
          <w:trHeight w:val="31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74F3" w:rsidRPr="004249FC" w:rsidRDefault="00AE74F3" w:rsidP="003827E1">
            <w:pPr>
              <w:pStyle w:val="a3"/>
              <w:numPr>
                <w:ilvl w:val="0"/>
                <w:numId w:val="10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74F3" w:rsidRPr="00957D22" w:rsidRDefault="00AE74F3" w:rsidP="006446FB">
            <w:pPr>
              <w:spacing w:line="276" w:lineRule="auto"/>
              <w:jc w:val="both"/>
            </w:pPr>
            <w:proofErr w:type="spellStart"/>
            <w:r>
              <w:t>Манукян</w:t>
            </w:r>
            <w:proofErr w:type="spellEnd"/>
            <w:r>
              <w:t xml:space="preserve"> Г.Р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74F3" w:rsidRDefault="005D58C0" w:rsidP="006446FB">
            <w:pPr>
              <w:snapToGrid w:val="0"/>
              <w:spacing w:line="276" w:lineRule="auto"/>
              <w:jc w:val="center"/>
            </w:pPr>
            <w:proofErr w:type="spellStart"/>
            <w:r>
              <w:t>з</w:t>
            </w:r>
            <w:r w:rsidR="00AE74F3">
              <w:t>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74F3" w:rsidRDefault="00A70ECB" w:rsidP="006446FB">
            <w:pPr>
              <w:snapToGrid w:val="0"/>
              <w:jc w:val="center"/>
            </w:pPr>
            <w:proofErr w:type="spellStart"/>
            <w:r>
              <w:t>з</w:t>
            </w:r>
            <w:r w:rsidR="00AE74F3">
              <w:t>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4F3" w:rsidRDefault="00AE74F3" w:rsidP="006446FB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74F3" w:rsidRDefault="00AE74F3" w:rsidP="006446F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74F3" w:rsidRDefault="00AE74F3" w:rsidP="006446F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74F3" w:rsidRDefault="00AE74F3" w:rsidP="006446F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</w:tbl>
    <w:p w:rsidR="00637BED" w:rsidRDefault="00637BED" w:rsidP="00637BED"/>
    <w:p w:rsidR="00637BED" w:rsidRDefault="00637BED" w:rsidP="00637BED"/>
    <w:p w:rsidR="00637BED" w:rsidRDefault="00637BED" w:rsidP="00037743"/>
    <w:p w:rsidR="00B2782C" w:rsidRDefault="00B2782C" w:rsidP="00037743"/>
    <w:p w:rsidR="00B2782C" w:rsidRDefault="00B2782C" w:rsidP="00037743"/>
    <w:p w:rsidR="00B2782C" w:rsidRDefault="00B2782C" w:rsidP="00037743"/>
    <w:p w:rsidR="00B2782C" w:rsidRDefault="00B2782C" w:rsidP="00037743"/>
    <w:p w:rsidR="00B2782C" w:rsidRDefault="00B2782C" w:rsidP="00037743"/>
    <w:p w:rsidR="00B2782C" w:rsidRDefault="00B2782C" w:rsidP="00037743"/>
    <w:p w:rsidR="00B2782C" w:rsidRDefault="00B2782C" w:rsidP="00037743"/>
    <w:p w:rsidR="00B2782C" w:rsidRDefault="00B2782C" w:rsidP="00037743"/>
    <w:p w:rsidR="00B2782C" w:rsidRDefault="00B2782C" w:rsidP="00037743"/>
    <w:p w:rsidR="00B2782C" w:rsidRDefault="00B2782C" w:rsidP="00037743"/>
    <w:p w:rsidR="00B2782C" w:rsidRDefault="00B2782C" w:rsidP="00037743"/>
    <w:p w:rsidR="00B2782C" w:rsidRDefault="00B2782C" w:rsidP="00037743"/>
    <w:p w:rsidR="00B2782C" w:rsidRDefault="00B2782C" w:rsidP="00037743"/>
    <w:p w:rsidR="00B2782C" w:rsidRDefault="00B2782C" w:rsidP="00037743"/>
    <w:p w:rsidR="00B2782C" w:rsidRDefault="00B2782C" w:rsidP="00037743"/>
    <w:p w:rsidR="00B2782C" w:rsidRDefault="00B2782C" w:rsidP="00037743"/>
    <w:p w:rsidR="00B2782C" w:rsidRDefault="00B2782C" w:rsidP="00037743"/>
    <w:p w:rsidR="00B2782C" w:rsidRDefault="00B2782C" w:rsidP="00037743"/>
    <w:p w:rsidR="00381FD8" w:rsidRDefault="00381FD8" w:rsidP="00037743"/>
    <w:p w:rsidR="00381FD8" w:rsidRDefault="00381FD8" w:rsidP="00037743"/>
    <w:p w:rsidR="00381FD8" w:rsidRDefault="00381FD8" w:rsidP="00037743"/>
    <w:p w:rsidR="00B2782C" w:rsidRDefault="00B2782C" w:rsidP="00B2782C">
      <w:pPr>
        <w:spacing w:line="360" w:lineRule="auto"/>
        <w:ind w:hanging="540"/>
        <w:jc w:val="center"/>
        <w:rPr>
          <w:b/>
        </w:rPr>
      </w:pPr>
      <w:r>
        <w:rPr>
          <w:b/>
        </w:rPr>
        <w:lastRenderedPageBreak/>
        <w:t>Кузбасский государственный технический университет имени Т.Ф. Горбачева</w:t>
      </w:r>
    </w:p>
    <w:p w:rsidR="00B2782C" w:rsidRDefault="00B2782C" w:rsidP="00B2782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ЭБ</w:t>
      </w:r>
      <w:proofErr w:type="gramStart"/>
      <w:r>
        <w:rPr>
          <w:b/>
          <w:sz w:val="28"/>
          <w:szCs w:val="28"/>
          <w:lang w:val="en-US"/>
        </w:rPr>
        <w:t>c</w:t>
      </w:r>
      <w:proofErr w:type="gramEnd"/>
      <w:r>
        <w:rPr>
          <w:b/>
          <w:sz w:val="28"/>
          <w:szCs w:val="28"/>
        </w:rPr>
        <w:t>з - 183</w:t>
      </w:r>
    </w:p>
    <w:p w:rsidR="00B2782C" w:rsidRDefault="00B2782C" w:rsidP="00B2782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20-2021 учебный год </w:t>
      </w:r>
    </w:p>
    <w:p w:rsidR="00B2782C" w:rsidRDefault="00B2782C" w:rsidP="00B278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B2782C" w:rsidRDefault="00B2782C" w:rsidP="00B2782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 3      Семестр 6</w:t>
      </w:r>
    </w:p>
    <w:tbl>
      <w:tblPr>
        <w:tblW w:w="861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567"/>
        <w:gridCol w:w="567"/>
        <w:gridCol w:w="567"/>
        <w:gridCol w:w="709"/>
        <w:gridCol w:w="850"/>
        <w:gridCol w:w="709"/>
        <w:gridCol w:w="709"/>
        <w:gridCol w:w="850"/>
      </w:tblGrid>
      <w:tr w:rsidR="00DE3C73" w:rsidTr="004F50B0">
        <w:trPr>
          <w:cantSplit/>
          <w:trHeight w:val="30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C73" w:rsidRDefault="00DE3C73" w:rsidP="00DE3C7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E3C73" w:rsidRDefault="00DE3C73" w:rsidP="00DE3C7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DE3C73" w:rsidRDefault="00DE3C73" w:rsidP="00DE3C7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C73" w:rsidRDefault="00DE3C73" w:rsidP="00DE3C7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E3C73" w:rsidRDefault="00DE3C73" w:rsidP="00DE3C7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E3C73" w:rsidRDefault="00DE3C73" w:rsidP="00DE3C7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E3C73" w:rsidRPr="00DE3C73" w:rsidRDefault="00DE3C73" w:rsidP="00DE3C73">
            <w:pPr>
              <w:snapToGrid w:val="0"/>
              <w:spacing w:line="27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E3C73">
              <w:rPr>
                <w:b/>
                <w:sz w:val="20"/>
                <w:szCs w:val="20"/>
              </w:rPr>
              <w:t>Экономический анали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E3C73" w:rsidRPr="00DE3C73" w:rsidRDefault="00DE3C73" w:rsidP="00DE3C73">
            <w:pPr>
              <w:snapToGrid w:val="0"/>
              <w:spacing w:line="200" w:lineRule="exact"/>
              <w:ind w:left="-57" w:right="113"/>
              <w:jc w:val="center"/>
              <w:rPr>
                <w:b/>
                <w:sz w:val="20"/>
                <w:szCs w:val="20"/>
              </w:rPr>
            </w:pPr>
            <w:r w:rsidRPr="00DE3C73">
              <w:rPr>
                <w:b/>
                <w:sz w:val="20"/>
                <w:szCs w:val="20"/>
              </w:rPr>
              <w:t xml:space="preserve">Экономический анализ  </w:t>
            </w:r>
            <w:proofErr w:type="gramStart"/>
            <w:r w:rsidRPr="00DE3C73">
              <w:rPr>
                <w:b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E3C73" w:rsidRPr="00DE3C73" w:rsidRDefault="00DE3C73" w:rsidP="00DE3C73">
            <w:pPr>
              <w:snapToGrid w:val="0"/>
              <w:spacing w:line="27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ньги, кредит, бан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E3C73" w:rsidRPr="00DE3C73" w:rsidRDefault="00DE3C73" w:rsidP="00DE3C73">
            <w:pPr>
              <w:snapToGrid w:val="0"/>
              <w:spacing w:line="27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и и налогооблож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E3C73" w:rsidRPr="00DE3C73" w:rsidRDefault="00DE3C73" w:rsidP="00DE3C73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ономика государственного секто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DE3C73" w:rsidRPr="00DE3C73" w:rsidRDefault="00DE3C73" w:rsidP="00DE3C73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ономико-математические мет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DE3C73" w:rsidRDefault="00DE3C73" w:rsidP="00DE3C73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ообраз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</w:tcPr>
          <w:p w:rsidR="00DE3C73" w:rsidRDefault="00DE3C73" w:rsidP="00DE3C73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изводственная практика</w:t>
            </w:r>
            <w:r w:rsidR="004F50B0">
              <w:rPr>
                <w:b/>
                <w:sz w:val="20"/>
                <w:szCs w:val="20"/>
              </w:rPr>
              <w:t xml:space="preserve"> 1 (практика по получению профессиональных умений и опыта </w:t>
            </w:r>
            <w:proofErr w:type="spellStart"/>
            <w:r w:rsidR="004F50B0">
              <w:rPr>
                <w:b/>
                <w:sz w:val="20"/>
                <w:szCs w:val="20"/>
              </w:rPr>
              <w:t>профес</w:t>
            </w:r>
            <w:proofErr w:type="spellEnd"/>
            <w:r w:rsidR="004F50B0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="004F50B0">
              <w:rPr>
                <w:b/>
                <w:sz w:val="20"/>
                <w:szCs w:val="20"/>
              </w:rPr>
              <w:t>деят</w:t>
            </w:r>
            <w:proofErr w:type="spellEnd"/>
            <w:r w:rsidR="004F50B0">
              <w:rPr>
                <w:b/>
                <w:sz w:val="20"/>
                <w:szCs w:val="20"/>
              </w:rPr>
              <w:t>.)</w:t>
            </w:r>
          </w:p>
        </w:tc>
      </w:tr>
      <w:tr w:rsidR="00DE3C73" w:rsidTr="004F50B0">
        <w:trPr>
          <w:trHeight w:val="31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C73" w:rsidRPr="004249FC" w:rsidRDefault="00DE3C73" w:rsidP="004F50B0">
            <w:pPr>
              <w:pStyle w:val="a3"/>
              <w:numPr>
                <w:ilvl w:val="0"/>
                <w:numId w:val="11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C73" w:rsidRDefault="00DE3C73" w:rsidP="00DE3C73">
            <w:pPr>
              <w:spacing w:line="276" w:lineRule="auto"/>
              <w:jc w:val="both"/>
            </w:pPr>
            <w:r w:rsidRPr="00957D22">
              <w:t>Качаева А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C73" w:rsidRDefault="00DE3C73" w:rsidP="00DE3C73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C73" w:rsidRDefault="00DE3C73" w:rsidP="00DE3C7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73" w:rsidRDefault="00DE3C73" w:rsidP="00DE3C7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C73" w:rsidRDefault="00DE3C73" w:rsidP="00DE3C7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C73" w:rsidRDefault="00DE3C73" w:rsidP="00DE3C7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3C73" w:rsidRDefault="00DE3C73" w:rsidP="00DE3C7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3C73" w:rsidRDefault="00DE3C73" w:rsidP="00DE3C7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3C73" w:rsidRDefault="00DE3C73" w:rsidP="00DE3C73">
            <w:pPr>
              <w:snapToGrid w:val="0"/>
              <w:jc w:val="center"/>
            </w:pPr>
          </w:p>
        </w:tc>
      </w:tr>
      <w:tr w:rsidR="00DE3C73" w:rsidTr="004F50B0">
        <w:trPr>
          <w:trHeight w:val="31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C73" w:rsidRPr="004249FC" w:rsidRDefault="00DE3C73" w:rsidP="004F50B0">
            <w:pPr>
              <w:pStyle w:val="a3"/>
              <w:numPr>
                <w:ilvl w:val="0"/>
                <w:numId w:val="11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C73" w:rsidRDefault="00DE3C73" w:rsidP="00DE3C73">
            <w:pPr>
              <w:spacing w:line="276" w:lineRule="auto"/>
              <w:jc w:val="both"/>
            </w:pPr>
            <w:r>
              <w:t>Кириллова К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C73" w:rsidRDefault="00381FD8" w:rsidP="00DE3C73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C73" w:rsidRDefault="00381FD8" w:rsidP="00DE3C73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73" w:rsidRDefault="00DE3C73" w:rsidP="00DE3C7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C73" w:rsidRDefault="00A5719F" w:rsidP="00DE3C73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C73" w:rsidRDefault="00A5719F" w:rsidP="00DE3C7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3C73" w:rsidRDefault="00DE3C73" w:rsidP="00DE3C7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3C73" w:rsidRDefault="00DE3C73" w:rsidP="00DE3C7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3C73" w:rsidRDefault="00DE3C73" w:rsidP="00DE3C73">
            <w:pPr>
              <w:snapToGrid w:val="0"/>
              <w:jc w:val="center"/>
            </w:pPr>
          </w:p>
        </w:tc>
      </w:tr>
      <w:tr w:rsidR="004F50B0" w:rsidTr="004F50B0">
        <w:trPr>
          <w:trHeight w:val="31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B0" w:rsidRPr="004249FC" w:rsidRDefault="004F50B0" w:rsidP="004F50B0">
            <w:pPr>
              <w:pStyle w:val="a3"/>
              <w:numPr>
                <w:ilvl w:val="0"/>
                <w:numId w:val="11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B0" w:rsidRDefault="004F50B0" w:rsidP="00DE3C73">
            <w:pPr>
              <w:spacing w:line="276" w:lineRule="auto"/>
              <w:jc w:val="both"/>
            </w:pPr>
            <w:r>
              <w:t>Кондратьева Ю. 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B0" w:rsidRDefault="004F50B0" w:rsidP="00DE3C73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B0" w:rsidRDefault="004F50B0" w:rsidP="00DE3C73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B0" w:rsidRDefault="004F50B0" w:rsidP="00DE3C73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B0" w:rsidRDefault="004F50B0" w:rsidP="00DE3C73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B0" w:rsidRDefault="004F50B0" w:rsidP="00DE3C73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50B0" w:rsidRDefault="004F50B0" w:rsidP="00DE3C7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50B0" w:rsidRDefault="004F50B0" w:rsidP="00DE3C7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50B0" w:rsidRDefault="004F50B0" w:rsidP="00DE3C73">
            <w:pPr>
              <w:snapToGrid w:val="0"/>
              <w:jc w:val="center"/>
            </w:pPr>
            <w:r>
              <w:t>5</w:t>
            </w:r>
          </w:p>
        </w:tc>
      </w:tr>
      <w:tr w:rsidR="004F50B0" w:rsidTr="004F50B0">
        <w:trPr>
          <w:trHeight w:val="31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B0" w:rsidRPr="004249FC" w:rsidRDefault="004F50B0" w:rsidP="004F50B0">
            <w:pPr>
              <w:pStyle w:val="a3"/>
              <w:numPr>
                <w:ilvl w:val="0"/>
                <w:numId w:val="11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B0" w:rsidRDefault="004F50B0" w:rsidP="00DE3C73">
            <w:pPr>
              <w:spacing w:line="276" w:lineRule="auto"/>
              <w:jc w:val="both"/>
            </w:pPr>
            <w:r>
              <w:t>Лыков И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B0" w:rsidRDefault="004F50B0" w:rsidP="00DE3C73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B0" w:rsidRDefault="004F50B0" w:rsidP="00DE3C7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B0" w:rsidRDefault="004F50B0" w:rsidP="00DE3C7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B0" w:rsidRDefault="004F50B0" w:rsidP="00DE3C7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B0" w:rsidRDefault="004F50B0" w:rsidP="00DE3C7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50B0" w:rsidRDefault="004F50B0" w:rsidP="00DE3C7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50B0" w:rsidRDefault="004F50B0" w:rsidP="00DE3C7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50B0" w:rsidRDefault="004F50B0" w:rsidP="00DE3C73">
            <w:pPr>
              <w:snapToGrid w:val="0"/>
              <w:jc w:val="center"/>
            </w:pPr>
          </w:p>
        </w:tc>
      </w:tr>
      <w:tr w:rsidR="004F50B0" w:rsidTr="004F50B0">
        <w:trPr>
          <w:trHeight w:val="31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B0" w:rsidRPr="004249FC" w:rsidRDefault="004F50B0" w:rsidP="004F50B0">
            <w:pPr>
              <w:pStyle w:val="a3"/>
              <w:numPr>
                <w:ilvl w:val="0"/>
                <w:numId w:val="11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B0" w:rsidRPr="00957D22" w:rsidRDefault="004F50B0" w:rsidP="00DE3C73">
            <w:pPr>
              <w:spacing w:line="276" w:lineRule="auto"/>
              <w:jc w:val="both"/>
            </w:pPr>
            <w:proofErr w:type="spellStart"/>
            <w:r>
              <w:t>Манукян</w:t>
            </w:r>
            <w:proofErr w:type="spellEnd"/>
            <w:r>
              <w:t xml:space="preserve"> Г.Р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B0" w:rsidRDefault="00846DA2" w:rsidP="00DE3C73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B0" w:rsidRDefault="00846DA2" w:rsidP="00DE3C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B0" w:rsidRDefault="004F50B0" w:rsidP="00DE3C7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B0" w:rsidRDefault="00E72C20" w:rsidP="00DE3C73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B0" w:rsidRDefault="00E72C20" w:rsidP="00DE3C7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50B0" w:rsidRDefault="004F50B0" w:rsidP="00DE3C7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50B0" w:rsidRDefault="00E72C20" w:rsidP="00DE3C7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50B0" w:rsidRDefault="00EF7C31" w:rsidP="00DE3C73">
            <w:pPr>
              <w:snapToGrid w:val="0"/>
              <w:jc w:val="center"/>
            </w:pPr>
            <w:r>
              <w:t>3</w:t>
            </w:r>
          </w:p>
        </w:tc>
      </w:tr>
      <w:tr w:rsidR="004F50B0" w:rsidTr="004F50B0">
        <w:trPr>
          <w:trHeight w:val="31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B0" w:rsidRPr="004249FC" w:rsidRDefault="004F50B0" w:rsidP="004F50B0">
            <w:pPr>
              <w:pStyle w:val="a3"/>
              <w:numPr>
                <w:ilvl w:val="0"/>
                <w:numId w:val="11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B0" w:rsidRDefault="004F50B0" w:rsidP="00DE3C73">
            <w:pPr>
              <w:spacing w:line="276" w:lineRule="auto"/>
              <w:jc w:val="both"/>
            </w:pPr>
            <w:r>
              <w:t>Мельников В. 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B0" w:rsidRDefault="004F50B0" w:rsidP="00DE3C73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B0" w:rsidRDefault="004F50B0" w:rsidP="00DE3C73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B0" w:rsidRDefault="00381FD8" w:rsidP="00DE3C7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B0" w:rsidRDefault="004F50B0" w:rsidP="00DE3C73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B0" w:rsidRDefault="004F50B0" w:rsidP="00DE3C7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50B0" w:rsidRDefault="00280696" w:rsidP="00DE3C7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50B0" w:rsidRDefault="004F50B0" w:rsidP="00DE3C7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50B0" w:rsidRDefault="003B5EC3" w:rsidP="00DE3C73">
            <w:pPr>
              <w:snapToGrid w:val="0"/>
              <w:jc w:val="center"/>
            </w:pPr>
            <w:r>
              <w:t>4</w:t>
            </w:r>
          </w:p>
        </w:tc>
      </w:tr>
      <w:tr w:rsidR="004F50B0" w:rsidTr="004F50B0">
        <w:trPr>
          <w:trHeight w:val="31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B0" w:rsidRPr="004249FC" w:rsidRDefault="004F50B0" w:rsidP="004F50B0">
            <w:pPr>
              <w:pStyle w:val="a3"/>
              <w:numPr>
                <w:ilvl w:val="0"/>
                <w:numId w:val="11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B0" w:rsidRDefault="004F50B0" w:rsidP="00DE3C73">
            <w:pPr>
              <w:spacing w:line="276" w:lineRule="auto"/>
              <w:jc w:val="both"/>
            </w:pPr>
            <w:proofErr w:type="spellStart"/>
            <w:r>
              <w:t>Минакина</w:t>
            </w:r>
            <w:proofErr w:type="spellEnd"/>
            <w:r>
              <w:t xml:space="preserve"> Ю. 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B0" w:rsidRDefault="004F50B0" w:rsidP="00DE3C73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B0" w:rsidRDefault="004F50B0" w:rsidP="00DE3C73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B0" w:rsidRDefault="004F50B0" w:rsidP="00DE3C7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B0" w:rsidRDefault="004F50B0" w:rsidP="00DE3C7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B0" w:rsidRDefault="004F50B0" w:rsidP="00DE3C7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50B0" w:rsidRDefault="004F50B0" w:rsidP="00DE3C7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50B0" w:rsidRDefault="004F50B0" w:rsidP="00DE3C7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50B0" w:rsidRDefault="004F50B0" w:rsidP="00DE3C73">
            <w:pPr>
              <w:snapToGrid w:val="0"/>
              <w:jc w:val="center"/>
            </w:pPr>
          </w:p>
        </w:tc>
      </w:tr>
      <w:tr w:rsidR="004F50B0" w:rsidTr="004F50B0">
        <w:trPr>
          <w:trHeight w:val="31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B0" w:rsidRPr="004249FC" w:rsidRDefault="004F50B0" w:rsidP="004F50B0">
            <w:pPr>
              <w:pStyle w:val="a3"/>
              <w:numPr>
                <w:ilvl w:val="0"/>
                <w:numId w:val="11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B0" w:rsidRDefault="004F50B0" w:rsidP="00DE3C73">
            <w:pPr>
              <w:spacing w:line="276" w:lineRule="auto"/>
              <w:jc w:val="both"/>
            </w:pPr>
            <w:r>
              <w:t>Попова К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B0" w:rsidRDefault="004F50B0" w:rsidP="00DE3C73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B0" w:rsidRDefault="004F50B0" w:rsidP="00DE3C73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B0" w:rsidRDefault="004F50B0" w:rsidP="00DE3C73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B0" w:rsidRDefault="004F50B0" w:rsidP="00DE3C73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B0" w:rsidRDefault="004F50B0" w:rsidP="00DE3C7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50B0" w:rsidRDefault="004F50B0" w:rsidP="00DE3C7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50B0" w:rsidRDefault="004F50B0" w:rsidP="00DE3C7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50B0" w:rsidRDefault="004F50B0" w:rsidP="00DE3C73">
            <w:pPr>
              <w:snapToGrid w:val="0"/>
              <w:jc w:val="center"/>
            </w:pPr>
            <w:r>
              <w:t>4</w:t>
            </w:r>
          </w:p>
        </w:tc>
      </w:tr>
      <w:tr w:rsidR="004F50B0" w:rsidTr="004F50B0">
        <w:trPr>
          <w:trHeight w:val="31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B0" w:rsidRPr="004249FC" w:rsidRDefault="004F50B0" w:rsidP="004F50B0">
            <w:pPr>
              <w:pStyle w:val="a3"/>
              <w:numPr>
                <w:ilvl w:val="0"/>
                <w:numId w:val="11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B0" w:rsidRDefault="004F50B0" w:rsidP="00DE3C73">
            <w:pPr>
              <w:spacing w:line="276" w:lineRule="auto"/>
              <w:jc w:val="both"/>
            </w:pPr>
            <w:r>
              <w:t>Прокудина Е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B0" w:rsidRDefault="004F50B0" w:rsidP="00DE3C73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B0" w:rsidRDefault="004F50B0" w:rsidP="00DE3C73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B0" w:rsidRDefault="00381FD8" w:rsidP="00DE3C7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B0" w:rsidRDefault="00EB10CD" w:rsidP="00DE3C73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B0" w:rsidRDefault="00381FD8" w:rsidP="00DE3C7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50B0" w:rsidRDefault="004F50B0" w:rsidP="00DE3C7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50B0" w:rsidRDefault="00381FD8" w:rsidP="00DE3C7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50B0" w:rsidRDefault="00EB10CD" w:rsidP="00DE3C73">
            <w:pPr>
              <w:snapToGrid w:val="0"/>
              <w:jc w:val="center"/>
            </w:pPr>
            <w:r>
              <w:t>4</w:t>
            </w:r>
          </w:p>
        </w:tc>
      </w:tr>
      <w:tr w:rsidR="004F50B0" w:rsidTr="004F50B0">
        <w:trPr>
          <w:trHeight w:val="31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B0" w:rsidRPr="004249FC" w:rsidRDefault="004F50B0" w:rsidP="004F50B0">
            <w:pPr>
              <w:pStyle w:val="a3"/>
              <w:numPr>
                <w:ilvl w:val="0"/>
                <w:numId w:val="11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B0" w:rsidRDefault="004F50B0" w:rsidP="00DE3C73">
            <w:pPr>
              <w:spacing w:line="276" w:lineRule="auto"/>
              <w:jc w:val="both"/>
            </w:pPr>
            <w:proofErr w:type="spellStart"/>
            <w:r>
              <w:t>Рехнер</w:t>
            </w:r>
            <w:proofErr w:type="spellEnd"/>
            <w:r>
              <w:t xml:space="preserve"> М. 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B0" w:rsidRDefault="004F50B0" w:rsidP="00DE3C73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B0" w:rsidRDefault="004F50B0" w:rsidP="00DE3C73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B0" w:rsidRDefault="004F50B0" w:rsidP="00DE3C73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B0" w:rsidRDefault="004F50B0" w:rsidP="00DE3C73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B0" w:rsidRDefault="004F50B0" w:rsidP="00DE3C73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50B0" w:rsidRDefault="004F50B0" w:rsidP="00DE3C7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50B0" w:rsidRDefault="004F50B0" w:rsidP="00DE3C7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50B0" w:rsidRDefault="004F50B0" w:rsidP="00DE3C73">
            <w:pPr>
              <w:snapToGrid w:val="0"/>
              <w:jc w:val="center"/>
            </w:pPr>
            <w:r>
              <w:t>5</w:t>
            </w:r>
          </w:p>
        </w:tc>
      </w:tr>
      <w:tr w:rsidR="004F50B0" w:rsidTr="004F50B0">
        <w:trPr>
          <w:trHeight w:val="31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B0" w:rsidRPr="004249FC" w:rsidRDefault="004F50B0" w:rsidP="004F50B0">
            <w:pPr>
              <w:pStyle w:val="a3"/>
              <w:numPr>
                <w:ilvl w:val="0"/>
                <w:numId w:val="11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B0" w:rsidRDefault="004F50B0" w:rsidP="00DE3C73">
            <w:pPr>
              <w:spacing w:line="276" w:lineRule="auto"/>
              <w:jc w:val="both"/>
            </w:pPr>
            <w:proofErr w:type="spellStart"/>
            <w:r>
              <w:t>Своднева</w:t>
            </w:r>
            <w:proofErr w:type="spellEnd"/>
            <w:r>
              <w:t xml:space="preserve"> А. 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B0" w:rsidRDefault="004F50B0" w:rsidP="00DE3C73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B0" w:rsidRDefault="004F50B0" w:rsidP="00DE3C73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B0" w:rsidRDefault="004F50B0" w:rsidP="00DE3C73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B0" w:rsidRDefault="004F50B0" w:rsidP="00DE3C73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B0" w:rsidRDefault="004F50B0" w:rsidP="00DE3C7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50B0" w:rsidRDefault="00280696" w:rsidP="00DE3C7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50B0" w:rsidRDefault="004F50B0" w:rsidP="00DE3C7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50B0" w:rsidRDefault="004F50B0" w:rsidP="00DE3C73">
            <w:pPr>
              <w:snapToGrid w:val="0"/>
              <w:jc w:val="center"/>
            </w:pPr>
            <w:r>
              <w:t>4</w:t>
            </w:r>
          </w:p>
        </w:tc>
      </w:tr>
      <w:tr w:rsidR="004F50B0" w:rsidTr="004F50B0">
        <w:trPr>
          <w:trHeight w:val="31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B0" w:rsidRPr="004249FC" w:rsidRDefault="004F50B0" w:rsidP="004F50B0">
            <w:pPr>
              <w:pStyle w:val="a3"/>
              <w:numPr>
                <w:ilvl w:val="0"/>
                <w:numId w:val="11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B0" w:rsidRDefault="004F50B0" w:rsidP="00DE3C73">
            <w:pPr>
              <w:spacing w:line="276" w:lineRule="auto"/>
              <w:jc w:val="both"/>
            </w:pPr>
            <w:r>
              <w:t>Шандыбина М. 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B0" w:rsidRDefault="00846DA2" w:rsidP="00DE3C73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B0" w:rsidRDefault="00846DA2" w:rsidP="00DE3C7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B0" w:rsidRDefault="004F50B0" w:rsidP="00DE3C7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B0" w:rsidRDefault="004F50B0" w:rsidP="00DE3C7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B0" w:rsidRDefault="004F50B0" w:rsidP="00DE3C7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50B0" w:rsidRDefault="004F50B0" w:rsidP="00DE3C7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50B0" w:rsidRDefault="004F50B0" w:rsidP="00DE3C7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50B0" w:rsidRDefault="004F50B0" w:rsidP="00DE3C73">
            <w:pPr>
              <w:snapToGrid w:val="0"/>
              <w:jc w:val="center"/>
            </w:pPr>
            <w:r>
              <w:t>4</w:t>
            </w:r>
          </w:p>
        </w:tc>
      </w:tr>
    </w:tbl>
    <w:p w:rsidR="00B2782C" w:rsidRDefault="00B2782C" w:rsidP="00B2782C"/>
    <w:p w:rsidR="00B2782C" w:rsidRDefault="00B2782C" w:rsidP="00037743"/>
    <w:p w:rsidR="008844E7" w:rsidRDefault="008844E7" w:rsidP="00037743"/>
    <w:p w:rsidR="008844E7" w:rsidRDefault="008844E7" w:rsidP="00037743"/>
    <w:p w:rsidR="008844E7" w:rsidRDefault="008844E7" w:rsidP="00037743"/>
    <w:p w:rsidR="008844E7" w:rsidRDefault="008844E7" w:rsidP="00037743"/>
    <w:p w:rsidR="008844E7" w:rsidRDefault="008844E7" w:rsidP="00037743"/>
    <w:p w:rsidR="008844E7" w:rsidRDefault="008844E7" w:rsidP="00037743"/>
    <w:p w:rsidR="008844E7" w:rsidRDefault="008844E7" w:rsidP="00037743"/>
    <w:p w:rsidR="008844E7" w:rsidRDefault="008844E7" w:rsidP="00037743"/>
    <w:p w:rsidR="008844E7" w:rsidRDefault="008844E7" w:rsidP="00037743"/>
    <w:p w:rsidR="008844E7" w:rsidRDefault="008844E7" w:rsidP="00037743"/>
    <w:p w:rsidR="008844E7" w:rsidRDefault="008844E7" w:rsidP="00037743"/>
    <w:p w:rsidR="008844E7" w:rsidRDefault="008844E7" w:rsidP="00037743"/>
    <w:p w:rsidR="008844E7" w:rsidRDefault="008844E7" w:rsidP="00037743"/>
    <w:p w:rsidR="008844E7" w:rsidRDefault="008844E7" w:rsidP="00037743"/>
    <w:p w:rsidR="008844E7" w:rsidRDefault="008844E7" w:rsidP="00037743"/>
    <w:p w:rsidR="008844E7" w:rsidRDefault="008844E7" w:rsidP="00037743"/>
    <w:p w:rsidR="008844E7" w:rsidRDefault="008844E7" w:rsidP="00037743"/>
    <w:p w:rsidR="008844E7" w:rsidRDefault="008844E7" w:rsidP="00037743"/>
    <w:p w:rsidR="008844E7" w:rsidRDefault="008844E7" w:rsidP="00037743"/>
    <w:p w:rsidR="008844E7" w:rsidRDefault="008844E7" w:rsidP="00037743"/>
    <w:p w:rsidR="008844E7" w:rsidRDefault="008844E7" w:rsidP="00037743"/>
    <w:p w:rsidR="008844E7" w:rsidRDefault="008844E7" w:rsidP="00037743"/>
    <w:p w:rsidR="008844E7" w:rsidRDefault="008844E7" w:rsidP="008844E7">
      <w:pPr>
        <w:suppressAutoHyphens w:val="0"/>
        <w:jc w:val="center"/>
        <w:rPr>
          <w:b/>
          <w:lang w:eastAsia="ru-RU"/>
        </w:rPr>
      </w:pPr>
    </w:p>
    <w:p w:rsidR="008844E7" w:rsidRPr="008844E7" w:rsidRDefault="008844E7" w:rsidP="008844E7">
      <w:pPr>
        <w:suppressAutoHyphens w:val="0"/>
        <w:jc w:val="center"/>
        <w:rPr>
          <w:b/>
          <w:lang w:eastAsia="ru-RU"/>
        </w:rPr>
      </w:pPr>
      <w:r w:rsidRPr="008844E7">
        <w:rPr>
          <w:b/>
          <w:lang w:eastAsia="ru-RU"/>
        </w:rPr>
        <w:t>Кузбасский государственный технический университет имени Т.Ф. Горбачева</w:t>
      </w:r>
    </w:p>
    <w:p w:rsidR="008844E7" w:rsidRPr="008844E7" w:rsidRDefault="008844E7" w:rsidP="008844E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8844E7">
        <w:rPr>
          <w:b/>
          <w:sz w:val="28"/>
          <w:szCs w:val="28"/>
          <w:lang w:eastAsia="ru-RU"/>
        </w:rPr>
        <w:t>Сводная ведомость Группа ЭБсз-183</w:t>
      </w:r>
    </w:p>
    <w:p w:rsidR="008844E7" w:rsidRPr="008844E7" w:rsidRDefault="008844E7" w:rsidP="008844E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8844E7">
        <w:rPr>
          <w:b/>
          <w:sz w:val="28"/>
          <w:szCs w:val="28"/>
          <w:lang w:eastAsia="ru-RU"/>
        </w:rPr>
        <w:t>2021 – 2022 учебный год</w:t>
      </w:r>
    </w:p>
    <w:p w:rsidR="008844E7" w:rsidRPr="008844E7" w:rsidRDefault="008844E7" w:rsidP="008844E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8844E7">
        <w:rPr>
          <w:b/>
          <w:sz w:val="28"/>
          <w:szCs w:val="28"/>
          <w:lang w:eastAsia="ru-RU"/>
        </w:rPr>
        <w:t>Курс 4 Семестр 7</w:t>
      </w:r>
    </w:p>
    <w:p w:rsidR="008844E7" w:rsidRPr="008844E7" w:rsidRDefault="008844E7" w:rsidP="008844E7">
      <w:pPr>
        <w:suppressAutoHyphens w:val="0"/>
        <w:rPr>
          <w:lang w:eastAsia="ru-RU"/>
        </w:rPr>
      </w:pPr>
    </w:p>
    <w:tbl>
      <w:tblPr>
        <w:tblW w:w="703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456"/>
        <w:gridCol w:w="677"/>
        <w:gridCol w:w="677"/>
        <w:gridCol w:w="677"/>
        <w:gridCol w:w="677"/>
        <w:gridCol w:w="677"/>
        <w:gridCol w:w="677"/>
      </w:tblGrid>
      <w:tr w:rsidR="008844E7" w:rsidRPr="008844E7" w:rsidTr="004420E9">
        <w:trPr>
          <w:cantSplit/>
          <w:trHeight w:val="3164"/>
        </w:trPr>
        <w:tc>
          <w:tcPr>
            <w:tcW w:w="520" w:type="dxa"/>
            <w:shd w:val="clear" w:color="auto" w:fill="auto"/>
            <w:vAlign w:val="center"/>
          </w:tcPr>
          <w:p w:rsidR="008844E7" w:rsidRPr="008844E7" w:rsidRDefault="008844E7" w:rsidP="008844E7">
            <w:pPr>
              <w:suppressAutoHyphens w:val="0"/>
              <w:ind w:left="720"/>
              <w:jc w:val="center"/>
              <w:rPr>
                <w:b/>
                <w:lang w:eastAsia="ru-RU"/>
              </w:rPr>
            </w:pPr>
            <w:r w:rsidRPr="008844E7">
              <w:rPr>
                <w:b/>
                <w:lang w:eastAsia="ru-RU"/>
              </w:rPr>
              <w:t xml:space="preserve">№ </w:t>
            </w:r>
            <w:proofErr w:type="gramStart"/>
            <w:r w:rsidRPr="008844E7">
              <w:rPr>
                <w:b/>
                <w:lang w:eastAsia="ru-RU"/>
              </w:rPr>
              <w:t>п</w:t>
            </w:r>
            <w:proofErr w:type="gramEnd"/>
            <w:r w:rsidRPr="008844E7">
              <w:rPr>
                <w:b/>
                <w:lang w:eastAsia="ru-RU"/>
              </w:rPr>
              <w:t>/п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8844E7" w:rsidRPr="008844E7" w:rsidRDefault="008844E7" w:rsidP="008844E7">
            <w:pPr>
              <w:suppressAutoHyphens w:val="0"/>
              <w:jc w:val="center"/>
              <w:rPr>
                <w:b/>
                <w:lang w:eastAsia="ru-RU"/>
              </w:rPr>
            </w:pPr>
            <w:r w:rsidRPr="008844E7">
              <w:rPr>
                <w:b/>
                <w:lang w:eastAsia="ru-RU"/>
              </w:rPr>
              <w:t>Фамилия И.О.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8844E7" w:rsidRPr="008844E7" w:rsidRDefault="008844E7" w:rsidP="008844E7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8844E7">
              <w:rPr>
                <w:b/>
                <w:lang w:eastAsia="ru-RU"/>
              </w:rPr>
              <w:t>Информационные системы в экономике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8844E7" w:rsidRPr="008844E7" w:rsidRDefault="008844E7" w:rsidP="008844E7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8844E7">
              <w:rPr>
                <w:b/>
                <w:lang w:eastAsia="ru-RU"/>
              </w:rPr>
              <w:t>Аудит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8844E7" w:rsidRPr="008844E7" w:rsidRDefault="008844E7" w:rsidP="008844E7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8844E7">
              <w:rPr>
                <w:b/>
                <w:lang w:eastAsia="ru-RU"/>
              </w:rPr>
              <w:t>Налоги и налогообложение</w:t>
            </w:r>
          </w:p>
        </w:tc>
        <w:tc>
          <w:tcPr>
            <w:tcW w:w="677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8844E7" w:rsidRPr="008844E7" w:rsidRDefault="008844E7" w:rsidP="008844E7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8844E7">
              <w:rPr>
                <w:b/>
                <w:lang w:eastAsia="ru-RU"/>
              </w:rPr>
              <w:t>Экономика труда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8844E7" w:rsidRPr="008844E7" w:rsidRDefault="008844E7" w:rsidP="008844E7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8844E7">
              <w:rPr>
                <w:b/>
                <w:lang w:eastAsia="ru-RU"/>
              </w:rPr>
              <w:t>Корпоративные финансы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8844E7" w:rsidRPr="008844E7" w:rsidRDefault="008844E7" w:rsidP="008844E7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8844E7">
              <w:rPr>
                <w:b/>
                <w:lang w:eastAsia="ru-RU"/>
              </w:rPr>
              <w:t>Анализ финансовой отчетности</w:t>
            </w:r>
          </w:p>
        </w:tc>
      </w:tr>
      <w:tr w:rsidR="00116D25" w:rsidRPr="008844E7" w:rsidTr="004420E9">
        <w:tc>
          <w:tcPr>
            <w:tcW w:w="520" w:type="dxa"/>
            <w:shd w:val="clear" w:color="auto" w:fill="auto"/>
          </w:tcPr>
          <w:p w:rsidR="00116D25" w:rsidRPr="008844E7" w:rsidRDefault="00116D25" w:rsidP="008844E7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116D25" w:rsidRPr="008844E7" w:rsidRDefault="00116D25" w:rsidP="008844E7">
            <w:pPr>
              <w:suppressAutoHyphens w:val="0"/>
              <w:jc w:val="both"/>
              <w:rPr>
                <w:lang w:eastAsia="ru-RU"/>
              </w:rPr>
            </w:pPr>
            <w:r w:rsidRPr="008844E7">
              <w:rPr>
                <w:lang w:eastAsia="ru-RU"/>
              </w:rPr>
              <w:t>Кириллова К.А.</w:t>
            </w:r>
          </w:p>
        </w:tc>
        <w:tc>
          <w:tcPr>
            <w:tcW w:w="677" w:type="dxa"/>
          </w:tcPr>
          <w:p w:rsidR="00116D25" w:rsidRPr="008844E7" w:rsidRDefault="00E4657A" w:rsidP="008844E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116D25" w:rsidRPr="008844E7" w:rsidRDefault="0031630D" w:rsidP="008844E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116D25" w:rsidRPr="008844E7" w:rsidRDefault="00116D25" w:rsidP="008844E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116D25" w:rsidRPr="008844E7" w:rsidRDefault="00EC6857" w:rsidP="008844E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116D25" w:rsidRPr="008844E7" w:rsidRDefault="00116D25" w:rsidP="008844E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16D25" w:rsidRPr="008844E7" w:rsidRDefault="00116D25" w:rsidP="008844E7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2B6269" w:rsidRPr="008844E7" w:rsidTr="004420E9">
        <w:tc>
          <w:tcPr>
            <w:tcW w:w="520" w:type="dxa"/>
            <w:shd w:val="clear" w:color="auto" w:fill="auto"/>
          </w:tcPr>
          <w:p w:rsidR="002B6269" w:rsidRPr="008844E7" w:rsidRDefault="002B6269" w:rsidP="008844E7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2B6269" w:rsidRPr="008844E7" w:rsidRDefault="002B6269" w:rsidP="008844E7">
            <w:pPr>
              <w:suppressAutoHyphens w:val="0"/>
              <w:jc w:val="both"/>
              <w:rPr>
                <w:lang w:eastAsia="ru-RU"/>
              </w:rPr>
            </w:pPr>
            <w:r w:rsidRPr="008844E7">
              <w:rPr>
                <w:lang w:eastAsia="ru-RU"/>
              </w:rPr>
              <w:t>Кондратьева Ю.А.</w:t>
            </w:r>
          </w:p>
        </w:tc>
        <w:tc>
          <w:tcPr>
            <w:tcW w:w="677" w:type="dxa"/>
          </w:tcPr>
          <w:p w:rsidR="002B6269" w:rsidRPr="008844E7" w:rsidRDefault="00E4657A" w:rsidP="008844E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2B6269" w:rsidRPr="008844E7" w:rsidRDefault="002B6269" w:rsidP="008844E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2B6269" w:rsidRPr="008844E7" w:rsidRDefault="002B6269" w:rsidP="008844E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  <w:shd w:val="clear" w:color="auto" w:fill="auto"/>
          </w:tcPr>
          <w:p w:rsidR="002B6269" w:rsidRPr="008844E7" w:rsidRDefault="002B6269" w:rsidP="001F7EA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B6269" w:rsidRPr="008844E7" w:rsidRDefault="002B6269" w:rsidP="008844E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2B6269" w:rsidRPr="008844E7" w:rsidRDefault="002B6269" w:rsidP="00C0604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2B6269" w:rsidRPr="008844E7" w:rsidTr="004420E9">
        <w:tc>
          <w:tcPr>
            <w:tcW w:w="520" w:type="dxa"/>
            <w:shd w:val="clear" w:color="auto" w:fill="auto"/>
          </w:tcPr>
          <w:p w:rsidR="002B6269" w:rsidRPr="008844E7" w:rsidRDefault="002B6269" w:rsidP="008844E7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2B6269" w:rsidRPr="008844E7" w:rsidRDefault="002B6269" w:rsidP="008844E7">
            <w:pPr>
              <w:suppressAutoHyphens w:val="0"/>
              <w:jc w:val="both"/>
              <w:rPr>
                <w:lang w:eastAsia="ru-RU"/>
              </w:rPr>
            </w:pPr>
            <w:proofErr w:type="spellStart"/>
            <w:r w:rsidRPr="008844E7">
              <w:rPr>
                <w:lang w:eastAsia="ru-RU"/>
              </w:rPr>
              <w:t>Манукян</w:t>
            </w:r>
            <w:proofErr w:type="spellEnd"/>
            <w:r w:rsidRPr="008844E7">
              <w:rPr>
                <w:lang w:eastAsia="ru-RU"/>
              </w:rPr>
              <w:t xml:space="preserve"> Г.Р.</w:t>
            </w:r>
          </w:p>
        </w:tc>
        <w:tc>
          <w:tcPr>
            <w:tcW w:w="677" w:type="dxa"/>
          </w:tcPr>
          <w:p w:rsidR="002B6269" w:rsidRPr="008844E7" w:rsidRDefault="00E4657A" w:rsidP="008844E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B6269" w:rsidRPr="008844E7" w:rsidRDefault="002B6269" w:rsidP="008844E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B6269" w:rsidRPr="008844E7" w:rsidRDefault="002B6269" w:rsidP="008844E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2B6269" w:rsidRPr="008844E7" w:rsidRDefault="002B6269" w:rsidP="001F7EA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B6269" w:rsidRPr="008844E7" w:rsidRDefault="002B6269" w:rsidP="008844E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2B6269" w:rsidRPr="008844E7" w:rsidRDefault="002B6269" w:rsidP="00C0604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2B6269" w:rsidRPr="008844E7" w:rsidTr="004420E9">
        <w:tc>
          <w:tcPr>
            <w:tcW w:w="520" w:type="dxa"/>
            <w:shd w:val="clear" w:color="auto" w:fill="auto"/>
          </w:tcPr>
          <w:p w:rsidR="002B6269" w:rsidRPr="008844E7" w:rsidRDefault="002B6269" w:rsidP="008844E7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2B6269" w:rsidRPr="008844E7" w:rsidRDefault="002B6269" w:rsidP="008844E7">
            <w:pPr>
              <w:suppressAutoHyphens w:val="0"/>
              <w:jc w:val="both"/>
              <w:rPr>
                <w:lang w:eastAsia="ru-RU"/>
              </w:rPr>
            </w:pPr>
            <w:r w:rsidRPr="008844E7">
              <w:rPr>
                <w:lang w:eastAsia="ru-RU"/>
              </w:rPr>
              <w:t>Мельников В.В.</w:t>
            </w:r>
          </w:p>
        </w:tc>
        <w:tc>
          <w:tcPr>
            <w:tcW w:w="677" w:type="dxa"/>
          </w:tcPr>
          <w:p w:rsidR="002B6269" w:rsidRPr="008844E7" w:rsidRDefault="00E4657A" w:rsidP="008844E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2B6269" w:rsidRPr="008844E7" w:rsidRDefault="002B6269" w:rsidP="008844E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2B6269" w:rsidRPr="008844E7" w:rsidRDefault="002B6269" w:rsidP="008844E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  <w:shd w:val="clear" w:color="auto" w:fill="auto"/>
          </w:tcPr>
          <w:p w:rsidR="002B6269" w:rsidRPr="008844E7" w:rsidRDefault="002B6269" w:rsidP="001F7EA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B6269" w:rsidRPr="008844E7" w:rsidRDefault="002B6269" w:rsidP="008844E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2B6269" w:rsidRPr="008844E7" w:rsidRDefault="002B6269" w:rsidP="00C0604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2B6269" w:rsidRPr="008844E7" w:rsidTr="004420E9">
        <w:tc>
          <w:tcPr>
            <w:tcW w:w="520" w:type="dxa"/>
            <w:shd w:val="clear" w:color="auto" w:fill="auto"/>
          </w:tcPr>
          <w:p w:rsidR="002B6269" w:rsidRPr="008844E7" w:rsidRDefault="002B6269" w:rsidP="008844E7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2B6269" w:rsidRPr="008844E7" w:rsidRDefault="002B6269" w:rsidP="008844E7">
            <w:pPr>
              <w:suppressAutoHyphens w:val="0"/>
              <w:jc w:val="both"/>
              <w:rPr>
                <w:lang w:eastAsia="ru-RU"/>
              </w:rPr>
            </w:pPr>
            <w:proofErr w:type="spellStart"/>
            <w:r w:rsidRPr="008844E7">
              <w:rPr>
                <w:lang w:eastAsia="ru-RU"/>
              </w:rPr>
              <w:t>Минакина</w:t>
            </w:r>
            <w:proofErr w:type="spellEnd"/>
            <w:r w:rsidRPr="008844E7">
              <w:rPr>
                <w:lang w:eastAsia="ru-RU"/>
              </w:rPr>
              <w:t xml:space="preserve"> Ю.А.</w:t>
            </w:r>
          </w:p>
        </w:tc>
        <w:tc>
          <w:tcPr>
            <w:tcW w:w="677" w:type="dxa"/>
          </w:tcPr>
          <w:p w:rsidR="002B6269" w:rsidRPr="008844E7" w:rsidRDefault="002B6269" w:rsidP="008844E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B6269" w:rsidRPr="008844E7" w:rsidRDefault="002B6269" w:rsidP="008844E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B6269" w:rsidRPr="008844E7" w:rsidRDefault="002B6269" w:rsidP="008844E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2B6269" w:rsidRPr="008844E7" w:rsidRDefault="002B6269" w:rsidP="001F7EA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B6269" w:rsidRPr="008844E7" w:rsidRDefault="002B6269" w:rsidP="008844E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B6269" w:rsidRPr="008844E7" w:rsidRDefault="002B6269" w:rsidP="00C0604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2B6269" w:rsidRPr="008844E7" w:rsidTr="004420E9">
        <w:tc>
          <w:tcPr>
            <w:tcW w:w="520" w:type="dxa"/>
            <w:shd w:val="clear" w:color="auto" w:fill="auto"/>
          </w:tcPr>
          <w:p w:rsidR="002B6269" w:rsidRPr="008844E7" w:rsidRDefault="002B6269" w:rsidP="008844E7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2B6269" w:rsidRPr="008844E7" w:rsidRDefault="002B6269" w:rsidP="008844E7">
            <w:pPr>
              <w:suppressAutoHyphens w:val="0"/>
              <w:jc w:val="both"/>
              <w:rPr>
                <w:lang w:eastAsia="ru-RU"/>
              </w:rPr>
            </w:pPr>
            <w:r w:rsidRPr="008844E7">
              <w:rPr>
                <w:lang w:eastAsia="ru-RU"/>
              </w:rPr>
              <w:t>Попова К.В.</w:t>
            </w:r>
          </w:p>
        </w:tc>
        <w:tc>
          <w:tcPr>
            <w:tcW w:w="677" w:type="dxa"/>
          </w:tcPr>
          <w:p w:rsidR="002B6269" w:rsidRPr="008844E7" w:rsidRDefault="00E4657A" w:rsidP="008844E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B6269" w:rsidRPr="008844E7" w:rsidRDefault="002B6269" w:rsidP="008844E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2B6269" w:rsidRPr="008844E7" w:rsidRDefault="002B6269" w:rsidP="008844E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2B6269" w:rsidRPr="008844E7" w:rsidRDefault="002B6269" w:rsidP="001F7EA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B6269" w:rsidRPr="008844E7" w:rsidRDefault="002B6269" w:rsidP="008844E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2B6269" w:rsidRPr="008844E7" w:rsidRDefault="002B6269" w:rsidP="00C0604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2B6269" w:rsidRPr="008844E7" w:rsidTr="004420E9">
        <w:tc>
          <w:tcPr>
            <w:tcW w:w="520" w:type="dxa"/>
            <w:shd w:val="clear" w:color="auto" w:fill="auto"/>
          </w:tcPr>
          <w:p w:rsidR="002B6269" w:rsidRPr="008844E7" w:rsidRDefault="002B6269" w:rsidP="008844E7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2B6269" w:rsidRPr="008844E7" w:rsidRDefault="002B6269" w:rsidP="008844E7">
            <w:pPr>
              <w:suppressAutoHyphens w:val="0"/>
              <w:jc w:val="both"/>
              <w:rPr>
                <w:lang w:eastAsia="ru-RU"/>
              </w:rPr>
            </w:pPr>
            <w:r w:rsidRPr="008844E7">
              <w:rPr>
                <w:lang w:eastAsia="ru-RU"/>
              </w:rPr>
              <w:t>Прокудина Е.А.</w:t>
            </w:r>
          </w:p>
        </w:tc>
        <w:tc>
          <w:tcPr>
            <w:tcW w:w="677" w:type="dxa"/>
          </w:tcPr>
          <w:p w:rsidR="002B6269" w:rsidRPr="008844E7" w:rsidRDefault="00E4657A" w:rsidP="008844E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B6269" w:rsidRPr="008844E7" w:rsidRDefault="002B6269" w:rsidP="008844E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2B6269" w:rsidRPr="008844E7" w:rsidRDefault="002B6269" w:rsidP="008844E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2B6269" w:rsidRPr="008844E7" w:rsidRDefault="002B6269" w:rsidP="001F7EA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B6269" w:rsidRPr="008844E7" w:rsidRDefault="002B6269" w:rsidP="008844E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2B6269" w:rsidRPr="008844E7" w:rsidRDefault="002B6269" w:rsidP="00C0604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2B6269" w:rsidRPr="008844E7" w:rsidTr="004420E9">
        <w:tc>
          <w:tcPr>
            <w:tcW w:w="520" w:type="dxa"/>
            <w:shd w:val="clear" w:color="auto" w:fill="auto"/>
          </w:tcPr>
          <w:p w:rsidR="002B6269" w:rsidRPr="008844E7" w:rsidRDefault="002B6269" w:rsidP="008844E7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2B6269" w:rsidRPr="008844E7" w:rsidRDefault="002B6269" w:rsidP="008844E7">
            <w:pPr>
              <w:suppressAutoHyphens w:val="0"/>
              <w:jc w:val="both"/>
              <w:rPr>
                <w:lang w:eastAsia="ru-RU"/>
              </w:rPr>
            </w:pPr>
            <w:proofErr w:type="spellStart"/>
            <w:r w:rsidRPr="008844E7">
              <w:rPr>
                <w:lang w:eastAsia="ru-RU"/>
              </w:rPr>
              <w:t>Рехнер</w:t>
            </w:r>
            <w:proofErr w:type="spellEnd"/>
            <w:r w:rsidRPr="008844E7">
              <w:rPr>
                <w:lang w:eastAsia="ru-RU"/>
              </w:rPr>
              <w:t xml:space="preserve"> М.В.</w:t>
            </w:r>
          </w:p>
        </w:tc>
        <w:tc>
          <w:tcPr>
            <w:tcW w:w="677" w:type="dxa"/>
          </w:tcPr>
          <w:p w:rsidR="002B6269" w:rsidRPr="008844E7" w:rsidRDefault="00E4657A" w:rsidP="008844E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2B6269" w:rsidRPr="008844E7" w:rsidRDefault="002B6269" w:rsidP="008844E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2B6269" w:rsidRPr="008844E7" w:rsidRDefault="002B6269" w:rsidP="008844E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  <w:shd w:val="clear" w:color="auto" w:fill="auto"/>
          </w:tcPr>
          <w:p w:rsidR="002B6269" w:rsidRPr="008844E7" w:rsidRDefault="002B6269" w:rsidP="001F7EA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B6269" w:rsidRPr="008844E7" w:rsidRDefault="002B6269" w:rsidP="008844E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2B6269" w:rsidRPr="008844E7" w:rsidRDefault="002B6269" w:rsidP="00C0604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2B6269" w:rsidRPr="008844E7" w:rsidTr="004420E9">
        <w:tc>
          <w:tcPr>
            <w:tcW w:w="520" w:type="dxa"/>
            <w:shd w:val="clear" w:color="auto" w:fill="auto"/>
          </w:tcPr>
          <w:p w:rsidR="002B6269" w:rsidRPr="008844E7" w:rsidRDefault="002B6269" w:rsidP="008844E7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2B6269" w:rsidRPr="008844E7" w:rsidRDefault="002B6269" w:rsidP="008844E7">
            <w:pPr>
              <w:suppressAutoHyphens w:val="0"/>
              <w:jc w:val="both"/>
              <w:rPr>
                <w:lang w:eastAsia="ru-RU"/>
              </w:rPr>
            </w:pPr>
            <w:proofErr w:type="spellStart"/>
            <w:r w:rsidRPr="008844E7">
              <w:rPr>
                <w:lang w:eastAsia="ru-RU"/>
              </w:rPr>
              <w:t>Своднева</w:t>
            </w:r>
            <w:proofErr w:type="spellEnd"/>
            <w:r w:rsidRPr="008844E7">
              <w:rPr>
                <w:lang w:eastAsia="ru-RU"/>
              </w:rPr>
              <w:t xml:space="preserve"> А.В.</w:t>
            </w:r>
          </w:p>
        </w:tc>
        <w:tc>
          <w:tcPr>
            <w:tcW w:w="677" w:type="dxa"/>
          </w:tcPr>
          <w:p w:rsidR="002B6269" w:rsidRPr="008844E7" w:rsidRDefault="00E4657A" w:rsidP="008844E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B6269" w:rsidRPr="008844E7" w:rsidRDefault="002B6269" w:rsidP="008844E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2B6269" w:rsidRPr="008844E7" w:rsidRDefault="002B6269" w:rsidP="008844E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2B6269" w:rsidRPr="008844E7" w:rsidRDefault="002B6269" w:rsidP="001F7EA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B6269" w:rsidRPr="008844E7" w:rsidRDefault="002B6269" w:rsidP="008844E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2B6269" w:rsidRPr="008844E7" w:rsidRDefault="002B6269" w:rsidP="00C0604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2B6269" w:rsidRPr="008844E7" w:rsidTr="004420E9">
        <w:tc>
          <w:tcPr>
            <w:tcW w:w="520" w:type="dxa"/>
            <w:shd w:val="clear" w:color="auto" w:fill="auto"/>
          </w:tcPr>
          <w:p w:rsidR="002B6269" w:rsidRPr="008844E7" w:rsidRDefault="002B6269" w:rsidP="008844E7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2B6269" w:rsidRPr="008844E7" w:rsidRDefault="002B6269" w:rsidP="008844E7">
            <w:pPr>
              <w:suppressAutoHyphens w:val="0"/>
              <w:jc w:val="both"/>
              <w:rPr>
                <w:lang w:eastAsia="ru-RU"/>
              </w:rPr>
            </w:pPr>
            <w:r w:rsidRPr="008844E7">
              <w:rPr>
                <w:lang w:eastAsia="ru-RU"/>
              </w:rPr>
              <w:t>Шандыбина М.И.</w:t>
            </w:r>
          </w:p>
        </w:tc>
        <w:tc>
          <w:tcPr>
            <w:tcW w:w="677" w:type="dxa"/>
          </w:tcPr>
          <w:p w:rsidR="002B6269" w:rsidRPr="008844E7" w:rsidRDefault="00E4657A" w:rsidP="008844E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2B6269" w:rsidRPr="008844E7" w:rsidRDefault="002B6269" w:rsidP="008844E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2B6269" w:rsidRPr="008844E7" w:rsidRDefault="002B6269" w:rsidP="008844E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2B6269" w:rsidRPr="008844E7" w:rsidRDefault="002B6269" w:rsidP="001F7EA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B6269" w:rsidRPr="008844E7" w:rsidRDefault="002B6269" w:rsidP="008844E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2B6269" w:rsidRPr="008844E7" w:rsidRDefault="002B6269" w:rsidP="00C0604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</w:tbl>
    <w:p w:rsidR="008844E7" w:rsidRDefault="008844E7" w:rsidP="00037743"/>
    <w:p w:rsidR="008844E7" w:rsidRDefault="008844E7" w:rsidP="00037743"/>
    <w:p w:rsidR="008844E7" w:rsidRDefault="008844E7" w:rsidP="00037743"/>
    <w:p w:rsidR="00084CAF" w:rsidRDefault="00084CAF" w:rsidP="00037743"/>
    <w:p w:rsidR="00084CAF" w:rsidRDefault="00084CAF" w:rsidP="00037743"/>
    <w:p w:rsidR="00084CAF" w:rsidRDefault="00084CAF" w:rsidP="00037743"/>
    <w:p w:rsidR="00084CAF" w:rsidRDefault="00084CAF" w:rsidP="00037743"/>
    <w:p w:rsidR="00084CAF" w:rsidRDefault="00084CAF" w:rsidP="00037743"/>
    <w:p w:rsidR="00084CAF" w:rsidRDefault="00084CAF" w:rsidP="00037743"/>
    <w:p w:rsidR="00084CAF" w:rsidRDefault="00084CAF" w:rsidP="00037743"/>
    <w:p w:rsidR="00084CAF" w:rsidRDefault="00084CAF" w:rsidP="00037743"/>
    <w:p w:rsidR="00084CAF" w:rsidRDefault="00084CAF" w:rsidP="00037743"/>
    <w:p w:rsidR="00084CAF" w:rsidRDefault="00084CAF" w:rsidP="00037743"/>
    <w:p w:rsidR="00084CAF" w:rsidRDefault="00084CAF" w:rsidP="00037743"/>
    <w:p w:rsidR="00084CAF" w:rsidRDefault="00084CAF" w:rsidP="00037743"/>
    <w:p w:rsidR="00084CAF" w:rsidRDefault="00084CAF" w:rsidP="00037743"/>
    <w:p w:rsidR="00084CAF" w:rsidRDefault="00084CAF" w:rsidP="00037743"/>
    <w:p w:rsidR="00084CAF" w:rsidRDefault="00084CAF" w:rsidP="00037743"/>
    <w:p w:rsidR="00084CAF" w:rsidRDefault="00084CAF" w:rsidP="00037743"/>
    <w:p w:rsidR="00084CAF" w:rsidRDefault="00084CAF" w:rsidP="00037743"/>
    <w:p w:rsidR="00084CAF" w:rsidRDefault="00084CAF" w:rsidP="00037743"/>
    <w:p w:rsidR="00084CAF" w:rsidRDefault="00084CAF" w:rsidP="00037743"/>
    <w:p w:rsidR="00084CAF" w:rsidRDefault="00084CAF" w:rsidP="00037743"/>
    <w:p w:rsidR="00084CAF" w:rsidRDefault="00084CAF" w:rsidP="00037743"/>
    <w:p w:rsidR="00084CAF" w:rsidRDefault="00084CAF" w:rsidP="00037743"/>
    <w:p w:rsidR="00084CAF" w:rsidRDefault="00084CAF" w:rsidP="00037743"/>
    <w:p w:rsidR="00084CAF" w:rsidRDefault="00084CAF" w:rsidP="00037743"/>
    <w:p w:rsidR="00084CAF" w:rsidRDefault="00084CAF" w:rsidP="00037743"/>
    <w:p w:rsidR="00084CAF" w:rsidRPr="00084CAF" w:rsidRDefault="00084CAF" w:rsidP="00084CAF">
      <w:pPr>
        <w:suppressAutoHyphens w:val="0"/>
        <w:jc w:val="center"/>
        <w:rPr>
          <w:b/>
          <w:lang w:eastAsia="ru-RU"/>
        </w:rPr>
      </w:pPr>
      <w:r w:rsidRPr="00084CAF">
        <w:rPr>
          <w:b/>
          <w:lang w:eastAsia="ru-RU"/>
        </w:rPr>
        <w:lastRenderedPageBreak/>
        <w:t>Кузбасский государственный технический университет имени Т.Ф. Горбачева</w:t>
      </w:r>
    </w:p>
    <w:p w:rsidR="00084CAF" w:rsidRPr="00084CAF" w:rsidRDefault="00084CAF" w:rsidP="00084CAF">
      <w:pPr>
        <w:suppressAutoHyphens w:val="0"/>
        <w:jc w:val="center"/>
        <w:rPr>
          <w:b/>
          <w:sz w:val="28"/>
          <w:szCs w:val="28"/>
          <w:lang w:eastAsia="ru-RU"/>
        </w:rPr>
      </w:pPr>
      <w:r w:rsidRPr="00084CAF">
        <w:rPr>
          <w:b/>
          <w:sz w:val="28"/>
          <w:szCs w:val="28"/>
          <w:lang w:eastAsia="ru-RU"/>
        </w:rPr>
        <w:t>Сводная ведомость Группа ЭБсоз-183</w:t>
      </w:r>
    </w:p>
    <w:p w:rsidR="00084CAF" w:rsidRPr="00084CAF" w:rsidRDefault="00084CAF" w:rsidP="00084CAF">
      <w:pPr>
        <w:suppressAutoHyphens w:val="0"/>
        <w:jc w:val="center"/>
        <w:rPr>
          <w:b/>
          <w:sz w:val="28"/>
          <w:szCs w:val="28"/>
          <w:lang w:eastAsia="ru-RU"/>
        </w:rPr>
      </w:pPr>
      <w:r w:rsidRPr="00084CAF">
        <w:rPr>
          <w:b/>
          <w:sz w:val="28"/>
          <w:szCs w:val="28"/>
          <w:lang w:eastAsia="ru-RU"/>
        </w:rPr>
        <w:t>2021 – 2022 учебный год</w:t>
      </w:r>
    </w:p>
    <w:p w:rsidR="00084CAF" w:rsidRPr="00084CAF" w:rsidRDefault="00084CAF" w:rsidP="00084CAF">
      <w:pPr>
        <w:suppressAutoHyphens w:val="0"/>
        <w:jc w:val="center"/>
        <w:rPr>
          <w:b/>
          <w:sz w:val="28"/>
          <w:szCs w:val="28"/>
          <w:lang w:eastAsia="ru-RU"/>
        </w:rPr>
      </w:pPr>
      <w:r w:rsidRPr="00084CAF">
        <w:rPr>
          <w:b/>
          <w:sz w:val="28"/>
          <w:szCs w:val="28"/>
          <w:lang w:eastAsia="ru-RU"/>
        </w:rPr>
        <w:t>Курс 4 Семестр 8</w:t>
      </w:r>
    </w:p>
    <w:p w:rsidR="00084CAF" w:rsidRPr="00084CAF" w:rsidRDefault="00084CAF" w:rsidP="00084CAF">
      <w:pPr>
        <w:suppressAutoHyphens w:val="0"/>
        <w:rPr>
          <w:lang w:eastAsia="ru-RU"/>
        </w:rPr>
      </w:pPr>
    </w:p>
    <w:tbl>
      <w:tblPr>
        <w:tblW w:w="743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173"/>
        <w:gridCol w:w="677"/>
        <w:gridCol w:w="677"/>
        <w:gridCol w:w="680"/>
        <w:gridCol w:w="680"/>
        <w:gridCol w:w="677"/>
        <w:gridCol w:w="677"/>
        <w:gridCol w:w="677"/>
      </w:tblGrid>
      <w:tr w:rsidR="00084CAF" w:rsidRPr="00084CAF" w:rsidTr="00280A9F">
        <w:trPr>
          <w:cantSplit/>
          <w:trHeight w:val="3164"/>
        </w:trPr>
        <w:tc>
          <w:tcPr>
            <w:tcW w:w="520" w:type="dxa"/>
            <w:shd w:val="clear" w:color="auto" w:fill="auto"/>
            <w:vAlign w:val="center"/>
          </w:tcPr>
          <w:p w:rsidR="00084CAF" w:rsidRPr="00084CAF" w:rsidRDefault="00084CAF" w:rsidP="00084CAF">
            <w:pPr>
              <w:suppressAutoHyphens w:val="0"/>
              <w:ind w:left="720"/>
              <w:jc w:val="center"/>
              <w:rPr>
                <w:b/>
                <w:lang w:eastAsia="ru-RU"/>
              </w:rPr>
            </w:pPr>
            <w:r w:rsidRPr="00084CAF">
              <w:rPr>
                <w:b/>
                <w:lang w:eastAsia="ru-RU"/>
              </w:rPr>
              <w:t xml:space="preserve">№ </w:t>
            </w:r>
            <w:proofErr w:type="gramStart"/>
            <w:r w:rsidRPr="00084CAF">
              <w:rPr>
                <w:b/>
                <w:lang w:eastAsia="ru-RU"/>
              </w:rPr>
              <w:t>п</w:t>
            </w:r>
            <w:proofErr w:type="gramEnd"/>
            <w:r w:rsidRPr="00084CAF">
              <w:rPr>
                <w:b/>
                <w:lang w:eastAsia="ru-RU"/>
              </w:rPr>
              <w:t>/п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084CAF" w:rsidRPr="00084CAF" w:rsidRDefault="00084CAF" w:rsidP="00084CAF">
            <w:pPr>
              <w:suppressAutoHyphens w:val="0"/>
              <w:jc w:val="center"/>
              <w:rPr>
                <w:b/>
                <w:lang w:eastAsia="ru-RU"/>
              </w:rPr>
            </w:pPr>
            <w:r w:rsidRPr="00084CAF">
              <w:rPr>
                <w:b/>
                <w:lang w:eastAsia="ru-RU"/>
              </w:rPr>
              <w:t>Фамилия И.О.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084CAF" w:rsidRPr="00084CAF" w:rsidRDefault="00084CAF" w:rsidP="00084CAF">
            <w:pPr>
              <w:suppressAutoHyphens w:val="0"/>
              <w:spacing w:line="192" w:lineRule="auto"/>
              <w:contextualSpacing/>
              <w:rPr>
                <w:b/>
                <w:lang w:eastAsia="ru-RU"/>
              </w:rPr>
            </w:pPr>
            <w:r w:rsidRPr="00084CAF">
              <w:rPr>
                <w:b/>
                <w:lang w:eastAsia="ru-RU"/>
              </w:rPr>
              <w:t>Страхование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084CAF" w:rsidRPr="00084CAF" w:rsidRDefault="00084CAF" w:rsidP="00084CAF">
            <w:pPr>
              <w:suppressAutoHyphens w:val="0"/>
              <w:spacing w:line="192" w:lineRule="auto"/>
              <w:contextualSpacing/>
              <w:rPr>
                <w:b/>
                <w:lang w:eastAsia="ru-RU"/>
              </w:rPr>
            </w:pPr>
            <w:r w:rsidRPr="00084CAF">
              <w:rPr>
                <w:b/>
                <w:lang w:eastAsia="ru-RU"/>
              </w:rPr>
              <w:t>Рынок ценных бумаг</w:t>
            </w:r>
          </w:p>
        </w:tc>
        <w:tc>
          <w:tcPr>
            <w:tcW w:w="680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084CAF" w:rsidRPr="00084CAF" w:rsidRDefault="00084CAF" w:rsidP="00084CAF">
            <w:pPr>
              <w:suppressAutoHyphens w:val="0"/>
              <w:spacing w:line="192" w:lineRule="auto"/>
              <w:contextualSpacing/>
              <w:rPr>
                <w:b/>
                <w:sz w:val="22"/>
                <w:szCs w:val="22"/>
                <w:lang w:eastAsia="ru-RU"/>
              </w:rPr>
            </w:pPr>
            <w:r w:rsidRPr="00084CAF">
              <w:rPr>
                <w:b/>
                <w:sz w:val="22"/>
                <w:szCs w:val="22"/>
                <w:lang w:eastAsia="ru-RU"/>
              </w:rPr>
              <w:t>Организация и методика проведения налоговых проверок</w:t>
            </w:r>
          </w:p>
        </w:tc>
        <w:tc>
          <w:tcPr>
            <w:tcW w:w="680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084CAF" w:rsidRPr="00084CAF" w:rsidRDefault="00084CAF" w:rsidP="00084CAF">
            <w:pPr>
              <w:suppressAutoHyphens w:val="0"/>
              <w:spacing w:line="192" w:lineRule="auto"/>
              <w:contextualSpacing/>
              <w:rPr>
                <w:b/>
                <w:sz w:val="22"/>
                <w:szCs w:val="22"/>
                <w:lang w:eastAsia="ru-RU"/>
              </w:rPr>
            </w:pPr>
            <w:r w:rsidRPr="00084CAF">
              <w:rPr>
                <w:b/>
                <w:sz w:val="22"/>
                <w:szCs w:val="22"/>
                <w:lang w:eastAsia="ru-RU"/>
              </w:rPr>
              <w:t>Информационная безопасность в профессиональной деятельности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084CAF" w:rsidRPr="00084CAF" w:rsidRDefault="00084CAF" w:rsidP="00084CAF">
            <w:pPr>
              <w:suppressAutoHyphens w:val="0"/>
              <w:spacing w:line="192" w:lineRule="auto"/>
              <w:contextualSpacing/>
              <w:rPr>
                <w:b/>
                <w:lang w:eastAsia="ru-RU"/>
              </w:rPr>
            </w:pPr>
            <w:r w:rsidRPr="00084CAF">
              <w:rPr>
                <w:b/>
                <w:lang w:eastAsia="ru-RU"/>
              </w:rPr>
              <w:t>Бизнес-планирование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084CAF" w:rsidRPr="00084CAF" w:rsidRDefault="00084CAF" w:rsidP="00084CAF">
            <w:pPr>
              <w:suppressAutoHyphens w:val="0"/>
              <w:spacing w:line="192" w:lineRule="auto"/>
              <w:contextualSpacing/>
              <w:rPr>
                <w:b/>
                <w:lang w:eastAsia="ru-RU"/>
              </w:rPr>
            </w:pPr>
            <w:r w:rsidRPr="00084CAF">
              <w:rPr>
                <w:b/>
                <w:lang w:eastAsia="ru-RU"/>
              </w:rPr>
              <w:t>Инвестиции</w:t>
            </w:r>
          </w:p>
        </w:tc>
        <w:tc>
          <w:tcPr>
            <w:tcW w:w="677" w:type="dxa"/>
            <w:textDirection w:val="btLr"/>
          </w:tcPr>
          <w:p w:rsidR="00084CAF" w:rsidRPr="00084CAF" w:rsidRDefault="00084CAF" w:rsidP="00084CAF">
            <w:pPr>
              <w:suppressAutoHyphens w:val="0"/>
              <w:spacing w:line="192" w:lineRule="auto"/>
              <w:contextualSpacing/>
              <w:rPr>
                <w:b/>
                <w:lang w:eastAsia="ru-RU"/>
              </w:rPr>
            </w:pPr>
            <w:r w:rsidRPr="00084CAF">
              <w:rPr>
                <w:b/>
                <w:lang w:eastAsia="ru-RU"/>
              </w:rPr>
              <w:t>Производственная практика</w:t>
            </w:r>
          </w:p>
        </w:tc>
      </w:tr>
      <w:tr w:rsidR="00AB3928" w:rsidRPr="00084CAF" w:rsidTr="00280A9F">
        <w:tc>
          <w:tcPr>
            <w:tcW w:w="520" w:type="dxa"/>
            <w:shd w:val="clear" w:color="auto" w:fill="auto"/>
          </w:tcPr>
          <w:p w:rsidR="00AB3928" w:rsidRPr="00084CAF" w:rsidRDefault="00AB3928" w:rsidP="00084CAF">
            <w:pPr>
              <w:numPr>
                <w:ilvl w:val="0"/>
                <w:numId w:val="13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3" w:type="dxa"/>
            <w:shd w:val="clear" w:color="auto" w:fill="auto"/>
          </w:tcPr>
          <w:p w:rsidR="00AB3928" w:rsidRPr="00084CAF" w:rsidRDefault="00AB3928" w:rsidP="00084CAF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Кириллова</w:t>
            </w:r>
            <w:r w:rsidRPr="00084CAF">
              <w:rPr>
                <w:lang w:eastAsia="ru-RU"/>
              </w:rPr>
              <w:t xml:space="preserve"> К.А.</w:t>
            </w:r>
          </w:p>
        </w:tc>
        <w:tc>
          <w:tcPr>
            <w:tcW w:w="677" w:type="dxa"/>
          </w:tcPr>
          <w:p w:rsidR="00AB3928" w:rsidRPr="00084CAF" w:rsidRDefault="00AB3928" w:rsidP="00084CAF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AB3928" w:rsidRPr="00084CAF" w:rsidRDefault="00AB3928" w:rsidP="00084CAF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80" w:type="dxa"/>
          </w:tcPr>
          <w:p w:rsidR="00AB3928" w:rsidRDefault="00AB3928">
            <w:pPr>
              <w:spacing w:line="276" w:lineRule="auto"/>
            </w:pPr>
          </w:p>
        </w:tc>
        <w:tc>
          <w:tcPr>
            <w:tcW w:w="680" w:type="dxa"/>
            <w:shd w:val="clear" w:color="auto" w:fill="auto"/>
          </w:tcPr>
          <w:p w:rsidR="00AB3928" w:rsidRDefault="00AB3928">
            <w:pPr>
              <w:spacing w:line="276" w:lineRule="auto"/>
            </w:pPr>
          </w:p>
        </w:tc>
        <w:tc>
          <w:tcPr>
            <w:tcW w:w="677" w:type="dxa"/>
          </w:tcPr>
          <w:p w:rsidR="00AB3928" w:rsidRPr="00084CAF" w:rsidRDefault="00AB3928" w:rsidP="00084CAF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AB3928" w:rsidRDefault="00AB3928">
            <w:pPr>
              <w:spacing w:line="276" w:lineRule="auto"/>
            </w:pPr>
          </w:p>
        </w:tc>
        <w:tc>
          <w:tcPr>
            <w:tcW w:w="677" w:type="dxa"/>
          </w:tcPr>
          <w:p w:rsidR="00AB3928" w:rsidRPr="00084CAF" w:rsidRDefault="00AB3928" w:rsidP="00084CAF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AB3928" w:rsidRPr="00084CAF" w:rsidTr="00280A9F">
        <w:tc>
          <w:tcPr>
            <w:tcW w:w="520" w:type="dxa"/>
            <w:shd w:val="clear" w:color="auto" w:fill="auto"/>
          </w:tcPr>
          <w:p w:rsidR="00AB3928" w:rsidRPr="00084CAF" w:rsidRDefault="00AB3928" w:rsidP="00084CAF">
            <w:pPr>
              <w:numPr>
                <w:ilvl w:val="0"/>
                <w:numId w:val="13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3" w:type="dxa"/>
            <w:shd w:val="clear" w:color="auto" w:fill="auto"/>
          </w:tcPr>
          <w:p w:rsidR="00AB3928" w:rsidRPr="00084CAF" w:rsidRDefault="00AB3928" w:rsidP="00084CAF">
            <w:pPr>
              <w:suppressAutoHyphens w:val="0"/>
              <w:jc w:val="both"/>
              <w:rPr>
                <w:lang w:eastAsia="ru-RU"/>
              </w:rPr>
            </w:pPr>
            <w:r w:rsidRPr="00084CAF">
              <w:rPr>
                <w:lang w:eastAsia="ru-RU"/>
              </w:rPr>
              <w:t>Кондратьева Ю.А.</w:t>
            </w:r>
          </w:p>
        </w:tc>
        <w:tc>
          <w:tcPr>
            <w:tcW w:w="677" w:type="dxa"/>
          </w:tcPr>
          <w:p w:rsidR="00AB3928" w:rsidRPr="00084CAF" w:rsidRDefault="00AB3928" w:rsidP="00084CA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AB3928" w:rsidRPr="00084CAF" w:rsidRDefault="00AB3928" w:rsidP="00084CA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80" w:type="dxa"/>
          </w:tcPr>
          <w:p w:rsidR="00AB3928" w:rsidRDefault="00AB3928">
            <w:pPr>
              <w:spacing w:line="276" w:lineRule="auto"/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80" w:type="dxa"/>
            <w:shd w:val="clear" w:color="auto" w:fill="auto"/>
          </w:tcPr>
          <w:p w:rsidR="00AB3928" w:rsidRDefault="00AB3928">
            <w:pPr>
              <w:spacing w:line="276" w:lineRule="auto"/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AB3928" w:rsidRPr="00084CAF" w:rsidRDefault="00AB3928" w:rsidP="00084CA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AB3928" w:rsidRDefault="00AB3928">
            <w:pPr>
              <w:spacing w:line="276" w:lineRule="auto"/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AB3928" w:rsidRPr="00084CAF" w:rsidRDefault="00AB3928" w:rsidP="00084CAF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AB3928" w:rsidRPr="00084CAF" w:rsidTr="00280A9F">
        <w:tc>
          <w:tcPr>
            <w:tcW w:w="520" w:type="dxa"/>
            <w:shd w:val="clear" w:color="auto" w:fill="auto"/>
          </w:tcPr>
          <w:p w:rsidR="00AB3928" w:rsidRPr="00084CAF" w:rsidRDefault="00AB3928" w:rsidP="00084CAF">
            <w:pPr>
              <w:numPr>
                <w:ilvl w:val="0"/>
                <w:numId w:val="13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3" w:type="dxa"/>
            <w:shd w:val="clear" w:color="auto" w:fill="auto"/>
          </w:tcPr>
          <w:p w:rsidR="00AB3928" w:rsidRPr="00084CAF" w:rsidRDefault="00AB3928" w:rsidP="00084CAF">
            <w:pPr>
              <w:suppressAutoHyphens w:val="0"/>
              <w:jc w:val="both"/>
              <w:rPr>
                <w:lang w:eastAsia="ru-RU"/>
              </w:rPr>
            </w:pPr>
            <w:proofErr w:type="spellStart"/>
            <w:r w:rsidRPr="00084CAF">
              <w:rPr>
                <w:lang w:eastAsia="ru-RU"/>
              </w:rPr>
              <w:t>Манукян</w:t>
            </w:r>
            <w:proofErr w:type="spellEnd"/>
            <w:r w:rsidRPr="00084CAF">
              <w:rPr>
                <w:lang w:eastAsia="ru-RU"/>
              </w:rPr>
              <w:t xml:space="preserve"> Г.Р.</w:t>
            </w:r>
          </w:p>
        </w:tc>
        <w:tc>
          <w:tcPr>
            <w:tcW w:w="677" w:type="dxa"/>
          </w:tcPr>
          <w:p w:rsidR="00AB3928" w:rsidRPr="00084CAF" w:rsidRDefault="00AB3928" w:rsidP="00084CAF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AB3928" w:rsidRPr="00084CAF" w:rsidRDefault="00AB3928" w:rsidP="00084CAF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80" w:type="dxa"/>
          </w:tcPr>
          <w:p w:rsidR="00AB3928" w:rsidRDefault="00AB3928">
            <w:pPr>
              <w:spacing w:line="276" w:lineRule="auto"/>
            </w:pPr>
          </w:p>
        </w:tc>
        <w:tc>
          <w:tcPr>
            <w:tcW w:w="680" w:type="dxa"/>
            <w:shd w:val="clear" w:color="auto" w:fill="auto"/>
          </w:tcPr>
          <w:p w:rsidR="00AB3928" w:rsidRDefault="00AB3928">
            <w:pPr>
              <w:spacing w:line="276" w:lineRule="auto"/>
            </w:pPr>
          </w:p>
        </w:tc>
        <w:tc>
          <w:tcPr>
            <w:tcW w:w="677" w:type="dxa"/>
          </w:tcPr>
          <w:p w:rsidR="00AB3928" w:rsidRPr="00084CAF" w:rsidRDefault="00AB3928" w:rsidP="00084CAF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AB3928" w:rsidRDefault="00AB3928">
            <w:pPr>
              <w:spacing w:line="276" w:lineRule="auto"/>
            </w:pPr>
          </w:p>
        </w:tc>
        <w:tc>
          <w:tcPr>
            <w:tcW w:w="677" w:type="dxa"/>
          </w:tcPr>
          <w:p w:rsidR="00AB3928" w:rsidRPr="00084CAF" w:rsidRDefault="00AB3928" w:rsidP="00084CAF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AB3928" w:rsidRPr="00084CAF" w:rsidTr="00280A9F">
        <w:tc>
          <w:tcPr>
            <w:tcW w:w="520" w:type="dxa"/>
            <w:shd w:val="clear" w:color="auto" w:fill="auto"/>
          </w:tcPr>
          <w:p w:rsidR="00AB3928" w:rsidRPr="00084CAF" w:rsidRDefault="00AB3928" w:rsidP="00084CAF">
            <w:pPr>
              <w:numPr>
                <w:ilvl w:val="0"/>
                <w:numId w:val="13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3" w:type="dxa"/>
            <w:shd w:val="clear" w:color="auto" w:fill="auto"/>
          </w:tcPr>
          <w:p w:rsidR="00AB3928" w:rsidRPr="00084CAF" w:rsidRDefault="00AB3928" w:rsidP="00084CAF">
            <w:pPr>
              <w:suppressAutoHyphens w:val="0"/>
              <w:jc w:val="both"/>
              <w:rPr>
                <w:lang w:eastAsia="ru-RU"/>
              </w:rPr>
            </w:pPr>
            <w:r w:rsidRPr="00084CAF">
              <w:rPr>
                <w:lang w:eastAsia="ru-RU"/>
              </w:rPr>
              <w:t>Мельников В.В.</w:t>
            </w:r>
          </w:p>
        </w:tc>
        <w:tc>
          <w:tcPr>
            <w:tcW w:w="677" w:type="dxa"/>
          </w:tcPr>
          <w:p w:rsidR="00AB3928" w:rsidRPr="00084CAF" w:rsidRDefault="00AB3928" w:rsidP="00084CA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AB3928" w:rsidRPr="00084CAF" w:rsidRDefault="00AB3928" w:rsidP="00084CA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80" w:type="dxa"/>
          </w:tcPr>
          <w:p w:rsidR="00AB3928" w:rsidRDefault="00AB3928">
            <w:pPr>
              <w:spacing w:line="276" w:lineRule="auto"/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80" w:type="dxa"/>
            <w:shd w:val="clear" w:color="auto" w:fill="auto"/>
          </w:tcPr>
          <w:p w:rsidR="00AB3928" w:rsidRDefault="00AB3928">
            <w:pPr>
              <w:spacing w:line="276" w:lineRule="auto"/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AB3928" w:rsidRPr="00084CAF" w:rsidRDefault="00AB3928" w:rsidP="00084CA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AB3928" w:rsidRDefault="00AB3928">
            <w:pPr>
              <w:spacing w:line="276" w:lineRule="auto"/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AB3928" w:rsidRPr="00084CAF" w:rsidRDefault="00AB3928" w:rsidP="00084CAF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AB3928" w:rsidRPr="00084CAF" w:rsidTr="00280A9F">
        <w:tc>
          <w:tcPr>
            <w:tcW w:w="520" w:type="dxa"/>
            <w:shd w:val="clear" w:color="auto" w:fill="auto"/>
          </w:tcPr>
          <w:p w:rsidR="00AB3928" w:rsidRPr="00084CAF" w:rsidRDefault="00AB3928" w:rsidP="00084CAF">
            <w:pPr>
              <w:numPr>
                <w:ilvl w:val="0"/>
                <w:numId w:val="13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3" w:type="dxa"/>
            <w:shd w:val="clear" w:color="auto" w:fill="auto"/>
          </w:tcPr>
          <w:p w:rsidR="00AB3928" w:rsidRPr="00084CAF" w:rsidRDefault="00AB3928" w:rsidP="00084CAF">
            <w:pPr>
              <w:suppressAutoHyphens w:val="0"/>
              <w:jc w:val="both"/>
              <w:rPr>
                <w:lang w:eastAsia="ru-RU"/>
              </w:rPr>
            </w:pPr>
            <w:proofErr w:type="spellStart"/>
            <w:r w:rsidRPr="00084CAF">
              <w:rPr>
                <w:lang w:eastAsia="ru-RU"/>
              </w:rPr>
              <w:t>Минакина</w:t>
            </w:r>
            <w:proofErr w:type="spellEnd"/>
            <w:r w:rsidRPr="00084CAF">
              <w:rPr>
                <w:lang w:eastAsia="ru-RU"/>
              </w:rPr>
              <w:t xml:space="preserve"> Ю.А.</w:t>
            </w:r>
          </w:p>
        </w:tc>
        <w:tc>
          <w:tcPr>
            <w:tcW w:w="677" w:type="dxa"/>
          </w:tcPr>
          <w:p w:rsidR="00AB3928" w:rsidRPr="00084CAF" w:rsidRDefault="00AB3928" w:rsidP="00084CAF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AB3928" w:rsidRPr="00084CAF" w:rsidRDefault="00AB3928" w:rsidP="00084CAF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80" w:type="dxa"/>
          </w:tcPr>
          <w:p w:rsidR="00AB3928" w:rsidRDefault="00AB3928">
            <w:pPr>
              <w:spacing w:line="276" w:lineRule="auto"/>
            </w:pPr>
          </w:p>
        </w:tc>
        <w:tc>
          <w:tcPr>
            <w:tcW w:w="680" w:type="dxa"/>
            <w:shd w:val="clear" w:color="auto" w:fill="auto"/>
          </w:tcPr>
          <w:p w:rsidR="00AB3928" w:rsidRDefault="00AB3928">
            <w:pPr>
              <w:spacing w:line="276" w:lineRule="auto"/>
            </w:pPr>
          </w:p>
        </w:tc>
        <w:tc>
          <w:tcPr>
            <w:tcW w:w="677" w:type="dxa"/>
          </w:tcPr>
          <w:p w:rsidR="00AB3928" w:rsidRPr="00084CAF" w:rsidRDefault="00AB3928" w:rsidP="00084CAF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AB3928" w:rsidRDefault="00AB3928">
            <w:pPr>
              <w:spacing w:line="276" w:lineRule="auto"/>
            </w:pPr>
          </w:p>
        </w:tc>
        <w:tc>
          <w:tcPr>
            <w:tcW w:w="677" w:type="dxa"/>
          </w:tcPr>
          <w:p w:rsidR="00AB3928" w:rsidRPr="00084CAF" w:rsidRDefault="00AB3928" w:rsidP="00084CAF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AB3928" w:rsidRPr="00084CAF" w:rsidTr="00280A9F">
        <w:tc>
          <w:tcPr>
            <w:tcW w:w="520" w:type="dxa"/>
            <w:shd w:val="clear" w:color="auto" w:fill="auto"/>
          </w:tcPr>
          <w:p w:rsidR="00AB3928" w:rsidRPr="00084CAF" w:rsidRDefault="00AB3928" w:rsidP="00084CAF">
            <w:pPr>
              <w:numPr>
                <w:ilvl w:val="0"/>
                <w:numId w:val="13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3" w:type="dxa"/>
            <w:shd w:val="clear" w:color="auto" w:fill="auto"/>
          </w:tcPr>
          <w:p w:rsidR="00AB3928" w:rsidRPr="00084CAF" w:rsidRDefault="00AB3928" w:rsidP="00084CAF">
            <w:pPr>
              <w:suppressAutoHyphens w:val="0"/>
              <w:jc w:val="both"/>
              <w:rPr>
                <w:lang w:eastAsia="ru-RU"/>
              </w:rPr>
            </w:pPr>
            <w:r w:rsidRPr="00084CAF">
              <w:rPr>
                <w:lang w:eastAsia="ru-RU"/>
              </w:rPr>
              <w:t>Попова К.В.</w:t>
            </w:r>
          </w:p>
        </w:tc>
        <w:tc>
          <w:tcPr>
            <w:tcW w:w="677" w:type="dxa"/>
          </w:tcPr>
          <w:p w:rsidR="00AB3928" w:rsidRPr="00084CAF" w:rsidRDefault="00AB3928" w:rsidP="00084CA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AB3928" w:rsidRPr="00084CAF" w:rsidRDefault="00AB3928" w:rsidP="00084CA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80" w:type="dxa"/>
          </w:tcPr>
          <w:p w:rsidR="00AB3928" w:rsidRDefault="00AB3928">
            <w:pPr>
              <w:spacing w:line="276" w:lineRule="auto"/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80" w:type="dxa"/>
            <w:shd w:val="clear" w:color="auto" w:fill="auto"/>
          </w:tcPr>
          <w:p w:rsidR="00AB3928" w:rsidRDefault="00AB3928">
            <w:pPr>
              <w:spacing w:line="276" w:lineRule="auto"/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AB3928" w:rsidRPr="00084CAF" w:rsidRDefault="00AB3928" w:rsidP="00084CA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AB3928" w:rsidRDefault="00AB3928">
            <w:pPr>
              <w:spacing w:line="276" w:lineRule="auto"/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AB3928" w:rsidRPr="00084CAF" w:rsidRDefault="00AB3928" w:rsidP="00084CAF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AB3928" w:rsidRPr="00084CAF" w:rsidTr="00280A9F">
        <w:tc>
          <w:tcPr>
            <w:tcW w:w="520" w:type="dxa"/>
            <w:shd w:val="clear" w:color="auto" w:fill="auto"/>
          </w:tcPr>
          <w:p w:rsidR="00AB3928" w:rsidRPr="00084CAF" w:rsidRDefault="00AB3928" w:rsidP="00084CAF">
            <w:pPr>
              <w:numPr>
                <w:ilvl w:val="0"/>
                <w:numId w:val="13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3" w:type="dxa"/>
            <w:shd w:val="clear" w:color="auto" w:fill="auto"/>
          </w:tcPr>
          <w:p w:rsidR="00AB3928" w:rsidRPr="00084CAF" w:rsidRDefault="00AB3928" w:rsidP="00084CAF">
            <w:pPr>
              <w:suppressAutoHyphens w:val="0"/>
              <w:jc w:val="both"/>
              <w:rPr>
                <w:lang w:eastAsia="ru-RU"/>
              </w:rPr>
            </w:pPr>
            <w:r w:rsidRPr="00084CAF">
              <w:rPr>
                <w:lang w:eastAsia="ru-RU"/>
              </w:rPr>
              <w:t>Прокудина Е.А.</w:t>
            </w:r>
          </w:p>
        </w:tc>
        <w:tc>
          <w:tcPr>
            <w:tcW w:w="677" w:type="dxa"/>
          </w:tcPr>
          <w:p w:rsidR="00AB3928" w:rsidRPr="00084CAF" w:rsidRDefault="00AB3928" w:rsidP="00084CA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AB3928" w:rsidRPr="00084CAF" w:rsidRDefault="00AB3928" w:rsidP="00084CA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80" w:type="dxa"/>
          </w:tcPr>
          <w:p w:rsidR="00AB3928" w:rsidRDefault="00AB3928">
            <w:pPr>
              <w:spacing w:line="276" w:lineRule="auto"/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80" w:type="dxa"/>
            <w:shd w:val="clear" w:color="auto" w:fill="auto"/>
          </w:tcPr>
          <w:p w:rsidR="00AB3928" w:rsidRDefault="00AB3928">
            <w:pPr>
              <w:spacing w:line="276" w:lineRule="auto"/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AB3928" w:rsidRPr="00084CAF" w:rsidRDefault="00AB3928" w:rsidP="00084CA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AB3928" w:rsidRDefault="00AB3928">
            <w:pPr>
              <w:spacing w:line="276" w:lineRule="auto"/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AB3928" w:rsidRPr="00084CAF" w:rsidRDefault="00AB3928" w:rsidP="00084CAF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AB3928" w:rsidRPr="00084CAF" w:rsidTr="00280A9F">
        <w:tc>
          <w:tcPr>
            <w:tcW w:w="520" w:type="dxa"/>
            <w:shd w:val="clear" w:color="auto" w:fill="auto"/>
          </w:tcPr>
          <w:p w:rsidR="00AB3928" w:rsidRPr="00084CAF" w:rsidRDefault="00AB3928" w:rsidP="00084CAF">
            <w:pPr>
              <w:numPr>
                <w:ilvl w:val="0"/>
                <w:numId w:val="13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3" w:type="dxa"/>
            <w:shd w:val="clear" w:color="auto" w:fill="auto"/>
          </w:tcPr>
          <w:p w:rsidR="00AB3928" w:rsidRPr="00084CAF" w:rsidRDefault="00AB3928" w:rsidP="00084CAF">
            <w:pPr>
              <w:suppressAutoHyphens w:val="0"/>
              <w:jc w:val="both"/>
              <w:rPr>
                <w:lang w:eastAsia="ru-RU"/>
              </w:rPr>
            </w:pPr>
            <w:proofErr w:type="spellStart"/>
            <w:r w:rsidRPr="00084CAF">
              <w:rPr>
                <w:lang w:eastAsia="ru-RU"/>
              </w:rPr>
              <w:t>Рехнер</w:t>
            </w:r>
            <w:proofErr w:type="spellEnd"/>
            <w:r w:rsidRPr="00084CAF">
              <w:rPr>
                <w:lang w:eastAsia="ru-RU"/>
              </w:rPr>
              <w:t xml:space="preserve"> М.В.</w:t>
            </w:r>
          </w:p>
        </w:tc>
        <w:tc>
          <w:tcPr>
            <w:tcW w:w="677" w:type="dxa"/>
          </w:tcPr>
          <w:p w:rsidR="00AB3928" w:rsidRPr="00084CAF" w:rsidRDefault="00AB3928" w:rsidP="00084CA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AB3928" w:rsidRPr="00084CAF" w:rsidRDefault="00AB3928" w:rsidP="00084CA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80" w:type="dxa"/>
          </w:tcPr>
          <w:p w:rsidR="00AB3928" w:rsidRDefault="00AB3928">
            <w:pPr>
              <w:spacing w:line="276" w:lineRule="auto"/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80" w:type="dxa"/>
            <w:shd w:val="clear" w:color="auto" w:fill="auto"/>
          </w:tcPr>
          <w:p w:rsidR="00AB3928" w:rsidRDefault="00AB3928">
            <w:pPr>
              <w:spacing w:line="276" w:lineRule="auto"/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AB3928" w:rsidRPr="00084CAF" w:rsidRDefault="00AB3928" w:rsidP="00084CA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AB3928" w:rsidRDefault="00AB3928">
            <w:pPr>
              <w:spacing w:line="276" w:lineRule="auto"/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AB3928" w:rsidRPr="00084CAF" w:rsidRDefault="00AB3928" w:rsidP="00084CAF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AB3928" w:rsidRPr="00084CAF" w:rsidTr="00280A9F">
        <w:tc>
          <w:tcPr>
            <w:tcW w:w="520" w:type="dxa"/>
            <w:shd w:val="clear" w:color="auto" w:fill="auto"/>
          </w:tcPr>
          <w:p w:rsidR="00AB3928" w:rsidRPr="00084CAF" w:rsidRDefault="00AB3928" w:rsidP="00084CAF">
            <w:pPr>
              <w:numPr>
                <w:ilvl w:val="0"/>
                <w:numId w:val="13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3" w:type="dxa"/>
            <w:shd w:val="clear" w:color="auto" w:fill="auto"/>
          </w:tcPr>
          <w:p w:rsidR="00AB3928" w:rsidRPr="00084CAF" w:rsidRDefault="00AB3928" w:rsidP="00084CAF">
            <w:pPr>
              <w:suppressAutoHyphens w:val="0"/>
              <w:jc w:val="both"/>
              <w:rPr>
                <w:lang w:eastAsia="ru-RU"/>
              </w:rPr>
            </w:pPr>
            <w:proofErr w:type="spellStart"/>
            <w:r w:rsidRPr="00084CAF">
              <w:rPr>
                <w:lang w:eastAsia="ru-RU"/>
              </w:rPr>
              <w:t>Своднева</w:t>
            </w:r>
            <w:proofErr w:type="spellEnd"/>
            <w:r w:rsidRPr="00084CAF">
              <w:rPr>
                <w:lang w:eastAsia="ru-RU"/>
              </w:rPr>
              <w:t xml:space="preserve"> А.В.</w:t>
            </w:r>
          </w:p>
        </w:tc>
        <w:tc>
          <w:tcPr>
            <w:tcW w:w="677" w:type="dxa"/>
          </w:tcPr>
          <w:p w:rsidR="00AB3928" w:rsidRPr="00084CAF" w:rsidRDefault="00AB3928" w:rsidP="00084CA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AB3928" w:rsidRPr="00084CAF" w:rsidRDefault="00AB3928" w:rsidP="00084CA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80" w:type="dxa"/>
          </w:tcPr>
          <w:p w:rsidR="00AB3928" w:rsidRDefault="00AB3928">
            <w:pPr>
              <w:spacing w:line="276" w:lineRule="auto"/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80" w:type="dxa"/>
            <w:shd w:val="clear" w:color="auto" w:fill="auto"/>
          </w:tcPr>
          <w:p w:rsidR="00AB3928" w:rsidRDefault="00AB3928">
            <w:pPr>
              <w:spacing w:line="276" w:lineRule="auto"/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AB3928" w:rsidRPr="00084CAF" w:rsidRDefault="00AB3928" w:rsidP="00084CA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AB3928" w:rsidRDefault="00AB3928">
            <w:pPr>
              <w:spacing w:line="276" w:lineRule="auto"/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AB3928" w:rsidRPr="00084CAF" w:rsidRDefault="00AB3928" w:rsidP="00084CAF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AB3928" w:rsidRPr="00084CAF" w:rsidTr="00280A9F">
        <w:tc>
          <w:tcPr>
            <w:tcW w:w="520" w:type="dxa"/>
            <w:shd w:val="clear" w:color="auto" w:fill="auto"/>
          </w:tcPr>
          <w:p w:rsidR="00AB3928" w:rsidRPr="00084CAF" w:rsidRDefault="00AB3928" w:rsidP="00084CAF">
            <w:pPr>
              <w:numPr>
                <w:ilvl w:val="0"/>
                <w:numId w:val="13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3" w:type="dxa"/>
            <w:shd w:val="clear" w:color="auto" w:fill="auto"/>
          </w:tcPr>
          <w:p w:rsidR="00AB3928" w:rsidRPr="00084CAF" w:rsidRDefault="00AB3928" w:rsidP="00084CAF">
            <w:pPr>
              <w:suppressAutoHyphens w:val="0"/>
              <w:jc w:val="both"/>
              <w:rPr>
                <w:lang w:eastAsia="ru-RU"/>
              </w:rPr>
            </w:pPr>
            <w:r w:rsidRPr="00084CAF">
              <w:rPr>
                <w:lang w:eastAsia="ru-RU"/>
              </w:rPr>
              <w:t>Шандыбина М.И.</w:t>
            </w:r>
          </w:p>
        </w:tc>
        <w:tc>
          <w:tcPr>
            <w:tcW w:w="677" w:type="dxa"/>
          </w:tcPr>
          <w:p w:rsidR="00AB3928" w:rsidRPr="00084CAF" w:rsidRDefault="00AB3928" w:rsidP="00084CAF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AB3928" w:rsidRPr="00084CAF" w:rsidRDefault="00AB3928" w:rsidP="00084CAF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80" w:type="dxa"/>
          </w:tcPr>
          <w:p w:rsidR="00AB3928" w:rsidRDefault="00AB3928">
            <w:pPr>
              <w:spacing w:line="276" w:lineRule="auto"/>
            </w:pPr>
          </w:p>
        </w:tc>
        <w:tc>
          <w:tcPr>
            <w:tcW w:w="680" w:type="dxa"/>
            <w:shd w:val="clear" w:color="auto" w:fill="auto"/>
          </w:tcPr>
          <w:p w:rsidR="00AB3928" w:rsidRDefault="00AB3928">
            <w:pPr>
              <w:spacing w:line="276" w:lineRule="auto"/>
            </w:pPr>
          </w:p>
        </w:tc>
        <w:tc>
          <w:tcPr>
            <w:tcW w:w="677" w:type="dxa"/>
          </w:tcPr>
          <w:p w:rsidR="00AB3928" w:rsidRPr="00084CAF" w:rsidRDefault="00AB3928" w:rsidP="00084CAF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AB3928" w:rsidRDefault="00AB3928">
            <w:pPr>
              <w:spacing w:line="276" w:lineRule="auto"/>
            </w:pPr>
          </w:p>
        </w:tc>
        <w:tc>
          <w:tcPr>
            <w:tcW w:w="677" w:type="dxa"/>
          </w:tcPr>
          <w:p w:rsidR="00AB3928" w:rsidRPr="00084CAF" w:rsidRDefault="00AB3928" w:rsidP="00084CAF">
            <w:pPr>
              <w:suppressAutoHyphens w:val="0"/>
              <w:jc w:val="center"/>
              <w:rPr>
                <w:lang w:eastAsia="ru-RU"/>
              </w:rPr>
            </w:pPr>
          </w:p>
        </w:tc>
      </w:tr>
    </w:tbl>
    <w:p w:rsidR="00084CAF" w:rsidRDefault="00084CAF" w:rsidP="00037743"/>
    <w:sectPr w:rsidR="00084CAF" w:rsidSect="004A0BCC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8D3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2F874EF"/>
    <w:multiLevelType w:val="hybridMultilevel"/>
    <w:tmpl w:val="158018C8"/>
    <w:lvl w:ilvl="0" w:tplc="B84E352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47F54"/>
    <w:multiLevelType w:val="hybridMultilevel"/>
    <w:tmpl w:val="AB0A21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7CF289C"/>
    <w:multiLevelType w:val="hybridMultilevel"/>
    <w:tmpl w:val="3BDE00D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92D04D8"/>
    <w:multiLevelType w:val="hybridMultilevel"/>
    <w:tmpl w:val="F3D84D8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D4F1B71"/>
    <w:multiLevelType w:val="hybridMultilevel"/>
    <w:tmpl w:val="FFB46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22398"/>
    <w:multiLevelType w:val="hybridMultilevel"/>
    <w:tmpl w:val="93A6C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F4DD6"/>
    <w:multiLevelType w:val="hybridMultilevel"/>
    <w:tmpl w:val="C6DC8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F5359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A9E38A3"/>
    <w:multiLevelType w:val="hybridMultilevel"/>
    <w:tmpl w:val="AB0A21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F690865"/>
    <w:multiLevelType w:val="hybridMultilevel"/>
    <w:tmpl w:val="79867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581B32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A103459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11"/>
  </w:num>
  <w:num w:numId="5">
    <w:abstractNumId w:val="10"/>
  </w:num>
  <w:num w:numId="6">
    <w:abstractNumId w:val="6"/>
  </w:num>
  <w:num w:numId="7">
    <w:abstractNumId w:val="4"/>
  </w:num>
  <w:num w:numId="8">
    <w:abstractNumId w:val="5"/>
  </w:num>
  <w:num w:numId="9">
    <w:abstractNumId w:val="3"/>
  </w:num>
  <w:num w:numId="10">
    <w:abstractNumId w:val="1"/>
  </w:num>
  <w:num w:numId="11">
    <w:abstractNumId w:val="7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9DA"/>
    <w:rsid w:val="0000714B"/>
    <w:rsid w:val="00027240"/>
    <w:rsid w:val="00027F25"/>
    <w:rsid w:val="00037743"/>
    <w:rsid w:val="000465DB"/>
    <w:rsid w:val="0005146F"/>
    <w:rsid w:val="000569F2"/>
    <w:rsid w:val="00066BFE"/>
    <w:rsid w:val="00077C52"/>
    <w:rsid w:val="00081A26"/>
    <w:rsid w:val="00084CAF"/>
    <w:rsid w:val="000902E5"/>
    <w:rsid w:val="000955A9"/>
    <w:rsid w:val="00095EA6"/>
    <w:rsid w:val="00095F05"/>
    <w:rsid w:val="000A387F"/>
    <w:rsid w:val="000C22F7"/>
    <w:rsid w:val="000C3316"/>
    <w:rsid w:val="000C64CF"/>
    <w:rsid w:val="000E6210"/>
    <w:rsid w:val="000F3214"/>
    <w:rsid w:val="000F3BB4"/>
    <w:rsid w:val="000F6F09"/>
    <w:rsid w:val="00102777"/>
    <w:rsid w:val="00104B01"/>
    <w:rsid w:val="001116A0"/>
    <w:rsid w:val="001169DA"/>
    <w:rsid w:val="00116D25"/>
    <w:rsid w:val="001301AE"/>
    <w:rsid w:val="0013746A"/>
    <w:rsid w:val="00141AEE"/>
    <w:rsid w:val="00144E4B"/>
    <w:rsid w:val="00151243"/>
    <w:rsid w:val="001541B6"/>
    <w:rsid w:val="0015620A"/>
    <w:rsid w:val="00156FA7"/>
    <w:rsid w:val="001672E5"/>
    <w:rsid w:val="00167DBB"/>
    <w:rsid w:val="00175FFE"/>
    <w:rsid w:val="001B1551"/>
    <w:rsid w:val="001B7D7F"/>
    <w:rsid w:val="001C491B"/>
    <w:rsid w:val="001D4104"/>
    <w:rsid w:val="001D4D2F"/>
    <w:rsid w:val="001E1DFD"/>
    <w:rsid w:val="00214AA1"/>
    <w:rsid w:val="002165D1"/>
    <w:rsid w:val="002218C6"/>
    <w:rsid w:val="00224C5C"/>
    <w:rsid w:val="00225A6F"/>
    <w:rsid w:val="00237516"/>
    <w:rsid w:val="00253180"/>
    <w:rsid w:val="00254EC5"/>
    <w:rsid w:val="002651B3"/>
    <w:rsid w:val="0026753B"/>
    <w:rsid w:val="00273B18"/>
    <w:rsid w:val="00275261"/>
    <w:rsid w:val="00275E3A"/>
    <w:rsid w:val="00280696"/>
    <w:rsid w:val="00283328"/>
    <w:rsid w:val="00283C26"/>
    <w:rsid w:val="0029572A"/>
    <w:rsid w:val="00296E31"/>
    <w:rsid w:val="002A1A6E"/>
    <w:rsid w:val="002B5104"/>
    <w:rsid w:val="002B6269"/>
    <w:rsid w:val="002B667E"/>
    <w:rsid w:val="002C28A1"/>
    <w:rsid w:val="002C4780"/>
    <w:rsid w:val="002D0197"/>
    <w:rsid w:val="002D165C"/>
    <w:rsid w:val="002F4BE9"/>
    <w:rsid w:val="002F6DB2"/>
    <w:rsid w:val="002F75EB"/>
    <w:rsid w:val="00301D62"/>
    <w:rsid w:val="00305469"/>
    <w:rsid w:val="0031630D"/>
    <w:rsid w:val="00321ED9"/>
    <w:rsid w:val="00322C23"/>
    <w:rsid w:val="00327919"/>
    <w:rsid w:val="00333997"/>
    <w:rsid w:val="00335DB0"/>
    <w:rsid w:val="003378BD"/>
    <w:rsid w:val="00337E08"/>
    <w:rsid w:val="00340F20"/>
    <w:rsid w:val="00343B68"/>
    <w:rsid w:val="0034557B"/>
    <w:rsid w:val="0035593C"/>
    <w:rsid w:val="00367C44"/>
    <w:rsid w:val="00371B18"/>
    <w:rsid w:val="003732C7"/>
    <w:rsid w:val="00377681"/>
    <w:rsid w:val="00381FD8"/>
    <w:rsid w:val="003827E1"/>
    <w:rsid w:val="003950E5"/>
    <w:rsid w:val="003958C0"/>
    <w:rsid w:val="003B506F"/>
    <w:rsid w:val="003B5EC3"/>
    <w:rsid w:val="003D6951"/>
    <w:rsid w:val="003D6E09"/>
    <w:rsid w:val="003D72F1"/>
    <w:rsid w:val="003D7A77"/>
    <w:rsid w:val="003E2C13"/>
    <w:rsid w:val="003F4569"/>
    <w:rsid w:val="003F6075"/>
    <w:rsid w:val="0040551B"/>
    <w:rsid w:val="004115CB"/>
    <w:rsid w:val="00434339"/>
    <w:rsid w:val="00440941"/>
    <w:rsid w:val="0044441E"/>
    <w:rsid w:val="004654DA"/>
    <w:rsid w:val="00474D2B"/>
    <w:rsid w:val="00476EC0"/>
    <w:rsid w:val="00484DE1"/>
    <w:rsid w:val="004A0BCC"/>
    <w:rsid w:val="004A2E7E"/>
    <w:rsid w:val="004B1221"/>
    <w:rsid w:val="004B4460"/>
    <w:rsid w:val="004C1223"/>
    <w:rsid w:val="004C5528"/>
    <w:rsid w:val="004C56FE"/>
    <w:rsid w:val="004F2D3A"/>
    <w:rsid w:val="004F50B0"/>
    <w:rsid w:val="0051678D"/>
    <w:rsid w:val="0051734D"/>
    <w:rsid w:val="00521AF0"/>
    <w:rsid w:val="00522009"/>
    <w:rsid w:val="00531CB7"/>
    <w:rsid w:val="005348BE"/>
    <w:rsid w:val="00536917"/>
    <w:rsid w:val="005456BF"/>
    <w:rsid w:val="005618D8"/>
    <w:rsid w:val="005634E0"/>
    <w:rsid w:val="00590ECC"/>
    <w:rsid w:val="00594601"/>
    <w:rsid w:val="005A3FC3"/>
    <w:rsid w:val="005B0B96"/>
    <w:rsid w:val="005D58C0"/>
    <w:rsid w:val="005E3839"/>
    <w:rsid w:val="005E6525"/>
    <w:rsid w:val="005F7F2F"/>
    <w:rsid w:val="00601432"/>
    <w:rsid w:val="0060318B"/>
    <w:rsid w:val="00623605"/>
    <w:rsid w:val="00633A01"/>
    <w:rsid w:val="00637BED"/>
    <w:rsid w:val="0064254C"/>
    <w:rsid w:val="006446FB"/>
    <w:rsid w:val="00660031"/>
    <w:rsid w:val="00661B8B"/>
    <w:rsid w:val="006716A7"/>
    <w:rsid w:val="006A70B8"/>
    <w:rsid w:val="006B2E83"/>
    <w:rsid w:val="006C1720"/>
    <w:rsid w:val="006C3F82"/>
    <w:rsid w:val="006C4BBC"/>
    <w:rsid w:val="006D66ED"/>
    <w:rsid w:val="006D7440"/>
    <w:rsid w:val="006D78EE"/>
    <w:rsid w:val="006E0252"/>
    <w:rsid w:val="00702203"/>
    <w:rsid w:val="00704369"/>
    <w:rsid w:val="00711591"/>
    <w:rsid w:val="00713FF1"/>
    <w:rsid w:val="00715132"/>
    <w:rsid w:val="0071640C"/>
    <w:rsid w:val="00720D0A"/>
    <w:rsid w:val="00721D08"/>
    <w:rsid w:val="00723E97"/>
    <w:rsid w:val="00735A68"/>
    <w:rsid w:val="00740BE4"/>
    <w:rsid w:val="0074541C"/>
    <w:rsid w:val="0075107F"/>
    <w:rsid w:val="00753FC5"/>
    <w:rsid w:val="007600F6"/>
    <w:rsid w:val="00763530"/>
    <w:rsid w:val="00770018"/>
    <w:rsid w:val="007722E5"/>
    <w:rsid w:val="0079400A"/>
    <w:rsid w:val="00795A85"/>
    <w:rsid w:val="007A541E"/>
    <w:rsid w:val="007A64D8"/>
    <w:rsid w:val="007D4AEB"/>
    <w:rsid w:val="007D5225"/>
    <w:rsid w:val="007E1917"/>
    <w:rsid w:val="007E4D06"/>
    <w:rsid w:val="007F2AE3"/>
    <w:rsid w:val="007F6B53"/>
    <w:rsid w:val="00810C50"/>
    <w:rsid w:val="00837A2D"/>
    <w:rsid w:val="00846DA2"/>
    <w:rsid w:val="008510F3"/>
    <w:rsid w:val="00867F35"/>
    <w:rsid w:val="0087098E"/>
    <w:rsid w:val="008774DC"/>
    <w:rsid w:val="008844E7"/>
    <w:rsid w:val="008953D2"/>
    <w:rsid w:val="008A28CC"/>
    <w:rsid w:val="008B28A0"/>
    <w:rsid w:val="008C0AAE"/>
    <w:rsid w:val="008D1669"/>
    <w:rsid w:val="008D3EEE"/>
    <w:rsid w:val="008D50F8"/>
    <w:rsid w:val="008D5FAB"/>
    <w:rsid w:val="008E2844"/>
    <w:rsid w:val="008F641B"/>
    <w:rsid w:val="00904323"/>
    <w:rsid w:val="00905975"/>
    <w:rsid w:val="00911981"/>
    <w:rsid w:val="00914018"/>
    <w:rsid w:val="0092246B"/>
    <w:rsid w:val="00930E64"/>
    <w:rsid w:val="00934CD0"/>
    <w:rsid w:val="0093597A"/>
    <w:rsid w:val="009403A0"/>
    <w:rsid w:val="00946650"/>
    <w:rsid w:val="00950A4E"/>
    <w:rsid w:val="00950F51"/>
    <w:rsid w:val="009541F0"/>
    <w:rsid w:val="00957BE5"/>
    <w:rsid w:val="00957D22"/>
    <w:rsid w:val="0096677D"/>
    <w:rsid w:val="00975CA6"/>
    <w:rsid w:val="00991DE5"/>
    <w:rsid w:val="009959C6"/>
    <w:rsid w:val="009D47FF"/>
    <w:rsid w:val="00A03E8E"/>
    <w:rsid w:val="00A1079A"/>
    <w:rsid w:val="00A14707"/>
    <w:rsid w:val="00A2621C"/>
    <w:rsid w:val="00A30786"/>
    <w:rsid w:val="00A30D6E"/>
    <w:rsid w:val="00A34F5C"/>
    <w:rsid w:val="00A37F74"/>
    <w:rsid w:val="00A52837"/>
    <w:rsid w:val="00A5719F"/>
    <w:rsid w:val="00A70ECB"/>
    <w:rsid w:val="00AA14B1"/>
    <w:rsid w:val="00AA3364"/>
    <w:rsid w:val="00AA6878"/>
    <w:rsid w:val="00AB3928"/>
    <w:rsid w:val="00AC27F4"/>
    <w:rsid w:val="00AC365E"/>
    <w:rsid w:val="00AD6D09"/>
    <w:rsid w:val="00AE3BA0"/>
    <w:rsid w:val="00AE6D3F"/>
    <w:rsid w:val="00AE74F3"/>
    <w:rsid w:val="00AF20DF"/>
    <w:rsid w:val="00AF4022"/>
    <w:rsid w:val="00AF64B4"/>
    <w:rsid w:val="00B0101C"/>
    <w:rsid w:val="00B02503"/>
    <w:rsid w:val="00B12502"/>
    <w:rsid w:val="00B12670"/>
    <w:rsid w:val="00B2782C"/>
    <w:rsid w:val="00B3199E"/>
    <w:rsid w:val="00B32D8F"/>
    <w:rsid w:val="00B36E55"/>
    <w:rsid w:val="00B465C6"/>
    <w:rsid w:val="00B46AEC"/>
    <w:rsid w:val="00B51C9F"/>
    <w:rsid w:val="00B51DD8"/>
    <w:rsid w:val="00B566F6"/>
    <w:rsid w:val="00B75C82"/>
    <w:rsid w:val="00B76301"/>
    <w:rsid w:val="00B84C21"/>
    <w:rsid w:val="00BA09C2"/>
    <w:rsid w:val="00BA229D"/>
    <w:rsid w:val="00BA34C2"/>
    <w:rsid w:val="00BC5BBA"/>
    <w:rsid w:val="00BC657A"/>
    <w:rsid w:val="00BD187A"/>
    <w:rsid w:val="00BE512A"/>
    <w:rsid w:val="00BF5AFE"/>
    <w:rsid w:val="00BF6234"/>
    <w:rsid w:val="00BF6DFB"/>
    <w:rsid w:val="00C0690A"/>
    <w:rsid w:val="00C13564"/>
    <w:rsid w:val="00C17490"/>
    <w:rsid w:val="00C20DCD"/>
    <w:rsid w:val="00C300BD"/>
    <w:rsid w:val="00C34F27"/>
    <w:rsid w:val="00C40219"/>
    <w:rsid w:val="00C42A2B"/>
    <w:rsid w:val="00C52D90"/>
    <w:rsid w:val="00C86C50"/>
    <w:rsid w:val="00C90F6B"/>
    <w:rsid w:val="00C97A32"/>
    <w:rsid w:val="00CB15E3"/>
    <w:rsid w:val="00CB330B"/>
    <w:rsid w:val="00CC7726"/>
    <w:rsid w:val="00CD5E13"/>
    <w:rsid w:val="00D23E29"/>
    <w:rsid w:val="00D34A91"/>
    <w:rsid w:val="00D502C1"/>
    <w:rsid w:val="00D50A4A"/>
    <w:rsid w:val="00D54CB3"/>
    <w:rsid w:val="00D56BA6"/>
    <w:rsid w:val="00D612B0"/>
    <w:rsid w:val="00D64676"/>
    <w:rsid w:val="00D649B2"/>
    <w:rsid w:val="00D660D7"/>
    <w:rsid w:val="00D731DB"/>
    <w:rsid w:val="00D86BCA"/>
    <w:rsid w:val="00D92521"/>
    <w:rsid w:val="00D93B50"/>
    <w:rsid w:val="00DA1642"/>
    <w:rsid w:val="00DA5930"/>
    <w:rsid w:val="00DD2DF4"/>
    <w:rsid w:val="00DD6416"/>
    <w:rsid w:val="00DE3C73"/>
    <w:rsid w:val="00DE647B"/>
    <w:rsid w:val="00E03437"/>
    <w:rsid w:val="00E076D2"/>
    <w:rsid w:val="00E15D4F"/>
    <w:rsid w:val="00E2360D"/>
    <w:rsid w:val="00E2463F"/>
    <w:rsid w:val="00E37F9B"/>
    <w:rsid w:val="00E4657A"/>
    <w:rsid w:val="00E72C20"/>
    <w:rsid w:val="00E80AE1"/>
    <w:rsid w:val="00E81305"/>
    <w:rsid w:val="00E83F68"/>
    <w:rsid w:val="00E941D6"/>
    <w:rsid w:val="00EA571F"/>
    <w:rsid w:val="00EB10CD"/>
    <w:rsid w:val="00EC39E8"/>
    <w:rsid w:val="00EC6857"/>
    <w:rsid w:val="00ED4E2D"/>
    <w:rsid w:val="00EE1D07"/>
    <w:rsid w:val="00EE5BA4"/>
    <w:rsid w:val="00EF7C31"/>
    <w:rsid w:val="00F02F15"/>
    <w:rsid w:val="00F40335"/>
    <w:rsid w:val="00F4330B"/>
    <w:rsid w:val="00F43F9E"/>
    <w:rsid w:val="00F45D45"/>
    <w:rsid w:val="00F62317"/>
    <w:rsid w:val="00F631C3"/>
    <w:rsid w:val="00F664A5"/>
    <w:rsid w:val="00F6759B"/>
    <w:rsid w:val="00F85516"/>
    <w:rsid w:val="00F96F0C"/>
    <w:rsid w:val="00FA4B09"/>
    <w:rsid w:val="00FB188B"/>
    <w:rsid w:val="00FD6194"/>
    <w:rsid w:val="00FE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3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3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2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77133-C2AA-47B0-B5CE-9A3EE5722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зГТУ</Company>
  <LinksUpToDate>false</LinksUpToDate>
  <CharactersWithSpaces>7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. Часть</dc:creator>
  <cp:lastModifiedBy>NuB-3</cp:lastModifiedBy>
  <cp:revision>159</cp:revision>
  <cp:lastPrinted>2021-05-13T03:28:00Z</cp:lastPrinted>
  <dcterms:created xsi:type="dcterms:W3CDTF">2018-11-16T01:14:00Z</dcterms:created>
  <dcterms:modified xsi:type="dcterms:W3CDTF">2022-06-21T09:26:00Z</dcterms:modified>
</cp:coreProperties>
</file>